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89" w:rsidRPr="00E14AED" w:rsidRDefault="00B14E89" w:rsidP="00B14E89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_GoBack"/>
      <w:bookmarkEnd w:id="0"/>
      <w:r w:rsidRPr="00E14AED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B14E89" w:rsidRPr="00E14AED" w:rsidRDefault="00B14E89" w:rsidP="00B14E89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E14AED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E14AED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B14E89" w:rsidRPr="00E14AED" w:rsidRDefault="00B14E89" w:rsidP="00B14E89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B14E89" w:rsidRPr="00E14AED" w:rsidRDefault="00B14E89" w:rsidP="00B14E89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7902J gymnázium (ISCED2)</w:t>
      </w:r>
    </w:p>
    <w:p w:rsidR="00B14E89" w:rsidRPr="00E14AED" w:rsidRDefault="00B14E89" w:rsidP="00B14E89">
      <w:pPr>
        <w:jc w:val="center"/>
        <w:rPr>
          <w:b/>
          <w:caps/>
          <w:sz w:val="32"/>
          <w:szCs w:val="32"/>
          <w:lang w:val="sk-SK" w:eastAsia="en-US"/>
        </w:rPr>
      </w:pP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-</w:t>
      </w:r>
      <w:r w:rsidRPr="00E14AED"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E14AED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E14AED">
        <w:rPr>
          <w:rFonts w:ascii="ArialMT" w:hAnsi="ArialMT" w:cs="ArialMT"/>
          <w:b/>
          <w:lang w:val="sk-SK"/>
        </w:rPr>
        <w:t>Osemročné štúdium – nižšie ročníky (</w:t>
      </w:r>
      <w:r>
        <w:rPr>
          <w:rFonts w:ascii="ArialMT" w:hAnsi="ArialMT" w:cs="ArialMT"/>
          <w:b/>
          <w:caps/>
          <w:lang w:val="sk-SK" w:eastAsia="en-US"/>
        </w:rPr>
        <w:t>TERCIA-KVARTA</w:t>
      </w:r>
      <w:r w:rsidRPr="00E14AED">
        <w:rPr>
          <w:rFonts w:ascii="ArialMT" w:hAnsi="ArialMT" w:cs="ArialMT"/>
          <w:b/>
          <w:lang w:val="sk-SK"/>
        </w:rPr>
        <w:t>)</w:t>
      </w: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E14AED">
        <w:rPr>
          <w:rFonts w:ascii="ArialMT" w:hAnsi="ArialMT" w:cs="ArialMT"/>
          <w:lang w:val="sk-SK"/>
        </w:rPr>
        <w:t xml:space="preserve">Učebný plán </w:t>
      </w:r>
      <w:r w:rsidRPr="00E14AED">
        <w:rPr>
          <w:rFonts w:ascii="ArialMT" w:hAnsi="ArialMT" w:cs="ArialMT"/>
          <w:caps/>
          <w:lang w:val="sk-SK"/>
        </w:rPr>
        <w:t xml:space="preserve">Verzie č. 1 </w:t>
      </w: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E14AED">
        <w:rPr>
          <w:rFonts w:ascii="ArialMT" w:hAnsi="ArialMT" w:cs="ArialMT"/>
          <w:caps/>
          <w:lang w:val="sk-SK"/>
        </w:rPr>
        <w:t>(</w:t>
      </w:r>
      <w:r w:rsidRPr="00E14AED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ED03DC" w:rsidRPr="00485A1E" w:rsidRDefault="00ED03DC" w:rsidP="00ED03DC">
      <w:pPr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905"/>
        <w:gridCol w:w="1276"/>
        <w:gridCol w:w="1023"/>
        <w:gridCol w:w="981"/>
        <w:gridCol w:w="1047"/>
      </w:tblGrid>
      <w:tr w:rsidR="00ED03DC" w:rsidRPr="00485A1E" w:rsidTr="00D34CF2">
        <w:trPr>
          <w:trHeight w:val="418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ED03DC" w:rsidRPr="00485A1E" w:rsidTr="00CE7C34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.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Prí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.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Sekund</w:t>
            </w:r>
            <w:r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.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Terci</w:t>
            </w:r>
            <w:r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 xml:space="preserve">4. 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Kvart</w:t>
            </w:r>
            <w:r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ED03DC" w:rsidRPr="00485A1E" w:rsidTr="00CE7C34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6</w:t>
            </w:r>
          </w:p>
        </w:tc>
      </w:tr>
      <w:tr w:rsidR="00ED03DC" w:rsidRPr="00485A1E" w:rsidTr="00CE7C34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</w:tr>
      <w:tr w:rsidR="00ED03DC" w:rsidRPr="00485A1E" w:rsidTr="00CE7C34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6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ni</w:t>
            </w:r>
            <w:r w:rsidR="00B14E89">
              <w:rPr>
                <w:rFonts w:ascii="ArialMT" w:hAnsi="ArialMT" w:cs="ArialMT"/>
                <w:lang w:val="sk-SK"/>
              </w:rPr>
              <w:t>žšie sekundárne vzdelanie ISCED</w:t>
            </w:r>
            <w:r>
              <w:rPr>
                <w:rFonts w:ascii="ArialMT" w:hAnsi="ArialMT" w:cs="ArialMT"/>
                <w:lang w:val="sk-SK"/>
              </w:rPr>
              <w:t>2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CD1173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d</w:t>
            </w:r>
            <w:r w:rsidR="00ED03DC" w:rsidRPr="00485A1E">
              <w:rPr>
                <w:rFonts w:ascii="ArialMT" w:hAnsi="ArialMT" w:cs="ArialMT"/>
                <w:lang w:val="sk-SK"/>
              </w:rPr>
              <w:t>enná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CD1173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o</w:t>
            </w:r>
            <w:r w:rsidR="00ED03DC">
              <w:rPr>
                <w:rFonts w:ascii="ArialMT" w:hAnsi="ArialMT" w:cs="ArialMT"/>
                <w:lang w:val="sk-SK"/>
              </w:rPr>
              <w:t>sem</w:t>
            </w:r>
            <w:r w:rsidR="00ED03DC" w:rsidRPr="00485A1E">
              <w:rPr>
                <w:rFonts w:ascii="ArialMT" w:hAnsi="ArialMT" w:cs="ArialMT"/>
                <w:lang w:val="sk-SK"/>
              </w:rPr>
              <w:t>ročná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ED03DC" w:rsidRDefault="00ED03DC" w:rsidP="00ED03DC">
      <w:pPr>
        <w:jc w:val="center"/>
        <w:rPr>
          <w:b/>
          <w:lang w:val="sk-SK"/>
        </w:rPr>
      </w:pPr>
    </w:p>
    <w:p w:rsidR="00ED03DC" w:rsidRDefault="00ED03DC" w:rsidP="00ED03DC">
      <w:pPr>
        <w:jc w:val="center"/>
        <w:rPr>
          <w:b/>
          <w:lang w:val="sk-SK"/>
        </w:rPr>
      </w:pPr>
    </w:p>
    <w:p w:rsidR="00ED03DC" w:rsidRPr="00944487" w:rsidRDefault="00ED03DC" w:rsidP="00ED03DC">
      <w:pPr>
        <w:jc w:val="center"/>
        <w:rPr>
          <w:b/>
          <w:lang w:val="sk-SK"/>
        </w:rPr>
      </w:pPr>
    </w:p>
    <w:p w:rsidR="00E40EE0" w:rsidRDefault="00E40EE0" w:rsidP="00E40EE0">
      <w:pPr>
        <w:jc w:val="center"/>
        <w:rPr>
          <w:lang w:val="sk-SK"/>
        </w:rPr>
      </w:pPr>
    </w:p>
    <w:p w:rsidR="00E40EE0" w:rsidRPr="00944487" w:rsidRDefault="00E40EE0" w:rsidP="00E40EE0">
      <w:pPr>
        <w:jc w:val="center"/>
        <w:rPr>
          <w:b/>
          <w:lang w:val="sk-SK"/>
        </w:rPr>
      </w:pPr>
    </w:p>
    <w:p w:rsidR="00E40EE0" w:rsidRPr="00944487" w:rsidRDefault="00446234">
      <w:pPr>
        <w:rPr>
          <w:b/>
          <w:lang w:val="sk-SK"/>
        </w:rPr>
      </w:pPr>
      <w:r>
        <w:rPr>
          <w:b/>
          <w:lang w:val="sk-SK"/>
        </w:rPr>
        <w:t>CHARAKTERISTIKA  PREDMETU</w:t>
      </w:r>
    </w:p>
    <w:p w:rsidR="007A561B" w:rsidRDefault="007A561B" w:rsidP="007A561B">
      <w:pPr>
        <w:jc w:val="both"/>
        <w:rPr>
          <w:lang w:val="sk-SK"/>
        </w:rPr>
      </w:pPr>
    </w:p>
    <w:p w:rsidR="00E40EE0" w:rsidRDefault="007C448B" w:rsidP="007A561B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E40EE0">
        <w:rPr>
          <w:lang w:val="sk-SK"/>
        </w:rPr>
        <w:t>Jazyk je nástrojom myslenia a komunikácie medzi ľuďmi, zdroj o</w:t>
      </w:r>
      <w:r w:rsidR="00EF012B">
        <w:rPr>
          <w:lang w:val="sk-SK"/>
        </w:rPr>
        <w:t>sobného a kultúrneho obohatenia a</w:t>
      </w:r>
      <w:r w:rsidR="00E40EE0">
        <w:rPr>
          <w:lang w:val="sk-SK"/>
        </w:rPr>
        <w:t xml:space="preserve"> predpokladom pre ďalšie vzdelávanie</w:t>
      </w:r>
      <w:r w:rsidR="007A561B">
        <w:rPr>
          <w:lang w:val="sk-SK"/>
        </w:rPr>
        <w:t xml:space="preserve"> a profesionálnu rea</w:t>
      </w:r>
      <w:r w:rsidR="00EF012B">
        <w:rPr>
          <w:lang w:val="sk-SK"/>
        </w:rPr>
        <w:t>lizáciu. J</w:t>
      </w:r>
      <w:r w:rsidR="007A561B">
        <w:rPr>
          <w:lang w:val="sk-SK"/>
        </w:rPr>
        <w:t>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</w:t>
      </w:r>
      <w:r w:rsidR="00EF012B">
        <w:rPr>
          <w:lang w:val="sk-SK"/>
        </w:rPr>
        <w:t xml:space="preserve">ť o jednotlivých </w:t>
      </w:r>
      <w:r w:rsidR="00EF012B">
        <w:rPr>
          <w:lang w:val="sk-SK"/>
        </w:rPr>
        <w:lastRenderedPageBreak/>
        <w:t xml:space="preserve">témach. </w:t>
      </w:r>
      <w:r w:rsidR="007A561B">
        <w:rPr>
          <w:lang w:val="sk-SK"/>
        </w:rPr>
        <w:t xml:space="preserve"> </w:t>
      </w:r>
      <w:r w:rsidR="00EF012B">
        <w:rPr>
          <w:lang w:val="sk-SK"/>
        </w:rPr>
        <w:t>Ď</w:t>
      </w:r>
      <w:r w:rsidR="007A561B">
        <w:rPr>
          <w:lang w:val="sk-SK"/>
        </w:rPr>
        <w:t xml:space="preserve">alej </w:t>
      </w:r>
      <w:r w:rsidR="00EF012B">
        <w:rPr>
          <w:lang w:val="sk-SK"/>
        </w:rPr>
        <w:t xml:space="preserve">má </w:t>
      </w:r>
      <w:r w:rsidR="007A561B">
        <w:rPr>
          <w:lang w:val="sk-SK"/>
        </w:rPr>
        <w:t>prehlbovať poznanie kultúry anglofónneho sveta, viesť k pochopeniu, rešpektu a</w:t>
      </w:r>
      <w:r w:rsidR="00EF012B">
        <w:rPr>
          <w:lang w:val="sk-SK"/>
        </w:rPr>
        <w:t> k tolerancii odlišných kultúrnych hodnôt</w:t>
      </w:r>
      <w:r w:rsidR="007A561B">
        <w:rPr>
          <w:lang w:val="sk-SK"/>
        </w:rPr>
        <w:t xml:space="preserve"> iných národov.</w:t>
      </w:r>
      <w:r>
        <w:rPr>
          <w:lang w:val="sk-SK"/>
        </w:rPr>
        <w:t xml:space="preserve"> </w:t>
      </w:r>
    </w:p>
    <w:p w:rsidR="007C448B" w:rsidRDefault="007247D3" w:rsidP="007A561B">
      <w:pPr>
        <w:jc w:val="both"/>
        <w:rPr>
          <w:lang w:val="sk-SK"/>
        </w:rPr>
      </w:pPr>
      <w:r>
        <w:rPr>
          <w:lang w:val="sk-SK"/>
        </w:rPr>
        <w:t xml:space="preserve">     Učivo v triede tercia</w:t>
      </w:r>
      <w:r w:rsidR="000F6839">
        <w:rPr>
          <w:lang w:val="sk-SK"/>
        </w:rPr>
        <w:t xml:space="preserve"> a</w:t>
      </w:r>
      <w:r w:rsidR="0019246A">
        <w:rPr>
          <w:lang w:val="sk-SK"/>
        </w:rPr>
        <w:t xml:space="preserve"> </w:t>
      </w:r>
      <w:r w:rsidR="000F6839">
        <w:rPr>
          <w:lang w:val="sk-SK"/>
        </w:rPr>
        <w:t>kvarta</w:t>
      </w:r>
      <w:r w:rsidR="007C448B">
        <w:rPr>
          <w:lang w:val="sk-SK"/>
        </w:rPr>
        <w:t xml:space="preserve"> je zamerané na osvojenie si 4 komunikačných zručností na základnej úrovni: čítanie, </w:t>
      </w:r>
      <w:r w:rsidR="00D91679">
        <w:rPr>
          <w:lang w:val="sk-SK"/>
        </w:rPr>
        <w:t>počúvanie</w:t>
      </w:r>
      <w:r w:rsidR="007C448B">
        <w:rPr>
          <w:lang w:val="sk-SK"/>
        </w:rPr>
        <w:t xml:space="preserve">, ústny prejav a písomný prejav tak, že </w:t>
      </w:r>
      <w:r w:rsidR="002042D4">
        <w:rPr>
          <w:lang w:val="sk-SK"/>
        </w:rPr>
        <w:t xml:space="preserve">žiak </w:t>
      </w:r>
      <w:r w:rsidR="007C448B">
        <w:rPr>
          <w:lang w:val="sk-SK"/>
        </w:rPr>
        <w:t>porozumie známym každodenným výrazom a najzákladnejším frázam, dohovorí sa jednoduc</w:t>
      </w:r>
      <w:r w:rsidR="004F5B3E">
        <w:rPr>
          <w:lang w:val="sk-SK"/>
        </w:rPr>
        <w:t xml:space="preserve">hým spôsobom a dokáže </w:t>
      </w:r>
      <w:r w:rsidR="007C448B">
        <w:rPr>
          <w:lang w:val="sk-SK"/>
        </w:rPr>
        <w:t xml:space="preserve"> opísa</w:t>
      </w:r>
      <w:r w:rsidR="00944487">
        <w:rPr>
          <w:lang w:val="sk-SK"/>
        </w:rPr>
        <w:t>ť</w:t>
      </w:r>
      <w:r w:rsidR="004F5B3E">
        <w:rPr>
          <w:lang w:val="sk-SK"/>
        </w:rPr>
        <w:t xml:space="preserve"> o</w:t>
      </w:r>
      <w:r>
        <w:rPr>
          <w:lang w:val="sk-SK"/>
        </w:rPr>
        <w:t>soby, veci a javy. Žiaci tercie</w:t>
      </w:r>
      <w:r w:rsidR="000F6839">
        <w:rPr>
          <w:lang w:val="sk-SK"/>
        </w:rPr>
        <w:t xml:space="preserve"> a kvarty</w:t>
      </w:r>
      <w:r w:rsidR="00944487">
        <w:rPr>
          <w:lang w:val="sk-SK"/>
        </w:rPr>
        <w:t xml:space="preserve"> si taktiež osvoja základy gramatických štruktúr a najnevyh</w:t>
      </w:r>
      <w:r w:rsidR="00EF012B">
        <w:rPr>
          <w:lang w:val="sk-SK"/>
        </w:rPr>
        <w:t>nutnejšiu slovnú zásobu k </w:t>
      </w:r>
      <w:r w:rsidR="00944487">
        <w:rPr>
          <w:lang w:val="sk-SK"/>
        </w:rPr>
        <w:t xml:space="preserve"> vybraným 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944487" w:rsidRDefault="00944487" w:rsidP="007A561B">
      <w:pPr>
        <w:jc w:val="both"/>
        <w:rPr>
          <w:lang w:val="sk-SK"/>
        </w:rPr>
      </w:pPr>
      <w:r>
        <w:rPr>
          <w:lang w:val="sk-SK"/>
        </w:rPr>
        <w:t xml:space="preserve">     Vyučovanie </w:t>
      </w:r>
      <w:r w:rsidR="004F5B3E">
        <w:rPr>
          <w:lang w:val="sk-SK"/>
        </w:rPr>
        <w:t>an</w:t>
      </w:r>
      <w:r w:rsidR="00D91679">
        <w:rPr>
          <w:lang w:val="sk-SK"/>
        </w:rPr>
        <w:t>glick</w:t>
      </w:r>
      <w:r w:rsidR="0019246A">
        <w:rPr>
          <w:lang w:val="sk-SK"/>
        </w:rPr>
        <w:t>ého jazyka v treťom a štvrtom ročníku</w:t>
      </w:r>
      <w:r>
        <w:rPr>
          <w:lang w:val="sk-SK"/>
        </w:rPr>
        <w:t xml:space="preserve"> je realizované so 4 hodinovou týždennou do</w:t>
      </w:r>
      <w:r w:rsidR="0019246A">
        <w:rPr>
          <w:lang w:val="sk-SK"/>
        </w:rPr>
        <w:t xml:space="preserve">táciou. </w:t>
      </w:r>
      <w:r>
        <w:rPr>
          <w:lang w:val="sk-SK"/>
        </w:rPr>
        <w:t xml:space="preserve"> Vyučovanie prebieha podľa možností v odbornej jazykovej učebni, najčastejšie však v bežnej triede, prípadne v polyfunkčnej učebni s e- </w:t>
      </w:r>
      <w:proofErr w:type="spellStart"/>
      <w:r>
        <w:rPr>
          <w:lang w:val="sk-SK"/>
        </w:rPr>
        <w:t>beamovou</w:t>
      </w:r>
      <w:proofErr w:type="spellEnd"/>
      <w:r>
        <w:rPr>
          <w:lang w:val="sk-SK"/>
        </w:rPr>
        <w:t xml:space="preserve"> tabuľou alebo v  počítačovej miestnosti.</w:t>
      </w:r>
    </w:p>
    <w:p w:rsidR="009B3F70" w:rsidRDefault="009B3F70" w:rsidP="007A561B">
      <w:pPr>
        <w:jc w:val="both"/>
        <w:rPr>
          <w:lang w:val="sk-SK"/>
        </w:rPr>
      </w:pPr>
      <w:r>
        <w:rPr>
          <w:lang w:val="sk-SK"/>
        </w:rPr>
        <w:t xml:space="preserve">    Anglický jazyk pri výučbe využíva aj poznatky z iných vyučovacích predmetov, ako napr. ITK- písanie textov v o </w:t>
      </w:r>
      <w:proofErr w:type="spellStart"/>
      <w:r>
        <w:rPr>
          <w:lang w:val="sk-SK"/>
        </w:rPr>
        <w:t>WORDe</w:t>
      </w:r>
      <w:proofErr w:type="spellEnd"/>
      <w:r>
        <w:rPr>
          <w:lang w:val="sk-SK"/>
        </w:rPr>
        <w:t xml:space="preserve"> , príprava prezentácií v </w:t>
      </w:r>
      <w:proofErr w:type="spellStart"/>
      <w:r>
        <w:rPr>
          <w:lang w:val="sk-SK"/>
        </w:rPr>
        <w:t>PowerPointe</w:t>
      </w:r>
      <w:proofErr w:type="spellEnd"/>
      <w:r>
        <w:rPr>
          <w:lang w:val="sk-SK"/>
        </w:rPr>
        <w:t>, vyhľadáva</w:t>
      </w:r>
      <w:r w:rsidR="00EF012B">
        <w:rPr>
          <w:lang w:val="sk-SK"/>
        </w:rPr>
        <w:t>nie informácií na web stránkach</w:t>
      </w:r>
      <w:r>
        <w:rPr>
          <w:lang w:val="sk-SK"/>
        </w:rPr>
        <w:t>; z geografie- reálie o</w:t>
      </w:r>
      <w:r w:rsidR="00EF012B">
        <w:rPr>
          <w:lang w:val="sk-SK"/>
        </w:rPr>
        <w:t> anglicky hovoriacich krajinách;</w:t>
      </w:r>
      <w:r>
        <w:rPr>
          <w:lang w:val="sk-SK"/>
        </w:rPr>
        <w:t xml:space="preserve"> z HUV- </w:t>
      </w:r>
      <w:r w:rsidR="00D91679">
        <w:rPr>
          <w:lang w:val="sk-SK"/>
        </w:rPr>
        <w:t>počúvanie</w:t>
      </w:r>
      <w:r w:rsidR="00EF012B">
        <w:rPr>
          <w:lang w:val="sk-SK"/>
        </w:rPr>
        <w:t xml:space="preserve"> a spev piesní;</w:t>
      </w:r>
      <w:r>
        <w:rPr>
          <w:lang w:val="sk-SK"/>
        </w:rPr>
        <w:t xml:space="preserve"> z VV- kreslenie, na</w:t>
      </w:r>
      <w:r w:rsidR="00EF012B">
        <w:rPr>
          <w:lang w:val="sk-SK"/>
        </w:rPr>
        <w:t>lepovanie, vystrihovanie, koláž;</w:t>
      </w:r>
      <w:r>
        <w:rPr>
          <w:lang w:val="sk-SK"/>
        </w:rPr>
        <w:t xml:space="preserve">  z ETV- zákla</w:t>
      </w:r>
      <w:r w:rsidR="00EF012B">
        <w:rPr>
          <w:lang w:val="sk-SK"/>
        </w:rPr>
        <w:t>dy slušného správania a etikety;</w:t>
      </w:r>
      <w:r>
        <w:rPr>
          <w:lang w:val="sk-SK"/>
        </w:rPr>
        <w:t xml:space="preserve"> zo SLJ- preklad, štylistika a</w:t>
      </w:r>
      <w:r w:rsidR="00EF012B">
        <w:rPr>
          <w:lang w:val="sk-SK"/>
        </w:rPr>
        <w:t> </w:t>
      </w:r>
      <w:r>
        <w:rPr>
          <w:lang w:val="sk-SK"/>
        </w:rPr>
        <w:t>porovnávanie</w:t>
      </w:r>
      <w:r w:rsidR="00EF012B">
        <w:rPr>
          <w:lang w:val="sk-SK"/>
        </w:rPr>
        <w:t xml:space="preserve"> anglického jazyka</w:t>
      </w:r>
      <w:r>
        <w:rPr>
          <w:lang w:val="sk-SK"/>
        </w:rPr>
        <w:t xml:space="preserve"> s rodným jazykom. Do výu</w:t>
      </w:r>
      <w:r w:rsidR="00D91679">
        <w:rPr>
          <w:lang w:val="sk-SK"/>
        </w:rPr>
        <w:t>čb</w:t>
      </w:r>
      <w:r>
        <w:rPr>
          <w:lang w:val="sk-SK"/>
        </w:rPr>
        <w:t>y sú zaradené po</w:t>
      </w:r>
      <w:r w:rsidR="00EF012B">
        <w:rPr>
          <w:lang w:val="sk-SK"/>
        </w:rPr>
        <w:t xml:space="preserve">znatky z prierezových tém, ako Mediálna výchova, </w:t>
      </w:r>
      <w:proofErr w:type="spellStart"/>
      <w:r w:rsidR="00EF012B">
        <w:rPr>
          <w:lang w:val="sk-SK"/>
        </w:rPr>
        <w:t>M</w:t>
      </w:r>
      <w:r>
        <w:rPr>
          <w:lang w:val="sk-SK"/>
        </w:rPr>
        <w:t>ulti</w:t>
      </w:r>
      <w:r w:rsidR="00EF012B">
        <w:rPr>
          <w:lang w:val="sk-SK"/>
        </w:rPr>
        <w:t>kultúrna</w:t>
      </w:r>
      <w:proofErr w:type="spellEnd"/>
      <w:r w:rsidR="00EF012B">
        <w:rPr>
          <w:lang w:val="sk-SK"/>
        </w:rPr>
        <w:t xml:space="preserve"> výchova, Osobnostný rozvoj, </w:t>
      </w:r>
      <w:r w:rsidR="0092042F">
        <w:rPr>
          <w:lang w:val="sk-SK"/>
        </w:rPr>
        <w:t>Environmentálna</w:t>
      </w:r>
      <w:r w:rsidR="00EF012B">
        <w:rPr>
          <w:lang w:val="sk-SK"/>
        </w:rPr>
        <w:t xml:space="preserve"> výchova, Ochrana života a zdravia a T</w:t>
      </w:r>
      <w:r>
        <w:rPr>
          <w:lang w:val="sk-SK"/>
        </w:rPr>
        <w:t>vorba projektu a prezentačné zručnosti.</w:t>
      </w:r>
    </w:p>
    <w:p w:rsidR="00446234" w:rsidRDefault="00446234" w:rsidP="007A561B">
      <w:pPr>
        <w:jc w:val="both"/>
        <w:rPr>
          <w:b/>
          <w:lang w:val="sk-SK"/>
        </w:rPr>
      </w:pPr>
    </w:p>
    <w:p w:rsidR="005D624D" w:rsidRDefault="00446234" w:rsidP="007A561B">
      <w:pPr>
        <w:jc w:val="both"/>
        <w:rPr>
          <w:b/>
          <w:lang w:val="sk-SK"/>
        </w:rPr>
      </w:pPr>
      <w:r>
        <w:rPr>
          <w:b/>
          <w:lang w:val="sk-SK"/>
        </w:rPr>
        <w:t>CIELE VYUČOVACIEHO PROCESU</w:t>
      </w:r>
      <w:r w:rsidR="005D624D" w:rsidRPr="005D624D">
        <w:rPr>
          <w:b/>
          <w:lang w:val="sk-SK"/>
        </w:rPr>
        <w:t xml:space="preserve"> </w:t>
      </w:r>
    </w:p>
    <w:p w:rsidR="005D624D" w:rsidRDefault="005D624D" w:rsidP="007A561B">
      <w:pPr>
        <w:jc w:val="both"/>
        <w:rPr>
          <w:lang w:val="sk-SK"/>
        </w:rPr>
      </w:pPr>
    </w:p>
    <w:p w:rsidR="005D624D" w:rsidRDefault="005D624D" w:rsidP="007A561B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  <w:r w:rsidR="00D91679">
        <w:rPr>
          <w:lang w:val="sk-SK"/>
        </w:rPr>
        <w:t>Preto základným princípom jazykového vzdelávania na báze kompetencií je zabezpečiť, aby učiaci sa:</w:t>
      </w:r>
    </w:p>
    <w:p w:rsidR="005D624D" w:rsidRDefault="005D624D" w:rsidP="007A561B">
      <w:pPr>
        <w:jc w:val="both"/>
        <w:rPr>
          <w:lang w:val="sk-SK"/>
        </w:rPr>
      </w:pPr>
    </w:p>
    <w:p w:rsidR="00D91679" w:rsidRDefault="00D91679" w:rsidP="005D624D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Dokázal riešiť každodenné životné situácie v cudzej krajine a v ich riešení pomáhal cudzincom, ktorí sú na návšteve v jeho krajine,</w:t>
      </w:r>
    </w:p>
    <w:p w:rsidR="00D91679" w:rsidRDefault="00D91679" w:rsidP="005D624D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Dokázal vymieňať si informácie a nápady s mladými ľuďmi a dospelými, ktorí hovo</w:t>
      </w:r>
      <w:r w:rsidR="00BD4053">
        <w:rPr>
          <w:lang w:val="sk-SK"/>
        </w:rPr>
        <w:t>ria iný jazykom a sprostredkúvajú</w:t>
      </w:r>
      <w:r>
        <w:rPr>
          <w:lang w:val="sk-SK"/>
        </w:rPr>
        <w:t xml:space="preserve"> mu svoje myšlienky a pocity v jazyku , ktorý si učiaci sa osvojuje,</w:t>
      </w:r>
    </w:p>
    <w:p w:rsidR="00D91679" w:rsidRDefault="00D91679" w:rsidP="00D91679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iac a lepšie chápal spôsob života a myslenia iných národov a ich kultúrne dedičstvo.</w:t>
      </w:r>
    </w:p>
    <w:p w:rsidR="00D91679" w:rsidRDefault="00D91679" w:rsidP="00D91679">
      <w:pPr>
        <w:ind w:left="720"/>
        <w:jc w:val="both"/>
        <w:rPr>
          <w:lang w:val="sk-SK"/>
        </w:rPr>
      </w:pPr>
    </w:p>
    <w:p w:rsidR="005D624D" w:rsidRDefault="005D624D" w:rsidP="000F6839">
      <w:pPr>
        <w:jc w:val="both"/>
        <w:rPr>
          <w:lang w:val="sk-SK"/>
        </w:rPr>
      </w:pPr>
      <w:r w:rsidRPr="00D91679">
        <w:rPr>
          <w:lang w:val="sk-SK"/>
        </w:rPr>
        <w:t xml:space="preserve">Špecifikácia cieľov zahrňuje: </w:t>
      </w:r>
      <w:r w:rsidR="00D91679" w:rsidRPr="00D91679">
        <w:rPr>
          <w:lang w:val="sk-SK"/>
        </w:rPr>
        <w:t>počúvanie</w:t>
      </w:r>
      <w:r w:rsidRPr="00D91679">
        <w:rPr>
          <w:lang w:val="sk-SK"/>
        </w:rPr>
        <w:t>, ústny prejav (hovorenie), čítanie, písomný prejav (prácu so slovnou zásobou a </w:t>
      </w:r>
      <w:proofErr w:type="spellStart"/>
      <w:r w:rsidRPr="00D91679">
        <w:rPr>
          <w:lang w:val="sk-SK"/>
        </w:rPr>
        <w:t>slohotvorné</w:t>
      </w:r>
      <w:proofErr w:type="spellEnd"/>
      <w:r w:rsidRPr="00D91679">
        <w:rPr>
          <w:lang w:val="sk-SK"/>
        </w:rPr>
        <w:t xml:space="preserve"> činnosti- práca s projektom).</w:t>
      </w:r>
    </w:p>
    <w:p w:rsidR="00D91679" w:rsidRPr="00D91679" w:rsidRDefault="00D91679" w:rsidP="00D91679">
      <w:pPr>
        <w:ind w:left="720"/>
        <w:jc w:val="both"/>
        <w:rPr>
          <w:lang w:val="sk-SK"/>
        </w:rPr>
      </w:pPr>
    </w:p>
    <w:p w:rsidR="005D624D" w:rsidRDefault="005D624D" w:rsidP="005D624D">
      <w:pPr>
        <w:jc w:val="both"/>
        <w:rPr>
          <w:lang w:val="sk-SK"/>
        </w:rPr>
      </w:pPr>
    </w:p>
    <w:p w:rsidR="0019246A" w:rsidRDefault="0019246A" w:rsidP="005D624D">
      <w:pPr>
        <w:jc w:val="both"/>
        <w:rPr>
          <w:lang w:val="sk-SK"/>
        </w:rPr>
      </w:pPr>
    </w:p>
    <w:p w:rsidR="0019246A" w:rsidRDefault="0019246A" w:rsidP="005D624D">
      <w:pPr>
        <w:jc w:val="both"/>
        <w:rPr>
          <w:lang w:val="sk-SK"/>
        </w:rPr>
      </w:pPr>
    </w:p>
    <w:p w:rsidR="00D91679" w:rsidRDefault="00D91679" w:rsidP="005D624D">
      <w:pPr>
        <w:jc w:val="both"/>
        <w:rPr>
          <w:b/>
          <w:lang w:val="sk-SK"/>
        </w:rPr>
      </w:pPr>
      <w:r w:rsidRPr="00D91679">
        <w:rPr>
          <w:b/>
          <w:lang w:val="sk-SK"/>
        </w:rPr>
        <w:lastRenderedPageBreak/>
        <w:t>Počúvanie</w:t>
      </w:r>
    </w:p>
    <w:p w:rsidR="005D624D" w:rsidRDefault="005D624D" w:rsidP="005D624D">
      <w:pPr>
        <w:jc w:val="both"/>
        <w:rPr>
          <w:lang w:val="sk-SK"/>
        </w:rPr>
      </w:pPr>
    </w:p>
    <w:p w:rsidR="00D91679" w:rsidRDefault="00D91679" w:rsidP="005D624D">
      <w:pPr>
        <w:jc w:val="both"/>
        <w:rPr>
          <w:lang w:val="sk-SK"/>
        </w:rPr>
      </w:pPr>
      <w:r>
        <w:rPr>
          <w:lang w:val="sk-SK"/>
        </w:rPr>
        <w:t>Učiaci sa na úrovni A2 má rozvinuté zručnosti na úrovni A1 a ďalej ich zdokonaľuje tak, aby za predpokladu, že reč je jasne a zreteľne formulovaná:</w:t>
      </w:r>
    </w:p>
    <w:p w:rsidR="00D91679" w:rsidRPr="00D91679" w:rsidRDefault="00D91679" w:rsidP="005D624D">
      <w:pPr>
        <w:jc w:val="both"/>
        <w:rPr>
          <w:b/>
          <w:lang w:val="sk-SK"/>
        </w:rPr>
      </w:pPr>
    </w:p>
    <w:p w:rsidR="005D624D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dokázal naplniť konkrétne potreby na základe porozumenia podstaty počutého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rozumel slovným spojeniam a výrazom vzťahujúcim sa na bežné oblasti každodenného života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rozumel základným informáciám v krátkych zvukových záznamoch, v ktorých sa hovorí o predvídateľných každodenných záležitostiach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vedel identifikovať tému vypočutej diskusie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rozumel základným bodom v prejave na témy, ktoré sú mu známe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rozumel jednoduchým pokynom informatívneho charakteru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chopil vety, výrazy a slová, ktoré sa ho priamo týkajú.</w:t>
      </w:r>
    </w:p>
    <w:p w:rsidR="002138D0" w:rsidRDefault="002138D0" w:rsidP="002138D0">
      <w:pPr>
        <w:jc w:val="both"/>
        <w:rPr>
          <w:lang w:val="sk-SK"/>
        </w:rPr>
      </w:pPr>
    </w:p>
    <w:p w:rsidR="007B2725" w:rsidRPr="00D91679" w:rsidRDefault="007B2725" w:rsidP="007A561B">
      <w:pPr>
        <w:jc w:val="both"/>
        <w:rPr>
          <w:b/>
          <w:lang w:val="sk-SK"/>
        </w:rPr>
      </w:pPr>
      <w:r w:rsidRPr="00D91679">
        <w:rPr>
          <w:b/>
          <w:lang w:val="sk-SK"/>
        </w:rPr>
        <w:t>Ústny prejav</w:t>
      </w:r>
    </w:p>
    <w:p w:rsidR="007B2725" w:rsidRDefault="007B2725" w:rsidP="007A561B">
      <w:pPr>
        <w:jc w:val="both"/>
        <w:rPr>
          <w:lang w:val="sk-SK"/>
        </w:rPr>
      </w:pPr>
    </w:p>
    <w:p w:rsidR="00F30A54" w:rsidRPr="00F30A54" w:rsidRDefault="00F30A54" w:rsidP="007A561B">
      <w:pPr>
        <w:jc w:val="both"/>
        <w:rPr>
          <w:i/>
          <w:lang w:val="sk-SK"/>
        </w:rPr>
      </w:pPr>
      <w:r w:rsidRPr="00F30A54">
        <w:rPr>
          <w:i/>
          <w:lang w:val="sk-SK"/>
        </w:rPr>
        <w:t>Dialóg</w:t>
      </w:r>
    </w:p>
    <w:p w:rsidR="00F30A54" w:rsidRDefault="00F30A54" w:rsidP="007A561B">
      <w:pPr>
        <w:jc w:val="both"/>
        <w:rPr>
          <w:lang w:val="sk-SK"/>
        </w:rPr>
      </w:pPr>
    </w:p>
    <w:p w:rsidR="007B2725" w:rsidRDefault="00ED03DC" w:rsidP="00D52DFD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>Počas tercie a kvarty</w:t>
      </w:r>
      <w:r w:rsidR="000F6839">
        <w:rPr>
          <w:lang w:val="sk-SK"/>
        </w:rPr>
        <w:t xml:space="preserve"> </w:t>
      </w:r>
      <w:r w:rsidR="00D52DFD">
        <w:rPr>
          <w:lang w:val="sk-SK"/>
        </w:rPr>
        <w:t xml:space="preserve">učiaci sa dokáže </w:t>
      </w:r>
      <w:r w:rsidR="007B2725">
        <w:rPr>
          <w:lang w:val="sk-SK"/>
        </w:rPr>
        <w:t xml:space="preserve"> </w:t>
      </w:r>
      <w:r w:rsidR="00D52DFD">
        <w:rPr>
          <w:lang w:val="sk-SK"/>
        </w:rPr>
        <w:t>komunikovať v jednoduchých a bežných situáciách, ktoré vyžadujú jednoduchú a priamu výmenu informácií na známe a bežné témy, ktoré súvisia s prácou a voľným časom. Dokáže zvládnuť krátku spoločenskú konverzáciu, ale nie vždy je schopný ju aj viesť  a rozvíjať.</w:t>
      </w:r>
    </w:p>
    <w:p w:rsidR="00D52DFD" w:rsidRDefault="00D52DFD" w:rsidP="00D52DFD">
      <w:pPr>
        <w:jc w:val="both"/>
        <w:rPr>
          <w:lang w:val="sk-SK"/>
        </w:rPr>
      </w:pPr>
    </w:p>
    <w:p w:rsidR="00D52DFD" w:rsidRDefault="00D52DFD" w:rsidP="00D52DFD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>Učiaci sa na úrovni A2 má rozvinuté zručnosti na úrovni A1 a ďalej ich zdokonaľuje tak, aby dokázal:</w:t>
      </w:r>
    </w:p>
    <w:p w:rsidR="00D52DFD" w:rsidRDefault="00D52DFD" w:rsidP="00D52DFD">
      <w:pPr>
        <w:tabs>
          <w:tab w:val="left" w:pos="0"/>
        </w:tabs>
        <w:ind w:firstLine="360"/>
        <w:jc w:val="both"/>
        <w:rPr>
          <w:lang w:val="sk-SK"/>
        </w:rPr>
      </w:pPr>
    </w:p>
    <w:p w:rsidR="000D1BB4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zapojiť sa do krátkych rozhovorov na témy, ktoré ho zaujímajú,</w:t>
      </w:r>
    </w:p>
    <w:p w:rsidR="00D52DFD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užívať jednoduché zdvorilostné formy oslovení,</w:t>
      </w:r>
    </w:p>
    <w:p w:rsidR="00D52DFD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sformulovať pozvania, návrhy a ospravedlnenia, reagovať na ne,</w:t>
      </w:r>
    </w:p>
    <w:p w:rsidR="00D52DFD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vedať, čo sa mu páči a čo nie,</w:t>
      </w:r>
    </w:p>
    <w:p w:rsidR="00D52DFD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žiadať o rôzne jednoduché informácie, služby a veci, alebo ich poskytnúť.</w:t>
      </w:r>
    </w:p>
    <w:p w:rsidR="00BD4053" w:rsidRDefault="00BD4053" w:rsidP="007B3F53">
      <w:pPr>
        <w:jc w:val="both"/>
        <w:rPr>
          <w:i/>
          <w:lang w:val="sk-SK"/>
        </w:rPr>
      </w:pPr>
    </w:p>
    <w:p w:rsidR="00F30A54" w:rsidRDefault="00F30A54" w:rsidP="007B3F53">
      <w:pPr>
        <w:jc w:val="both"/>
        <w:rPr>
          <w:i/>
          <w:lang w:val="sk-SK"/>
        </w:rPr>
      </w:pPr>
      <w:r w:rsidRPr="00F30A54">
        <w:rPr>
          <w:i/>
          <w:lang w:val="sk-SK"/>
        </w:rPr>
        <w:t>Monológ</w:t>
      </w:r>
    </w:p>
    <w:p w:rsidR="00F30A54" w:rsidRDefault="00F30A54" w:rsidP="007B3F53">
      <w:pPr>
        <w:jc w:val="both"/>
        <w:rPr>
          <w:i/>
          <w:lang w:val="sk-SK"/>
        </w:rPr>
      </w:pPr>
    </w:p>
    <w:p w:rsidR="00F30A54" w:rsidRDefault="00F30A54" w:rsidP="007B3F53">
      <w:pPr>
        <w:jc w:val="both"/>
        <w:rPr>
          <w:lang w:val="sk-SK"/>
        </w:rPr>
      </w:pPr>
      <w:r>
        <w:rPr>
          <w:lang w:val="sk-SK"/>
        </w:rPr>
        <w:t xml:space="preserve">    Učiaci sa dokáže podať jednoduchý opis alebo charakteristiku ľudí, podmienok v rodine a v škole, opis každodenných zvyklostí a to</w:t>
      </w:r>
      <w:r w:rsidR="00CD1173">
        <w:rPr>
          <w:lang w:val="sk-SK"/>
        </w:rPr>
        <w:t>ho, čo má alebo nemá rád, atď. v</w:t>
      </w:r>
      <w:r>
        <w:rPr>
          <w:lang w:val="sk-SK"/>
        </w:rPr>
        <w:t>o forme krátkeho sledu jednoduchých slovných spojení a viet.</w:t>
      </w:r>
    </w:p>
    <w:p w:rsidR="00F30A54" w:rsidRPr="00F30A54" w:rsidRDefault="00F30A54" w:rsidP="007B3F53">
      <w:pPr>
        <w:jc w:val="both"/>
        <w:rPr>
          <w:lang w:val="sk-SK"/>
        </w:rPr>
      </w:pPr>
    </w:p>
    <w:p w:rsidR="00F30A54" w:rsidRDefault="00F30A54" w:rsidP="00F30A54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  Učiaci sa na úrovni A2 má rozvinuté zručnosti na úrovni A1 a ďalej ich zdokonaľuje tak, aby dokázal: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v jednoduchých pojmoch vyjadriť svoje pocity a vďačnosť,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jednoduchým spôsobom sa rozprávať o každodenných praktických otázkach,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komunikatívne zvládnuť jednoduché a rutinné úlohy s použitím jednoduchých spojení a viet,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lastRenderedPageBreak/>
        <w:t>vyrozprávať príbeh, podať krátky jednoduchý opis udalostí a činností, zážitkov zo školy a </w:t>
      </w:r>
      <w:proofErr w:type="spellStart"/>
      <w:r>
        <w:rPr>
          <w:lang w:val="sk-SK"/>
        </w:rPr>
        <w:t>voľnočasových</w:t>
      </w:r>
      <w:proofErr w:type="spellEnd"/>
      <w:r>
        <w:rPr>
          <w:lang w:val="sk-SK"/>
        </w:rPr>
        <w:t xml:space="preserve"> aktivít v jednoduchom slede myšlienok,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opísať svoje plány a osobné skúsenosti.</w:t>
      </w:r>
    </w:p>
    <w:p w:rsidR="00F30A54" w:rsidRDefault="00F30A54" w:rsidP="007B3F53">
      <w:pPr>
        <w:jc w:val="both"/>
        <w:rPr>
          <w:lang w:val="sk-SK"/>
        </w:rPr>
      </w:pPr>
    </w:p>
    <w:p w:rsidR="007B3F53" w:rsidRDefault="007B3F53" w:rsidP="007B3F53">
      <w:pPr>
        <w:jc w:val="both"/>
        <w:rPr>
          <w:b/>
          <w:lang w:val="sk-SK"/>
        </w:rPr>
      </w:pPr>
      <w:r w:rsidRPr="00D52DFD">
        <w:rPr>
          <w:b/>
          <w:lang w:val="sk-SK"/>
        </w:rPr>
        <w:t>Čítanie</w:t>
      </w:r>
    </w:p>
    <w:p w:rsidR="00D52DFD" w:rsidRDefault="00D52DFD" w:rsidP="007B3F53">
      <w:pPr>
        <w:jc w:val="both"/>
        <w:rPr>
          <w:b/>
          <w:lang w:val="sk-SK"/>
        </w:rPr>
      </w:pPr>
    </w:p>
    <w:p w:rsidR="00D52DFD" w:rsidRDefault="00D52DFD" w:rsidP="007B3F53">
      <w:pPr>
        <w:jc w:val="both"/>
        <w:rPr>
          <w:lang w:val="sk-SK"/>
        </w:rPr>
      </w:pPr>
      <w:r>
        <w:rPr>
          <w:lang w:val="sk-SK"/>
        </w:rPr>
        <w:t>Učiaci sa dokáže porozumieť krátke jednoduché texty, ktoré obsahujú frekventovanú slovnú zásobu.</w:t>
      </w:r>
    </w:p>
    <w:p w:rsidR="00D52DFD" w:rsidRDefault="00D52DFD" w:rsidP="00D52DFD">
      <w:pPr>
        <w:jc w:val="both"/>
        <w:rPr>
          <w:lang w:val="sk-SK"/>
        </w:rPr>
      </w:pPr>
    </w:p>
    <w:p w:rsidR="007B3F53" w:rsidRDefault="00D52DFD" w:rsidP="007B3F53">
      <w:pPr>
        <w:jc w:val="both"/>
        <w:rPr>
          <w:lang w:val="sk-SK"/>
        </w:rPr>
      </w:pPr>
      <w:r>
        <w:rPr>
          <w:lang w:val="sk-SK"/>
        </w:rPr>
        <w:t>Učiaci sa na úrovni A2 má rozvinuté zručnosti na úrovni A1 a ďalej ich zdokonaľuje tak, aby:</w:t>
      </w:r>
    </w:p>
    <w:p w:rsidR="00D52DFD" w:rsidRDefault="00D52DFD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dokázal vyhľadať konkrétne informácie v jednoduchých printových materiáloch, akými sú napríklad prospekty, jedálne lístky, programy a časové harmonogramy,</w:t>
      </w:r>
    </w:p>
    <w:p w:rsidR="00D52DFD" w:rsidRDefault="00D52DFD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vedel vyhľadať špecifické informácie v zoznamoch a vybrať z nich potrebné informácie,</w:t>
      </w:r>
    </w:p>
    <w:p w:rsidR="00D52DFD" w:rsidRDefault="00D52DFD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umel bežným orientačným tabuliam, označeniam a nápisom na verejných miestach, akými sú ulice, reštaurácie, železničné stanice, atď.,</w:t>
      </w:r>
    </w:p>
    <w:p w:rsidR="009260D9" w:rsidRDefault="00D52DFD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pochopil konkrétne informácie v jednoduchších písaných materiáloch, s ktorými prichádza do styku, akými sú napríklad listy</w:t>
      </w:r>
      <w:r w:rsidR="009260D9">
        <w:rPr>
          <w:lang w:val="sk-SK"/>
        </w:rPr>
        <w:t>, brožúry a krátke články,</w:t>
      </w:r>
    </w:p>
    <w:p w:rsidR="009260D9" w:rsidRDefault="009260D9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porozumel jednoduché osobné listy,</w:t>
      </w:r>
    </w:p>
    <w:p w:rsidR="009260D9" w:rsidRDefault="009260D9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z kontextu krátkeho prečítaného textu pochopil význam niektorých neznámych slov,</w:t>
      </w:r>
    </w:p>
    <w:p w:rsidR="009260D9" w:rsidRDefault="009260D9" w:rsidP="009260D9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vedel nájsť potrebné informácie v krátkych časopiseckých textoch.</w:t>
      </w:r>
    </w:p>
    <w:p w:rsidR="007F6C6E" w:rsidRDefault="007F6C6E" w:rsidP="007F6C6E">
      <w:pPr>
        <w:ind w:left="720"/>
        <w:jc w:val="both"/>
        <w:rPr>
          <w:lang w:val="sk-SK"/>
        </w:rPr>
      </w:pPr>
    </w:p>
    <w:p w:rsidR="007B3F53" w:rsidRDefault="007B3F53" w:rsidP="007B3F53">
      <w:pPr>
        <w:jc w:val="both"/>
        <w:rPr>
          <w:b/>
          <w:lang w:val="sk-SK"/>
        </w:rPr>
      </w:pPr>
      <w:r w:rsidRPr="0032368D">
        <w:rPr>
          <w:b/>
          <w:lang w:val="sk-SK"/>
        </w:rPr>
        <w:t>Písomný prejav</w:t>
      </w:r>
    </w:p>
    <w:p w:rsidR="0032368D" w:rsidRDefault="0032368D" w:rsidP="007B3F53">
      <w:pPr>
        <w:jc w:val="both"/>
        <w:rPr>
          <w:b/>
          <w:lang w:val="sk-SK"/>
        </w:rPr>
      </w:pPr>
    </w:p>
    <w:p w:rsidR="00413417" w:rsidRPr="00413417" w:rsidRDefault="00413417" w:rsidP="00413417">
      <w:pPr>
        <w:autoSpaceDE w:val="0"/>
        <w:autoSpaceDN w:val="0"/>
        <w:adjustRightInd w:val="0"/>
        <w:rPr>
          <w:lang w:val="sk-SK"/>
        </w:rPr>
      </w:pPr>
      <w:r w:rsidRPr="00413417">
        <w:rPr>
          <w:lang w:val="sk-SK"/>
        </w:rPr>
        <w:t>Učiaci sa na úrovni A2 má rozvinuté zručnosti na úrovni A1 a ďalej si ich zdokonaľuje tak,</w:t>
      </w:r>
    </w:p>
    <w:p w:rsidR="00413417" w:rsidRDefault="00413417" w:rsidP="00413417">
      <w:p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aby vedel:</w:t>
      </w:r>
    </w:p>
    <w:p w:rsidR="00413417" w:rsidRPr="00413417" w:rsidRDefault="00413417" w:rsidP="00413417">
      <w:pPr>
        <w:autoSpaceDE w:val="0"/>
        <w:autoSpaceDN w:val="0"/>
        <w:adjustRightInd w:val="0"/>
        <w:jc w:val="both"/>
        <w:rPr>
          <w:lang w:val="sk-SK"/>
        </w:rPr>
      </w:pPr>
    </w:p>
    <w:p w:rsidR="00413417" w:rsidRPr="00413417" w:rsidRDefault="00413417" w:rsidP="0041341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napísať krátke jednoduché poznámky z okruhu jeho záujmov,</w:t>
      </w:r>
    </w:p>
    <w:p w:rsidR="00413417" w:rsidRPr="00413417" w:rsidRDefault="00413417" w:rsidP="0041341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napísať jednoduché osobné listy,</w:t>
      </w:r>
    </w:p>
    <w:p w:rsidR="00413417" w:rsidRPr="00413417" w:rsidRDefault="00413417" w:rsidP="0041341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zaznamenať krátky jednoduchý odkaz za predpokladu, že môže požiadať o jeho zopakovanie</w:t>
      </w:r>
      <w:r>
        <w:rPr>
          <w:lang w:val="sk-SK"/>
        </w:rPr>
        <w:t xml:space="preserve"> </w:t>
      </w:r>
      <w:r w:rsidRPr="00413417">
        <w:rPr>
          <w:lang w:val="sk-SK"/>
        </w:rPr>
        <w:t>a preformulovanie,</w:t>
      </w:r>
    </w:p>
    <w:p w:rsidR="00413417" w:rsidRPr="00413417" w:rsidRDefault="00413417" w:rsidP="0041341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 xml:space="preserve"> stručne a krátkymi vetami predstaviť a charakterizovať osoby a veci,</w:t>
      </w:r>
    </w:p>
    <w:p w:rsidR="00413417" w:rsidRPr="00413417" w:rsidRDefault="00413417" w:rsidP="0041341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napísať jednoduché vety a spojiť ich základnými konektormi,</w:t>
      </w:r>
    </w:p>
    <w:p w:rsidR="00D77636" w:rsidRPr="00413417" w:rsidRDefault="00413417" w:rsidP="00413417">
      <w:pPr>
        <w:numPr>
          <w:ilvl w:val="0"/>
          <w:numId w:val="36"/>
        </w:numPr>
        <w:jc w:val="both"/>
        <w:rPr>
          <w:lang w:val="sk-SK"/>
        </w:rPr>
      </w:pPr>
      <w:r w:rsidRPr="00413417">
        <w:rPr>
          <w:lang w:val="sk-SK"/>
        </w:rPr>
        <w:t>jednoducho opísať aspekty všedného dňa (ľudia, miesta, škola, rodina, záujmy).</w:t>
      </w:r>
    </w:p>
    <w:p w:rsidR="00413417" w:rsidRDefault="00413417" w:rsidP="00413417">
      <w:pPr>
        <w:ind w:left="720"/>
        <w:jc w:val="both"/>
        <w:rPr>
          <w:lang w:val="sk-SK"/>
        </w:rPr>
      </w:pPr>
    </w:p>
    <w:p w:rsidR="00C12DB4" w:rsidRDefault="00D77636" w:rsidP="00413417">
      <w:pPr>
        <w:ind w:left="360"/>
        <w:jc w:val="both"/>
        <w:rPr>
          <w:lang w:val="sk-SK"/>
        </w:rPr>
      </w:pPr>
      <w:r>
        <w:rPr>
          <w:lang w:val="sk-SK"/>
        </w:rPr>
        <w:t xml:space="preserve">      </w:t>
      </w:r>
      <w:r w:rsidR="007B3F53">
        <w:rPr>
          <w:lang w:val="sk-SK"/>
        </w:rPr>
        <w:t>Pri vyučovaní cudzieho jazyka je veľmi dôležité využívanie projektovej práce, ktorá tvorí základ n</w:t>
      </w:r>
      <w:r w:rsidR="00EF012B">
        <w:rPr>
          <w:lang w:val="sk-SK"/>
        </w:rPr>
        <w:t xml:space="preserve">ašej hlavnej učebnice. Poskytuje </w:t>
      </w:r>
      <w:r w:rsidR="007B3F53">
        <w:rPr>
          <w:lang w:val="sk-SK"/>
        </w:rPr>
        <w:t xml:space="preserve">žiakom možnosť jednoducho a tvorivo vyjadriť svoje myšlienky a názory a predovšetkým umožňuje </w:t>
      </w:r>
      <w:r w:rsidR="00C12DB4">
        <w:rPr>
          <w:lang w:val="sk-SK"/>
        </w:rPr>
        <w:t>činnostné vyučovanie. Podporuje všestranný rozvoj osobnosti, učí žiakov spolupracovať i pracovať samostatne, preberá zodpovednosť za</w:t>
      </w:r>
      <w:r w:rsidR="00EF012B">
        <w:rPr>
          <w:lang w:val="sk-SK"/>
        </w:rPr>
        <w:t xml:space="preserve"> všetky výsledky svojej</w:t>
      </w:r>
      <w:r w:rsidR="00C12DB4">
        <w:rPr>
          <w:lang w:val="sk-SK"/>
        </w:rPr>
        <w:t xml:space="preserve"> práce. Projekty poskytujú príležitosť na uplatnenie širokých </w:t>
      </w:r>
      <w:proofErr w:type="spellStart"/>
      <w:r w:rsidR="00C12DB4">
        <w:rPr>
          <w:lang w:val="sk-SK"/>
        </w:rPr>
        <w:t>medzipredmetových</w:t>
      </w:r>
      <w:proofErr w:type="spellEnd"/>
      <w:r w:rsidR="00C12DB4">
        <w:rPr>
          <w:lang w:val="sk-SK"/>
        </w:rPr>
        <w:t xml:space="preserve"> vzťahov.</w:t>
      </w:r>
    </w:p>
    <w:p w:rsidR="00C12DB4" w:rsidRDefault="00C12DB4" w:rsidP="00413417">
      <w:pPr>
        <w:jc w:val="both"/>
        <w:rPr>
          <w:lang w:val="sk-SK"/>
        </w:rPr>
      </w:pPr>
    </w:p>
    <w:p w:rsidR="00ED03DC" w:rsidRDefault="00ED03DC" w:rsidP="00413417">
      <w:pPr>
        <w:jc w:val="both"/>
        <w:rPr>
          <w:lang w:val="sk-SK"/>
        </w:rPr>
      </w:pPr>
    </w:p>
    <w:p w:rsidR="00ED03DC" w:rsidRDefault="00ED03DC" w:rsidP="00413417">
      <w:pPr>
        <w:jc w:val="both"/>
        <w:rPr>
          <w:lang w:val="sk-SK"/>
        </w:rPr>
      </w:pPr>
    </w:p>
    <w:p w:rsidR="00E630F9" w:rsidRDefault="00E630F9" w:rsidP="00413417">
      <w:pPr>
        <w:jc w:val="both"/>
        <w:rPr>
          <w:lang w:val="sk-SK"/>
        </w:rPr>
      </w:pPr>
    </w:p>
    <w:p w:rsidR="00E630F9" w:rsidRDefault="00E630F9" w:rsidP="00413417">
      <w:pPr>
        <w:jc w:val="both"/>
        <w:rPr>
          <w:lang w:val="sk-SK"/>
        </w:rPr>
      </w:pPr>
    </w:p>
    <w:p w:rsidR="00ED03DC" w:rsidRDefault="00ED03DC" w:rsidP="00413417">
      <w:pPr>
        <w:jc w:val="both"/>
        <w:rPr>
          <w:lang w:val="sk-SK"/>
        </w:rPr>
      </w:pPr>
    </w:p>
    <w:p w:rsidR="00C12DB4" w:rsidRPr="00D909A7" w:rsidRDefault="00446234" w:rsidP="007B3F53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>VÝCHOVNÉ A VZDELÁVACIE STRATÉGIE</w:t>
      </w:r>
    </w:p>
    <w:p w:rsidR="00C12DB4" w:rsidRPr="00D909A7" w:rsidRDefault="00C12DB4" w:rsidP="007B3F53">
      <w:pPr>
        <w:jc w:val="both"/>
        <w:rPr>
          <w:b/>
          <w:lang w:val="sk-SK"/>
        </w:rPr>
      </w:pPr>
    </w:p>
    <w:p w:rsidR="00234866" w:rsidRDefault="00EF012B" w:rsidP="007B3F53">
      <w:pPr>
        <w:jc w:val="both"/>
        <w:rPr>
          <w:lang w:val="sk-SK"/>
        </w:rPr>
      </w:pPr>
      <w:r>
        <w:rPr>
          <w:lang w:val="sk-SK"/>
        </w:rPr>
        <w:t xml:space="preserve">Vyučujúci využíva vybrané </w:t>
      </w:r>
      <w:r w:rsidR="00234866">
        <w:rPr>
          <w:lang w:val="sk-SK"/>
        </w:rPr>
        <w:t>formy a metódy práce k tomu, aby žiak dosiahol požadované kompetencie.</w:t>
      </w:r>
    </w:p>
    <w:p w:rsidR="00881964" w:rsidRDefault="00881964" w:rsidP="007B3F53">
      <w:pPr>
        <w:jc w:val="both"/>
        <w:rPr>
          <w:lang w:val="sk-SK"/>
        </w:rPr>
      </w:pPr>
    </w:p>
    <w:p w:rsidR="00234866" w:rsidRPr="003A527E" w:rsidRDefault="00234866" w:rsidP="007B3F53">
      <w:pPr>
        <w:jc w:val="both"/>
        <w:rPr>
          <w:i/>
          <w:lang w:val="sk-SK"/>
        </w:rPr>
      </w:pPr>
      <w:r w:rsidRPr="003A527E">
        <w:rPr>
          <w:i/>
          <w:lang w:val="sk-SK"/>
        </w:rPr>
        <w:t>Kompetencie k</w:t>
      </w:r>
      <w:r w:rsidR="00CF44E7" w:rsidRPr="003A527E">
        <w:rPr>
          <w:i/>
          <w:lang w:val="sk-SK"/>
        </w:rPr>
        <w:t> </w:t>
      </w:r>
      <w:r w:rsidRPr="003A527E">
        <w:rPr>
          <w:i/>
          <w:lang w:val="sk-SK"/>
        </w:rPr>
        <w:t>učeniu</w:t>
      </w:r>
      <w:r w:rsidR="00CF44E7" w:rsidRPr="003A527E">
        <w:rPr>
          <w:i/>
          <w:lang w:val="sk-SK"/>
        </w:rPr>
        <w:t>:</w:t>
      </w:r>
    </w:p>
    <w:p w:rsidR="00234866" w:rsidRDefault="00234866" w:rsidP="007B3F53">
      <w:pPr>
        <w:jc w:val="both"/>
        <w:rPr>
          <w:lang w:val="sk-SK"/>
        </w:rPr>
      </w:pPr>
    </w:p>
    <w:p w:rsidR="00234866" w:rsidRDefault="00CF44E7" w:rsidP="003A527E">
      <w:pPr>
        <w:numPr>
          <w:ilvl w:val="0"/>
          <w:numId w:val="11"/>
        </w:numPr>
        <w:jc w:val="both"/>
        <w:rPr>
          <w:lang w:val="sk-SK"/>
        </w:rPr>
      </w:pPr>
      <w:r w:rsidRPr="003A527E">
        <w:rPr>
          <w:lang w:val="sk-SK"/>
        </w:rPr>
        <w:t>ž</w:t>
      </w:r>
      <w:r w:rsidR="00234866" w:rsidRPr="003A527E">
        <w:rPr>
          <w:lang w:val="sk-SK"/>
        </w:rPr>
        <w:t>iaci vyberajú a využívajú vhodné spôsoby a metódy pre efektívne u</w:t>
      </w:r>
      <w:r w:rsidR="005D25E6">
        <w:rPr>
          <w:lang w:val="sk-SK"/>
        </w:rPr>
        <w:t>čenie,</w:t>
      </w:r>
    </w:p>
    <w:p w:rsid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vedome získavajú nové vedomosti a</w:t>
      </w:r>
      <w:r w:rsidR="005D25E6">
        <w:rPr>
          <w:lang w:val="sk-SK"/>
        </w:rPr>
        <w:t> </w:t>
      </w:r>
      <w:r>
        <w:rPr>
          <w:lang w:val="sk-SK"/>
        </w:rPr>
        <w:t>zručnosti</w:t>
      </w:r>
      <w:r w:rsidR="005D25E6">
        <w:rPr>
          <w:lang w:val="sk-SK"/>
        </w:rPr>
        <w:t>,</w:t>
      </w:r>
    </w:p>
    <w:p w:rsid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opakujú si osvojené vedomosti a dopĺňajú si ich,</w:t>
      </w:r>
    </w:p>
    <w:p w:rsid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vedomujú si stratégie učenia sa pri osvojovaní si cudzieho jazyka,</w:t>
      </w:r>
    </w:p>
    <w:p w:rsid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opisujú rôzne stratégie učenia sa s cieľom pochopiť ich a používať,</w:t>
      </w:r>
    </w:p>
    <w:p w:rsidR="003A527E" w:rsidRP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chopia potrebu vzdelávania sa v cudzom jazyku,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využívajú vedomosti v situáciách, v ktorých </w:t>
      </w:r>
      <w:r w:rsidR="00234866">
        <w:rPr>
          <w:lang w:val="sk-SK"/>
        </w:rPr>
        <w:t xml:space="preserve"> čelia novým jazykovým situáciám</w:t>
      </w:r>
      <w:r w:rsidR="005D25E6">
        <w:rPr>
          <w:lang w:val="sk-SK"/>
        </w:rPr>
        <w:t>,</w:t>
      </w:r>
      <w:r w:rsidR="00234866">
        <w:rPr>
          <w:lang w:val="sk-SK"/>
        </w:rPr>
        <w:t xml:space="preserve"> 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znávajú zmysel a cieľ učenia v</w:t>
      </w:r>
      <w:r w:rsidR="00234866">
        <w:rPr>
          <w:lang w:val="sk-SK"/>
        </w:rPr>
        <w:t> jazykových situáciách s ohľadom na vplyv spoločenských podmienok</w:t>
      </w:r>
      <w:r w:rsidR="005D25E6">
        <w:rPr>
          <w:lang w:val="sk-SK"/>
        </w:rPr>
        <w:t>,</w:t>
      </w:r>
      <w:r w:rsidR="00234866">
        <w:rPr>
          <w:lang w:val="sk-SK"/>
        </w:rPr>
        <w:t xml:space="preserve"> 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</w:t>
      </w:r>
      <w:r w:rsidR="00234866">
        <w:rPr>
          <w:lang w:val="sk-SK"/>
        </w:rPr>
        <w:t>odieľajú sa na získavaní novej skúsenosti a využívajú schopnosť jej začlenenia do systému existujúcich jazykových a všeobecných znalostí</w:t>
      </w:r>
      <w:r w:rsidR="005D25E6">
        <w:rPr>
          <w:lang w:val="sk-SK"/>
        </w:rPr>
        <w:t>,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z</w:t>
      </w:r>
      <w:r w:rsidR="00234866">
        <w:rPr>
          <w:lang w:val="sk-SK"/>
        </w:rPr>
        <w:t xml:space="preserve">amýšľajú </w:t>
      </w:r>
      <w:r w:rsidR="00881964">
        <w:rPr>
          <w:lang w:val="sk-SK"/>
        </w:rPr>
        <w:t>sa nad vlastnými komunikačnými</w:t>
      </w:r>
      <w:r w:rsidR="00234866">
        <w:rPr>
          <w:lang w:val="sk-SK"/>
        </w:rPr>
        <w:t xml:space="preserve"> potreb</w:t>
      </w:r>
      <w:r>
        <w:rPr>
          <w:lang w:val="sk-SK"/>
        </w:rPr>
        <w:t>ami pri objavovaní rozdielov a  odlišností</w:t>
      </w:r>
      <w:r w:rsidR="00881964">
        <w:rPr>
          <w:lang w:val="sk-SK"/>
        </w:rPr>
        <w:t xml:space="preserve"> na základe jazykového citu a</w:t>
      </w:r>
      <w:r w:rsidR="00234866">
        <w:rPr>
          <w:lang w:val="sk-SK"/>
        </w:rPr>
        <w:t xml:space="preserve"> komunikačného povedomia</w:t>
      </w:r>
      <w:r w:rsidR="005D25E6">
        <w:rPr>
          <w:lang w:val="sk-SK"/>
        </w:rPr>
        <w:t>.</w:t>
      </w:r>
    </w:p>
    <w:p w:rsidR="00234866" w:rsidRDefault="00234866" w:rsidP="00234866">
      <w:pPr>
        <w:ind w:left="360"/>
        <w:jc w:val="both"/>
        <w:rPr>
          <w:lang w:val="sk-SK"/>
        </w:rPr>
      </w:pPr>
    </w:p>
    <w:p w:rsidR="003A527E" w:rsidRDefault="00234866" w:rsidP="003A527E">
      <w:pPr>
        <w:jc w:val="both"/>
        <w:rPr>
          <w:lang w:val="sk-SK"/>
        </w:rPr>
      </w:pPr>
      <w:r>
        <w:rPr>
          <w:lang w:val="sk-SK"/>
        </w:rPr>
        <w:t>Postup: Učiteľ</w:t>
      </w:r>
    </w:p>
    <w:p w:rsidR="00234866" w:rsidRDefault="00234866" w:rsidP="003A527E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 xml:space="preserve"> vhodne motivuje žiakov k využívaniu odhodlanosti a schopnosti v komunikačných situáciách</w:t>
      </w:r>
      <w:r w:rsidR="00CF44E7">
        <w:rPr>
          <w:lang w:val="sk-SK"/>
        </w:rPr>
        <w:t>,</w:t>
      </w:r>
    </w:p>
    <w:p w:rsidR="00234866" w:rsidRDefault="00CF44E7" w:rsidP="003A527E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z</w:t>
      </w:r>
      <w:r w:rsidR="00234866">
        <w:rPr>
          <w:lang w:val="sk-SK"/>
        </w:rPr>
        <w:t xml:space="preserve">adáva také úlohy a postupy, pri ktorých žiaci sami </w:t>
      </w:r>
      <w:r w:rsidR="00D909A7">
        <w:rPr>
          <w:lang w:val="sk-SK"/>
        </w:rPr>
        <w:t>vyhľadávajú informácie a kombinujú ich</w:t>
      </w:r>
      <w:r>
        <w:rPr>
          <w:lang w:val="sk-SK"/>
        </w:rPr>
        <w:t>,</w:t>
      </w:r>
    </w:p>
    <w:p w:rsidR="00D909A7" w:rsidRDefault="00CF44E7" w:rsidP="003A527E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v</w:t>
      </w:r>
      <w:r w:rsidR="00D909A7">
        <w:rPr>
          <w:lang w:val="sk-SK"/>
        </w:rPr>
        <w:t>edie žiakov k overovaniu výsledkov</w:t>
      </w:r>
      <w:r>
        <w:rPr>
          <w:lang w:val="sk-SK"/>
        </w:rPr>
        <w:t>,</w:t>
      </w:r>
    </w:p>
    <w:p w:rsidR="00D909A7" w:rsidRPr="003A527E" w:rsidRDefault="00CF44E7" w:rsidP="003A527E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v</w:t>
      </w:r>
      <w:r w:rsidR="00D909A7">
        <w:rPr>
          <w:lang w:val="sk-SK"/>
        </w:rPr>
        <w:t xml:space="preserve">edie žiaka k vnímaniu a používaniu cudzieho jazyka ako mnohotvárneho prostriedku k spracovaniu a následnému </w:t>
      </w:r>
      <w:r w:rsidR="00D909A7" w:rsidRPr="003A527E">
        <w:rPr>
          <w:lang w:val="sk-SK"/>
        </w:rPr>
        <w:t xml:space="preserve"> podávaniu informácií, vedomostí a z</w:t>
      </w:r>
      <w:r w:rsidR="00881964" w:rsidRPr="003A527E">
        <w:rPr>
          <w:lang w:val="sk-SK"/>
        </w:rPr>
        <w:t>ážitkov získaných z interakcie s</w:t>
      </w:r>
      <w:r w:rsidR="00D909A7" w:rsidRPr="003A527E">
        <w:rPr>
          <w:lang w:val="sk-SK"/>
        </w:rPr>
        <w:t>o svetom a so sebou samým, k vyjadreniu vlastných potrieb a k prezentácii názorov i samostatného riešenia problémov</w:t>
      </w:r>
      <w:r w:rsidRPr="003A527E">
        <w:rPr>
          <w:lang w:val="sk-SK"/>
        </w:rPr>
        <w:t>.</w:t>
      </w:r>
      <w:r w:rsidR="00D909A7" w:rsidRPr="003A527E">
        <w:rPr>
          <w:lang w:val="sk-SK"/>
        </w:rPr>
        <w:t xml:space="preserve"> </w:t>
      </w:r>
    </w:p>
    <w:p w:rsidR="00D909A7" w:rsidRDefault="00D909A7" w:rsidP="00234866">
      <w:pPr>
        <w:ind w:left="360"/>
        <w:jc w:val="both"/>
        <w:rPr>
          <w:lang w:val="sk-SK"/>
        </w:rPr>
      </w:pPr>
    </w:p>
    <w:p w:rsidR="007B3F53" w:rsidRPr="003A527E" w:rsidRDefault="00C12DB4" w:rsidP="007B3F53">
      <w:pPr>
        <w:jc w:val="both"/>
        <w:rPr>
          <w:i/>
          <w:lang w:val="sk-SK"/>
        </w:rPr>
      </w:pPr>
      <w:r w:rsidRPr="003A527E">
        <w:rPr>
          <w:i/>
          <w:lang w:val="sk-SK"/>
        </w:rPr>
        <w:t xml:space="preserve"> </w:t>
      </w:r>
      <w:r w:rsidR="007B3F53" w:rsidRPr="003A527E">
        <w:rPr>
          <w:i/>
          <w:lang w:val="sk-SK"/>
        </w:rPr>
        <w:t xml:space="preserve"> </w:t>
      </w:r>
      <w:r w:rsidR="00D909A7" w:rsidRPr="003A527E">
        <w:rPr>
          <w:i/>
          <w:lang w:val="sk-SK"/>
        </w:rPr>
        <w:t>Kompetencie k riešeniu problémov</w:t>
      </w:r>
    </w:p>
    <w:p w:rsidR="00D909A7" w:rsidRDefault="00D909A7" w:rsidP="007B3F53">
      <w:pPr>
        <w:jc w:val="both"/>
        <w:rPr>
          <w:lang w:val="sk-SK"/>
        </w:rPr>
      </w:pPr>
    </w:p>
    <w:p w:rsidR="00D909A7" w:rsidRDefault="00CF44E7" w:rsidP="00D909A7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ž</w:t>
      </w:r>
      <w:r w:rsidR="00D909A7">
        <w:rPr>
          <w:lang w:val="sk-SK"/>
        </w:rPr>
        <w:t>iaci vnímajú najrôznejšie problémové situácie s jazykom používaným odlišnými kultúrami</w:t>
      </w:r>
      <w:r w:rsidR="005D25E6">
        <w:rPr>
          <w:lang w:val="sk-SK"/>
        </w:rPr>
        <w:t>,</w:t>
      </w:r>
    </w:p>
    <w:p w:rsidR="00D909A7" w:rsidRPr="000F6839" w:rsidRDefault="00CF44E7" w:rsidP="000F6839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n</w:t>
      </w:r>
      <w:r w:rsidR="00D909A7">
        <w:rPr>
          <w:lang w:val="sk-SK"/>
        </w:rPr>
        <w:t xml:space="preserve">ové vedomosti používajú k modifikácii a k reštrukturalizácii predošlých vedomostí, samostatne potom riešia problémy za </w:t>
      </w:r>
      <w:r w:rsidR="00D909A7" w:rsidRPr="000F6839">
        <w:rPr>
          <w:lang w:val="sk-SK"/>
        </w:rPr>
        <w:t xml:space="preserve"> pomoci vhodných spôsobov riešenia</w:t>
      </w:r>
      <w:r w:rsidR="005D25E6" w:rsidRPr="000F6839">
        <w:rPr>
          <w:lang w:val="sk-SK"/>
        </w:rPr>
        <w:t>,</w:t>
      </w:r>
    </w:p>
    <w:p w:rsidR="00D909A7" w:rsidRDefault="00CF44E7" w:rsidP="00D909A7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m</w:t>
      </w:r>
      <w:r w:rsidR="00D909A7">
        <w:rPr>
          <w:lang w:val="sk-SK"/>
        </w:rPr>
        <w:t>yslia kriticky s ohľadom na situáciu a obmedzenia, za ktorých komunikácia prebieha</w:t>
      </w:r>
      <w:r w:rsidR="005D25E6">
        <w:rPr>
          <w:lang w:val="sk-SK"/>
        </w:rPr>
        <w:t>.</w:t>
      </w:r>
    </w:p>
    <w:p w:rsidR="00D909A7" w:rsidRDefault="00D909A7" w:rsidP="00D909A7">
      <w:pPr>
        <w:jc w:val="both"/>
        <w:rPr>
          <w:lang w:val="sk-SK"/>
        </w:rPr>
      </w:pPr>
    </w:p>
    <w:p w:rsidR="005D25E6" w:rsidRDefault="00CF44E7" w:rsidP="00D909A7">
      <w:pPr>
        <w:jc w:val="both"/>
        <w:rPr>
          <w:lang w:val="sk-SK"/>
        </w:rPr>
      </w:pPr>
      <w:r>
        <w:rPr>
          <w:lang w:val="sk-SK"/>
        </w:rPr>
        <w:t>Postup: U</w:t>
      </w:r>
      <w:r w:rsidR="00D909A7">
        <w:rPr>
          <w:lang w:val="sk-SK"/>
        </w:rPr>
        <w:t xml:space="preserve">čiteľ </w:t>
      </w:r>
    </w:p>
    <w:p w:rsidR="00D909A7" w:rsidRDefault="00D909A7" w:rsidP="005D25E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>umožňuje voľný prístup k informačným zdrojom</w:t>
      </w:r>
      <w:r w:rsidR="00CF44E7">
        <w:rPr>
          <w:lang w:val="sk-SK"/>
        </w:rPr>
        <w:t>,</w:t>
      </w:r>
    </w:p>
    <w:p w:rsidR="00D909A7" w:rsidRDefault="00D909A7" w:rsidP="005D25E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>vytvára také jazykové situácie, v ktorých si žiaci potrebu riešiť problémy uvedomujú, prijímajú ich a dokážu ich riešiť</w:t>
      </w:r>
      <w:r w:rsidR="00CF44E7">
        <w:rPr>
          <w:lang w:val="sk-SK"/>
        </w:rPr>
        <w:t>,</w:t>
      </w:r>
    </w:p>
    <w:p w:rsidR="00D909A7" w:rsidRDefault="00D909A7" w:rsidP="005D25E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lastRenderedPageBreak/>
        <w:t>zadáva úlohy, ktoré kladú dôraz na samostatné vyhľadávanie a zhromažďovanie informácií z rôznych zdrojov</w:t>
      </w:r>
      <w:r w:rsidR="00CF44E7">
        <w:rPr>
          <w:lang w:val="sk-SK"/>
        </w:rPr>
        <w:t>,</w:t>
      </w:r>
      <w:r>
        <w:rPr>
          <w:lang w:val="sk-SK"/>
        </w:rPr>
        <w:t xml:space="preserve"> </w:t>
      </w:r>
    </w:p>
    <w:p w:rsidR="00D909A7" w:rsidRPr="005D25E6" w:rsidRDefault="00D909A7" w:rsidP="005D25E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 xml:space="preserve">podporuje využitie IKT vo výučbe, a to vyhľadávanie informácií na Internete, </w:t>
      </w:r>
      <w:r w:rsidR="00725CA0">
        <w:rPr>
          <w:lang w:val="sk-SK"/>
        </w:rPr>
        <w:t xml:space="preserve">precvičovanie učiva na cvičeniach, </w:t>
      </w:r>
      <w:r w:rsidR="00725CA0" w:rsidRPr="005D25E6">
        <w:rPr>
          <w:lang w:val="sk-SK"/>
        </w:rPr>
        <w:t xml:space="preserve">riešenie testov, </w:t>
      </w:r>
      <w:r w:rsidR="00D91679" w:rsidRPr="005D25E6">
        <w:rPr>
          <w:lang w:val="sk-SK"/>
        </w:rPr>
        <w:t>počúvanie</w:t>
      </w:r>
      <w:r w:rsidR="00725CA0" w:rsidRPr="005D25E6">
        <w:rPr>
          <w:lang w:val="sk-SK"/>
        </w:rPr>
        <w:t xml:space="preserve"> piesní a čítanie krátkych zábavných textov</w:t>
      </w:r>
      <w:r w:rsidR="00CF44E7" w:rsidRPr="005D25E6">
        <w:rPr>
          <w:lang w:val="sk-SK"/>
        </w:rPr>
        <w:t>.</w:t>
      </w:r>
    </w:p>
    <w:p w:rsidR="004B73F6" w:rsidRDefault="004B73F6" w:rsidP="00D909A7">
      <w:pPr>
        <w:jc w:val="both"/>
        <w:rPr>
          <w:lang w:val="sk-SK"/>
        </w:rPr>
      </w:pPr>
    </w:p>
    <w:p w:rsidR="00725CA0" w:rsidRPr="003A527E" w:rsidRDefault="00725CA0" w:rsidP="00D909A7">
      <w:pPr>
        <w:jc w:val="both"/>
        <w:rPr>
          <w:i/>
          <w:lang w:val="sk-SK"/>
        </w:rPr>
      </w:pPr>
      <w:r w:rsidRPr="003A527E">
        <w:rPr>
          <w:i/>
          <w:lang w:val="sk-SK"/>
        </w:rPr>
        <w:t>Kompetencie komunikatívne</w:t>
      </w:r>
    </w:p>
    <w:p w:rsidR="00725CA0" w:rsidRDefault="00725CA0" w:rsidP="00D909A7">
      <w:pPr>
        <w:jc w:val="both"/>
        <w:rPr>
          <w:lang w:val="sk-SK"/>
        </w:rPr>
      </w:pPr>
    </w:p>
    <w:p w:rsidR="00725CA0" w:rsidRDefault="00CF44E7" w:rsidP="00725CA0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>iaci komunikujú na základe osvojených jednoduchých hovorových a frazeologických štruktúr v bežných situáciách každodenného života</w:t>
      </w:r>
      <w:r w:rsidR="005D25E6">
        <w:rPr>
          <w:lang w:val="sk-SK"/>
        </w:rPr>
        <w:t>,</w:t>
      </w:r>
    </w:p>
    <w:p w:rsidR="00725CA0" w:rsidRDefault="00CF44E7" w:rsidP="00725CA0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>iaci v skutočných a simulovaných rozhovoroch preukazujú schopnosti tým, že reagujú, nadväzujú a udržujú kontakt primerane k svojmu veku</w:t>
      </w:r>
      <w:r w:rsidR="005D25E6">
        <w:rPr>
          <w:lang w:val="sk-SK"/>
        </w:rPr>
        <w:t>,</w:t>
      </w:r>
    </w:p>
    <w:p w:rsidR="00CF44E7" w:rsidRDefault="00CF44E7" w:rsidP="00CF44E7">
      <w:pPr>
        <w:ind w:left="360"/>
        <w:jc w:val="both"/>
        <w:rPr>
          <w:lang w:val="sk-SK"/>
        </w:rPr>
      </w:pPr>
    </w:p>
    <w:p w:rsidR="005D25E6" w:rsidRDefault="00725CA0" w:rsidP="00725CA0">
      <w:pPr>
        <w:ind w:left="360"/>
        <w:jc w:val="both"/>
        <w:rPr>
          <w:lang w:val="sk-SK"/>
        </w:rPr>
      </w:pPr>
      <w:r>
        <w:rPr>
          <w:lang w:val="sk-SK"/>
        </w:rPr>
        <w:t>Postup:</w:t>
      </w:r>
      <w:r w:rsidR="00CF44E7">
        <w:rPr>
          <w:lang w:val="sk-SK"/>
        </w:rPr>
        <w:t xml:space="preserve"> Učiteľ </w:t>
      </w:r>
    </w:p>
    <w:p w:rsidR="00725CA0" w:rsidRDefault="00CF44E7" w:rsidP="005D25E6">
      <w:pPr>
        <w:numPr>
          <w:ilvl w:val="0"/>
          <w:numId w:val="33"/>
        </w:numPr>
        <w:jc w:val="both"/>
        <w:rPr>
          <w:lang w:val="sk-SK"/>
        </w:rPr>
      </w:pPr>
      <w:r>
        <w:rPr>
          <w:lang w:val="sk-SK"/>
        </w:rPr>
        <w:t xml:space="preserve">navodzuje komunikačné </w:t>
      </w:r>
      <w:r w:rsidR="00725CA0">
        <w:rPr>
          <w:lang w:val="sk-SK"/>
        </w:rPr>
        <w:t>situácie zodpovedajúce záujmom, vedomostiam, skúsenostiam žiakov</w:t>
      </w:r>
      <w:r>
        <w:rPr>
          <w:lang w:val="sk-SK"/>
        </w:rPr>
        <w:t>,</w:t>
      </w:r>
      <w:r w:rsidR="00725CA0">
        <w:rPr>
          <w:lang w:val="sk-SK"/>
        </w:rPr>
        <w:t xml:space="preserve"> </w:t>
      </w:r>
    </w:p>
    <w:p w:rsidR="00725CA0" w:rsidRDefault="00725CA0" w:rsidP="005D25E6">
      <w:pPr>
        <w:numPr>
          <w:ilvl w:val="0"/>
          <w:numId w:val="33"/>
        </w:numPr>
        <w:jc w:val="both"/>
        <w:rPr>
          <w:lang w:val="sk-SK"/>
        </w:rPr>
      </w:pPr>
      <w:r>
        <w:rPr>
          <w:lang w:val="sk-SK"/>
        </w:rPr>
        <w:t>precvičuje nielen pohotové, ale i správne reakcie v daných situáciách</w:t>
      </w:r>
      <w:r w:rsidR="00CF44E7">
        <w:rPr>
          <w:lang w:val="sk-SK"/>
        </w:rPr>
        <w:t>.</w:t>
      </w:r>
    </w:p>
    <w:p w:rsidR="00725CA0" w:rsidRDefault="00725CA0" w:rsidP="00725CA0">
      <w:pPr>
        <w:jc w:val="both"/>
        <w:rPr>
          <w:lang w:val="sk-SK"/>
        </w:rPr>
      </w:pPr>
    </w:p>
    <w:p w:rsidR="005D25E6" w:rsidRDefault="005D25E6" w:rsidP="005D25E6">
      <w:p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 xml:space="preserve">iaci </w:t>
      </w:r>
    </w:p>
    <w:p w:rsidR="00725CA0" w:rsidRDefault="00725CA0" w:rsidP="005D25E6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pracujú v skupinách</w:t>
      </w:r>
    </w:p>
    <w:p w:rsidR="00725CA0" w:rsidRDefault="00CF44E7" w:rsidP="005D25E6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s</w:t>
      </w:r>
      <w:r w:rsidR="009E4174">
        <w:rPr>
          <w:lang w:val="sk-SK"/>
        </w:rPr>
        <w:t>ú schopní sebakontroly</w:t>
      </w:r>
    </w:p>
    <w:p w:rsidR="009E4174" w:rsidRDefault="00CF44E7" w:rsidP="005D25E6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r</w:t>
      </w:r>
      <w:r w:rsidR="009E4174">
        <w:rPr>
          <w:lang w:val="sk-SK"/>
        </w:rPr>
        <w:t>ešpektujú názory ostatných</w:t>
      </w:r>
    </w:p>
    <w:p w:rsidR="003A527E" w:rsidRDefault="003A527E" w:rsidP="003A527E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Učiaci sa na úrovni A2 má rozvinuté zručnosti na úrovni A1 a ďalej ich zdokonaľuje tak, aby dokázal:</w:t>
      </w:r>
    </w:p>
    <w:p w:rsidR="003A527E" w:rsidRDefault="003A527E" w:rsidP="003A527E">
      <w:pPr>
        <w:numPr>
          <w:ilvl w:val="0"/>
          <w:numId w:val="27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komunikovať v bežných spoločenských situáciách,</w:t>
      </w:r>
    </w:p>
    <w:p w:rsidR="003A527E" w:rsidRDefault="003A527E" w:rsidP="003A527E">
      <w:pPr>
        <w:numPr>
          <w:ilvl w:val="0"/>
          <w:numId w:val="27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jednoducho sa vyjadrovať pomocou základných funkcií jazyka, akými sú napr. výmena informácií, žiadosť, jednoduché vyjadrenie vlastných názorov a postojov, pozvanie, ospravedlnenie atď.</w:t>
      </w:r>
    </w:p>
    <w:p w:rsidR="003A527E" w:rsidRDefault="003A527E" w:rsidP="003A527E">
      <w:pPr>
        <w:numPr>
          <w:ilvl w:val="0"/>
          <w:numId w:val="27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udržiavať a rozvíjať základnú spoločenskú konverzáciu prostredníctvom jednoduchších bežných výrazov.</w:t>
      </w:r>
    </w:p>
    <w:p w:rsidR="003A527E" w:rsidRDefault="003A527E" w:rsidP="003A527E">
      <w:pPr>
        <w:tabs>
          <w:tab w:val="left" w:pos="0"/>
        </w:tabs>
        <w:jc w:val="both"/>
        <w:rPr>
          <w:lang w:val="sk-SK"/>
        </w:rPr>
      </w:pPr>
    </w:p>
    <w:p w:rsidR="003A527E" w:rsidRDefault="003A527E" w:rsidP="003A527E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Učiaci sa vie vyjadriť v situáciách jednoduchej a priamej výmeny informácií, týkajúcich sa známych a bežných vecí a záležitostí, ale z hľadiska limitovanej slovnej zásoby a gramatiky, ktorú si osvojil, je nútený podstatne zjednodušiť obsah svojej výpovede.</w:t>
      </w:r>
    </w:p>
    <w:p w:rsidR="009E4174" w:rsidRDefault="009E4174" w:rsidP="00CF44E7">
      <w:pPr>
        <w:ind w:left="360"/>
        <w:jc w:val="both"/>
        <w:rPr>
          <w:lang w:val="sk-SK"/>
        </w:rPr>
      </w:pPr>
    </w:p>
    <w:p w:rsidR="00C23E18" w:rsidRDefault="009E4174" w:rsidP="009E4174">
      <w:pPr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9E4174" w:rsidRDefault="009E4174" w:rsidP="00C23E18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motivuje žiakov k</w:t>
      </w:r>
      <w:r w:rsidR="00CF44E7">
        <w:rPr>
          <w:lang w:val="sk-SK"/>
        </w:rPr>
        <w:t> </w:t>
      </w:r>
      <w:r>
        <w:rPr>
          <w:lang w:val="sk-SK"/>
        </w:rPr>
        <w:t>argumentácii</w:t>
      </w:r>
      <w:r w:rsidR="00CF44E7">
        <w:rPr>
          <w:lang w:val="sk-SK"/>
        </w:rPr>
        <w:t>,</w:t>
      </w:r>
    </w:p>
    <w:p w:rsidR="009E4174" w:rsidRDefault="00CF44E7" w:rsidP="00C23E18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>edie žiakov k </w:t>
      </w:r>
      <w:proofErr w:type="spellStart"/>
      <w:r w:rsidR="009E4174">
        <w:rPr>
          <w:lang w:val="sk-SK"/>
        </w:rPr>
        <w:t>sebahodnoteniu</w:t>
      </w:r>
      <w:proofErr w:type="spellEnd"/>
      <w:r w:rsidR="009E4174">
        <w:rPr>
          <w:lang w:val="sk-SK"/>
        </w:rPr>
        <w:t xml:space="preserve"> podľa vymedzených kritérií</w:t>
      </w:r>
      <w:r>
        <w:rPr>
          <w:lang w:val="sk-SK"/>
        </w:rPr>
        <w:t>,</w:t>
      </w:r>
    </w:p>
    <w:p w:rsidR="009E4174" w:rsidRDefault="00CF44E7" w:rsidP="00C23E18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>edie žiakov k vnímaniu vlastného pokroku</w:t>
      </w:r>
      <w:r>
        <w:rPr>
          <w:lang w:val="sk-SK"/>
        </w:rPr>
        <w:t>,</w:t>
      </w:r>
    </w:p>
    <w:p w:rsidR="009E4174" w:rsidRDefault="00CF44E7" w:rsidP="00C23E18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p</w:t>
      </w:r>
      <w:r w:rsidR="009E4174">
        <w:rPr>
          <w:lang w:val="sk-SK"/>
        </w:rPr>
        <w:t>obáda žiakov k aktívnej diskusii a k obhájeniu vlastného stanoviska adekvátnou argumentáciou</w:t>
      </w:r>
      <w:r>
        <w:rPr>
          <w:lang w:val="sk-SK"/>
        </w:rPr>
        <w:t>,</w:t>
      </w:r>
    </w:p>
    <w:p w:rsidR="009E4174" w:rsidRPr="005D25E6" w:rsidRDefault="00CF44E7" w:rsidP="005D25E6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 xml:space="preserve">edie žiaka k zvládaniu základných pravidiel medziľudskej komunikácie a ich rešpektovanie, cvičenia určené pre </w:t>
      </w:r>
      <w:r w:rsidR="009E4174" w:rsidRPr="005D25E6">
        <w:rPr>
          <w:lang w:val="sk-SK"/>
        </w:rPr>
        <w:t>ústnu komunikáciu obmieňa tak, aby si žiaci precvičili rôzne spôsoby komunikácie</w:t>
      </w:r>
      <w:r w:rsidRPr="005D25E6">
        <w:rPr>
          <w:lang w:val="sk-SK"/>
        </w:rPr>
        <w:t>.</w:t>
      </w:r>
    </w:p>
    <w:p w:rsidR="009E4174" w:rsidRDefault="009E4174" w:rsidP="00C23E18">
      <w:pPr>
        <w:ind w:left="720"/>
        <w:jc w:val="both"/>
        <w:rPr>
          <w:lang w:val="sk-SK"/>
        </w:rPr>
      </w:pPr>
    </w:p>
    <w:p w:rsidR="0019246A" w:rsidRDefault="0019246A" w:rsidP="00C23E18">
      <w:pPr>
        <w:ind w:left="720"/>
        <w:jc w:val="both"/>
        <w:rPr>
          <w:lang w:val="sk-SK"/>
        </w:rPr>
      </w:pPr>
    </w:p>
    <w:p w:rsidR="009E4174" w:rsidRPr="00C23E18" w:rsidRDefault="009E4174" w:rsidP="009E4174">
      <w:pPr>
        <w:jc w:val="both"/>
        <w:rPr>
          <w:i/>
          <w:lang w:val="sk-SK"/>
        </w:rPr>
      </w:pPr>
      <w:r w:rsidRPr="00C23E18">
        <w:rPr>
          <w:i/>
          <w:lang w:val="sk-SK"/>
        </w:rPr>
        <w:lastRenderedPageBreak/>
        <w:t>Kompetencie občianske</w:t>
      </w:r>
    </w:p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9E4174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</w:t>
      </w:r>
    </w:p>
    <w:p w:rsidR="00CF44E7" w:rsidRDefault="00CF44E7" w:rsidP="00CF44E7">
      <w:pPr>
        <w:ind w:left="360"/>
        <w:jc w:val="both"/>
        <w:rPr>
          <w:lang w:val="sk-SK"/>
        </w:rPr>
      </w:pPr>
    </w:p>
    <w:p w:rsidR="00C23E18" w:rsidRDefault="00CF44E7" w:rsidP="009E4174">
      <w:pPr>
        <w:jc w:val="both"/>
        <w:rPr>
          <w:lang w:val="sk-SK"/>
        </w:rPr>
      </w:pPr>
      <w:r>
        <w:rPr>
          <w:lang w:val="sk-SK"/>
        </w:rPr>
        <w:t>Postup : U</w:t>
      </w:r>
      <w:r w:rsidR="009E4174">
        <w:rPr>
          <w:lang w:val="sk-SK"/>
        </w:rPr>
        <w:t>čiteľ</w:t>
      </w:r>
    </w:p>
    <w:p w:rsidR="009E4174" w:rsidRDefault="009E4174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vedie žiakov k prez</w:t>
      </w:r>
      <w:r w:rsidR="00CF44E7">
        <w:rPr>
          <w:lang w:val="sk-SK"/>
        </w:rPr>
        <w:t>entácii ich myšlienok a názorov,</w:t>
      </w:r>
    </w:p>
    <w:p w:rsidR="009E4174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>edie ž</w:t>
      </w:r>
      <w:r>
        <w:rPr>
          <w:lang w:val="sk-SK"/>
        </w:rPr>
        <w:t>iakov k vzájomnému počúvaniu sa,</w:t>
      </w:r>
    </w:p>
    <w:p w:rsidR="00C23E18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>edie žiakov k</w:t>
      </w:r>
      <w:r>
        <w:rPr>
          <w:lang w:val="sk-SK"/>
        </w:rPr>
        <w:t> </w:t>
      </w:r>
      <w:r w:rsidR="009E4174">
        <w:rPr>
          <w:lang w:val="sk-SK"/>
        </w:rPr>
        <w:t>diskusii</w:t>
      </w:r>
      <w:r>
        <w:rPr>
          <w:lang w:val="sk-SK"/>
        </w:rPr>
        <w:t>,</w:t>
      </w:r>
    </w:p>
    <w:p w:rsidR="009E4174" w:rsidRPr="00C23E18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 w:rsidRPr="00C23E18">
        <w:rPr>
          <w:lang w:val="sk-SK"/>
        </w:rPr>
        <w:t xml:space="preserve"> n</w:t>
      </w:r>
      <w:r w:rsidR="009E4174" w:rsidRPr="00C23E18">
        <w:rPr>
          <w:lang w:val="sk-SK"/>
        </w:rPr>
        <w:t>abáda žiakov, aby sa nebáli spýta</w:t>
      </w:r>
      <w:r w:rsidR="007B7EF1" w:rsidRPr="00C23E18">
        <w:rPr>
          <w:lang w:val="sk-SK"/>
        </w:rPr>
        <w:t>ť</w:t>
      </w:r>
      <w:r w:rsidR="009E4174" w:rsidRPr="00C23E18">
        <w:rPr>
          <w:lang w:val="sk-SK"/>
        </w:rPr>
        <w:t xml:space="preserve">, keď niečomu nerozumeli, aby sa nehanbili za prípadné chyby a tolerovali </w:t>
      </w:r>
      <w:r w:rsidR="00881964" w:rsidRPr="00C23E18">
        <w:rPr>
          <w:lang w:val="sk-SK"/>
        </w:rPr>
        <w:t xml:space="preserve"> </w:t>
      </w:r>
      <w:r w:rsidR="009E4174" w:rsidRPr="00C23E18">
        <w:rPr>
          <w:lang w:val="sk-SK"/>
        </w:rPr>
        <w:t>postupy druhých</w:t>
      </w:r>
      <w:r w:rsidRPr="00C23E18">
        <w:rPr>
          <w:lang w:val="sk-SK"/>
        </w:rPr>
        <w:t>,</w:t>
      </w:r>
    </w:p>
    <w:p w:rsidR="009E4174" w:rsidRPr="00C23E18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z</w:t>
      </w:r>
      <w:r w:rsidR="009E4174">
        <w:rPr>
          <w:lang w:val="sk-SK"/>
        </w:rPr>
        <w:t xml:space="preserve">adávaním skupinovej práce podporuje komunikáciu medzi žiakmi a ich vzájomnú spoluprácu a vedie ich </w:t>
      </w:r>
      <w:r w:rsidR="009E4174" w:rsidRPr="00C23E18">
        <w:rPr>
          <w:lang w:val="sk-SK"/>
        </w:rPr>
        <w:t>k zodpovednosti za plnenie úloh v rámci pracovnej skupiny</w:t>
      </w:r>
      <w:r w:rsidRPr="00C23E18">
        <w:rPr>
          <w:lang w:val="sk-SK"/>
        </w:rPr>
        <w:t>,</w:t>
      </w:r>
      <w:r w:rsidR="009E4174" w:rsidRPr="00C23E18">
        <w:rPr>
          <w:lang w:val="sk-SK"/>
        </w:rPr>
        <w:t xml:space="preserve"> </w:t>
      </w:r>
    </w:p>
    <w:p w:rsidR="009E4174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n</w:t>
      </w:r>
      <w:r w:rsidR="009E4174">
        <w:rPr>
          <w:lang w:val="sk-SK"/>
        </w:rPr>
        <w:t>abáda žiakov k pozitívnemu vnímaniu iných kultúrnych, etických a dušev</w:t>
      </w:r>
      <w:r w:rsidR="007B7EF1">
        <w:rPr>
          <w:lang w:val="sk-SK"/>
        </w:rPr>
        <w:t>n</w:t>
      </w:r>
      <w:r w:rsidR="009E4174">
        <w:rPr>
          <w:lang w:val="sk-SK"/>
        </w:rPr>
        <w:t xml:space="preserve">ých hodnôt ľudí žijúcich v odlišnom </w:t>
      </w:r>
      <w:r w:rsidR="009E4174" w:rsidRPr="00C23E18">
        <w:rPr>
          <w:lang w:val="sk-SK"/>
        </w:rPr>
        <w:t>jazykovom prostredí</w:t>
      </w:r>
      <w:r w:rsidRPr="00C23E18">
        <w:rPr>
          <w:lang w:val="sk-SK"/>
        </w:rPr>
        <w:t>.</w:t>
      </w:r>
    </w:p>
    <w:p w:rsidR="00413417" w:rsidRDefault="00413417" w:rsidP="00413417">
      <w:pPr>
        <w:ind w:left="720"/>
        <w:jc w:val="both"/>
        <w:rPr>
          <w:lang w:val="sk-SK"/>
        </w:rPr>
      </w:pP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Najdôležitejšie a pravdepodobne rozhodujúce kompetencie „u</w:t>
      </w:r>
      <w:r>
        <w:rPr>
          <w:lang w:val="sk-SK"/>
        </w:rPr>
        <w:t>č</w:t>
      </w:r>
      <w:r w:rsidRPr="00413417">
        <w:rPr>
          <w:lang w:val="sk-SK"/>
        </w:rPr>
        <w:t>iacich sa“ a „u</w:t>
      </w:r>
      <w:r>
        <w:rPr>
          <w:lang w:val="sk-SK"/>
        </w:rPr>
        <w:t>č</w:t>
      </w:r>
      <w:r w:rsidRPr="00413417">
        <w:rPr>
          <w:lang w:val="sk-SK"/>
        </w:rPr>
        <w:t>ite</w:t>
      </w:r>
      <w:r>
        <w:rPr>
          <w:lang w:val="sk-SK"/>
        </w:rPr>
        <w:t>ľ</w:t>
      </w:r>
      <w:r w:rsidRPr="00413417">
        <w:rPr>
          <w:lang w:val="sk-SK"/>
        </w:rPr>
        <w:t>ov“ pri</w:t>
      </w:r>
    </w:p>
    <w:p w:rsid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vytváraní a udržovaní interaktívneho u</w:t>
      </w:r>
      <w:r>
        <w:rPr>
          <w:lang w:val="sk-SK"/>
        </w:rPr>
        <w:t>č</w:t>
      </w:r>
      <w:r w:rsidRPr="00413417">
        <w:rPr>
          <w:lang w:val="sk-SK"/>
        </w:rPr>
        <w:t>ebného prostredia v škole potom sú: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</w:p>
    <w:p w:rsidR="00413417" w:rsidRPr="00413417" w:rsidRDefault="00413417" w:rsidP="00413417">
      <w:pPr>
        <w:numPr>
          <w:ilvl w:val="0"/>
          <w:numId w:val="37"/>
        </w:numPr>
        <w:tabs>
          <w:tab w:val="left" w:pos="0"/>
        </w:tabs>
        <w:jc w:val="both"/>
        <w:rPr>
          <w:lang w:val="sk-SK"/>
        </w:rPr>
      </w:pPr>
      <w:r w:rsidRPr="00413417">
        <w:rPr>
          <w:i/>
          <w:lang w:val="sk-SK"/>
        </w:rPr>
        <w:t>kritické myslenie,</w:t>
      </w:r>
      <w:r w:rsidRPr="00413417">
        <w:rPr>
          <w:lang w:val="sk-SK"/>
        </w:rPr>
        <w:t xml:space="preserve"> t. j. schopnos</w:t>
      </w:r>
      <w:r>
        <w:rPr>
          <w:lang w:val="sk-SK"/>
        </w:rPr>
        <w:t>ť</w:t>
      </w:r>
      <w:r w:rsidRPr="00413417">
        <w:rPr>
          <w:lang w:val="sk-SK"/>
        </w:rPr>
        <w:t xml:space="preserve"> nachádza</w:t>
      </w:r>
      <w:r>
        <w:rPr>
          <w:lang w:val="sk-SK"/>
        </w:rPr>
        <w:t>ť</w:t>
      </w:r>
      <w:r w:rsidRPr="00413417">
        <w:rPr>
          <w:lang w:val="sk-SK"/>
        </w:rPr>
        <w:t>, analyzova</w:t>
      </w:r>
      <w:r>
        <w:rPr>
          <w:lang w:val="sk-SK"/>
        </w:rPr>
        <w:t>ť</w:t>
      </w:r>
      <w:r w:rsidRPr="00413417">
        <w:rPr>
          <w:lang w:val="sk-SK"/>
        </w:rPr>
        <w:t xml:space="preserve"> a vybera</w:t>
      </w:r>
      <w:r>
        <w:rPr>
          <w:lang w:val="sk-SK"/>
        </w:rPr>
        <w:t>ť</w:t>
      </w:r>
      <w:r w:rsidRPr="00413417">
        <w:rPr>
          <w:lang w:val="sk-SK"/>
        </w:rPr>
        <w:t xml:space="preserve"> informácie využívaním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interdisciplinárnych znalostí, rozmanitých zru</w:t>
      </w:r>
      <w:r>
        <w:rPr>
          <w:lang w:val="sk-SK"/>
        </w:rPr>
        <w:t>č</w:t>
      </w:r>
      <w:r w:rsidRPr="00413417">
        <w:rPr>
          <w:lang w:val="sk-SK"/>
        </w:rPr>
        <w:t>ností a kritického prístupu; prijímanie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 xml:space="preserve">informovaných rozhodnutí založených na dôkazoch a zmena pozícií </w:t>
      </w:r>
      <w:proofErr w:type="spellStart"/>
      <w:r w:rsidRPr="00413417">
        <w:rPr>
          <w:lang w:val="sk-SK"/>
        </w:rPr>
        <w:t>zo</w:t>
      </w:r>
      <w:r>
        <w:rPr>
          <w:lang w:val="sk-SK"/>
        </w:rPr>
        <w:t>č</w:t>
      </w:r>
      <w:r w:rsidRPr="00413417">
        <w:rPr>
          <w:lang w:val="sk-SK"/>
        </w:rPr>
        <w:t>i</w:t>
      </w:r>
      <w:proofErr w:type="spellEnd"/>
      <w:r w:rsidRPr="00413417">
        <w:rPr>
          <w:lang w:val="sk-SK"/>
        </w:rPr>
        <w:t xml:space="preserve"> vo</w:t>
      </w:r>
      <w:r>
        <w:rPr>
          <w:lang w:val="sk-SK"/>
        </w:rPr>
        <w:t>č</w:t>
      </w:r>
      <w:r w:rsidRPr="00413417">
        <w:rPr>
          <w:lang w:val="sk-SK"/>
        </w:rPr>
        <w:t>i presved</w:t>
      </w:r>
      <w:r>
        <w:rPr>
          <w:lang w:val="sk-SK"/>
        </w:rPr>
        <w:t>č</w:t>
      </w:r>
      <w:r w:rsidRPr="00413417">
        <w:rPr>
          <w:lang w:val="sk-SK"/>
        </w:rPr>
        <w:t>ivým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a pádnym argumentom;</w:t>
      </w:r>
    </w:p>
    <w:p w:rsidR="00413417" w:rsidRPr="00413417" w:rsidRDefault="00413417" w:rsidP="00413417">
      <w:pPr>
        <w:numPr>
          <w:ilvl w:val="0"/>
          <w:numId w:val="37"/>
        </w:numPr>
        <w:tabs>
          <w:tab w:val="left" w:pos="0"/>
        </w:tabs>
        <w:jc w:val="both"/>
        <w:rPr>
          <w:lang w:val="sk-SK"/>
        </w:rPr>
      </w:pPr>
      <w:r w:rsidRPr="00413417">
        <w:rPr>
          <w:i/>
          <w:lang w:val="sk-SK"/>
        </w:rPr>
        <w:t>kreatívne myslenie,</w:t>
      </w:r>
      <w:r w:rsidRPr="00413417">
        <w:rPr>
          <w:lang w:val="sk-SK"/>
        </w:rPr>
        <w:t xml:space="preserve"> t. j. schopnos</w:t>
      </w:r>
      <w:r>
        <w:rPr>
          <w:lang w:val="sk-SK"/>
        </w:rPr>
        <w:t>ť</w:t>
      </w:r>
      <w:r w:rsidRPr="00413417">
        <w:rPr>
          <w:lang w:val="sk-SK"/>
        </w:rPr>
        <w:t xml:space="preserve"> nachádza</w:t>
      </w:r>
      <w:r>
        <w:rPr>
          <w:lang w:val="sk-SK"/>
        </w:rPr>
        <w:t>ť</w:t>
      </w:r>
      <w:r w:rsidRPr="00413417">
        <w:rPr>
          <w:lang w:val="sk-SK"/>
        </w:rPr>
        <w:t xml:space="preserve"> nové, nezvy</w:t>
      </w:r>
      <w:r>
        <w:rPr>
          <w:lang w:val="sk-SK"/>
        </w:rPr>
        <w:t>č</w:t>
      </w:r>
      <w:r w:rsidRPr="00413417">
        <w:rPr>
          <w:lang w:val="sk-SK"/>
        </w:rPr>
        <w:t>ajné spôsoby spájania faktov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         </w:t>
      </w:r>
      <w:r w:rsidRPr="00413417">
        <w:rPr>
          <w:lang w:val="sk-SK"/>
        </w:rPr>
        <w:t>v procese riešenia probl</w:t>
      </w:r>
      <w:r w:rsidR="00CD1173">
        <w:rPr>
          <w:lang w:val="sk-SK"/>
        </w:rPr>
        <w:t>émov, ktoré minimalizujú nežiadu</w:t>
      </w:r>
      <w:r w:rsidRPr="00413417">
        <w:rPr>
          <w:lang w:val="sk-SK"/>
        </w:rPr>
        <w:t>ce zovšeobecnenia, predsudky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        </w:t>
      </w:r>
      <w:r w:rsidRPr="00413417">
        <w:rPr>
          <w:lang w:val="sk-SK"/>
        </w:rPr>
        <w:t>a stereotypy;</w:t>
      </w:r>
    </w:p>
    <w:p w:rsidR="00413417" w:rsidRPr="00413417" w:rsidRDefault="00413417" w:rsidP="00413417">
      <w:pPr>
        <w:numPr>
          <w:ilvl w:val="0"/>
          <w:numId w:val="37"/>
        </w:numPr>
        <w:tabs>
          <w:tab w:val="left" w:pos="0"/>
        </w:tabs>
        <w:jc w:val="both"/>
        <w:rPr>
          <w:lang w:val="sk-SK"/>
        </w:rPr>
      </w:pPr>
      <w:proofErr w:type="spellStart"/>
      <w:r w:rsidRPr="00413417">
        <w:rPr>
          <w:i/>
          <w:lang w:val="sk-SK"/>
        </w:rPr>
        <w:t>prosociálne</w:t>
      </w:r>
      <w:proofErr w:type="spellEnd"/>
      <w:r w:rsidRPr="00413417">
        <w:rPr>
          <w:i/>
          <w:lang w:val="sk-SK"/>
        </w:rPr>
        <w:t xml:space="preserve"> a </w:t>
      </w:r>
      <w:proofErr w:type="spellStart"/>
      <w:r w:rsidRPr="00413417">
        <w:rPr>
          <w:i/>
          <w:lang w:val="sk-SK"/>
        </w:rPr>
        <w:t>prospoločenské</w:t>
      </w:r>
      <w:proofErr w:type="spellEnd"/>
      <w:r w:rsidRPr="00413417">
        <w:rPr>
          <w:i/>
          <w:lang w:val="sk-SK"/>
        </w:rPr>
        <w:t xml:space="preserve"> myslenie,</w:t>
      </w:r>
      <w:r w:rsidRPr="00413417">
        <w:rPr>
          <w:lang w:val="sk-SK"/>
        </w:rPr>
        <w:t xml:space="preserve"> t. j. schopnos</w:t>
      </w:r>
      <w:r>
        <w:rPr>
          <w:lang w:val="sk-SK"/>
        </w:rPr>
        <w:t>ť</w:t>
      </w:r>
      <w:r w:rsidRPr="00413417">
        <w:rPr>
          <w:lang w:val="sk-SK"/>
        </w:rPr>
        <w:t xml:space="preserve"> analyzova</w:t>
      </w:r>
      <w:r>
        <w:rPr>
          <w:lang w:val="sk-SK"/>
        </w:rPr>
        <w:t>ť</w:t>
      </w:r>
      <w:r w:rsidRPr="00413417">
        <w:rPr>
          <w:lang w:val="sk-SK"/>
        </w:rPr>
        <w:t xml:space="preserve"> fakty a problémy a</w:t>
      </w:r>
      <w:r>
        <w:rPr>
          <w:lang w:val="sk-SK"/>
        </w:rPr>
        <w:t> </w:t>
      </w:r>
      <w:r w:rsidRPr="00413417">
        <w:rPr>
          <w:lang w:val="sk-SK"/>
        </w:rPr>
        <w:t>vybera</w:t>
      </w:r>
      <w:r>
        <w:rPr>
          <w:lang w:val="sk-SK"/>
        </w:rPr>
        <w:t xml:space="preserve">ť </w:t>
      </w:r>
      <w:r w:rsidRPr="00413417">
        <w:rPr>
          <w:lang w:val="sk-SK"/>
        </w:rPr>
        <w:t xml:space="preserve">si v súvislosti s potrebami iných a spoločnosti ako celku, boj proti sebectvu a </w:t>
      </w:r>
      <w:proofErr w:type="spellStart"/>
      <w:r w:rsidRPr="00413417">
        <w:rPr>
          <w:lang w:val="sk-SK"/>
        </w:rPr>
        <w:t>etnocentrizmu</w:t>
      </w:r>
      <w:proofErr w:type="spellEnd"/>
      <w:r w:rsidRPr="00413417">
        <w:rPr>
          <w:lang w:val="sk-SK"/>
        </w:rPr>
        <w:t>;</w:t>
      </w:r>
      <w:r>
        <w:rPr>
          <w:lang w:val="sk-SK"/>
        </w:rPr>
        <w:t xml:space="preserve"> </w:t>
      </w:r>
      <w:r w:rsidRPr="00413417">
        <w:rPr>
          <w:lang w:val="sk-SK"/>
        </w:rPr>
        <w:t>otvorenosť pri komunikácii s inými a schopnosť poučiť sa zo skúseností iných;</w:t>
      </w:r>
    </w:p>
    <w:p w:rsidR="00413417" w:rsidRPr="00413417" w:rsidRDefault="00413417" w:rsidP="00413417">
      <w:pPr>
        <w:numPr>
          <w:ilvl w:val="0"/>
          <w:numId w:val="37"/>
        </w:numPr>
        <w:tabs>
          <w:tab w:val="left" w:pos="0"/>
        </w:tabs>
        <w:jc w:val="both"/>
        <w:rPr>
          <w:lang w:val="sk-SK"/>
        </w:rPr>
      </w:pPr>
      <w:r w:rsidRPr="00413417">
        <w:rPr>
          <w:i/>
          <w:lang w:val="sk-SK"/>
        </w:rPr>
        <w:t>myslenie orientované na budúcnosť,</w:t>
      </w:r>
      <w:r w:rsidRPr="00413417">
        <w:rPr>
          <w:lang w:val="sk-SK"/>
        </w:rPr>
        <w:t xml:space="preserve"> t. j. schopnos</w:t>
      </w:r>
      <w:r>
        <w:rPr>
          <w:lang w:val="sk-SK"/>
        </w:rPr>
        <w:t>ť</w:t>
      </w:r>
      <w:r w:rsidRPr="00413417">
        <w:rPr>
          <w:lang w:val="sk-SK"/>
        </w:rPr>
        <w:t xml:space="preserve"> vníma</w:t>
      </w:r>
      <w:r>
        <w:rPr>
          <w:lang w:val="sk-SK"/>
        </w:rPr>
        <w:t>ť</w:t>
      </w:r>
      <w:r w:rsidRPr="00413417">
        <w:rPr>
          <w:lang w:val="sk-SK"/>
        </w:rPr>
        <w:t xml:space="preserve"> problémy a hodnoti</w:t>
      </w:r>
      <w:r>
        <w:rPr>
          <w:lang w:val="sk-SK"/>
        </w:rPr>
        <w:t>ť</w:t>
      </w:r>
      <w:r w:rsidRPr="00413417">
        <w:rPr>
          <w:lang w:val="sk-SK"/>
        </w:rPr>
        <w:t xml:space="preserve"> rozhodnutia</w:t>
      </w:r>
      <w:r>
        <w:rPr>
          <w:lang w:val="sk-SK"/>
        </w:rPr>
        <w:t xml:space="preserve"> </w:t>
      </w:r>
      <w:r w:rsidRPr="00413417">
        <w:rPr>
          <w:lang w:val="sk-SK"/>
        </w:rPr>
        <w:t>s oh</w:t>
      </w:r>
      <w:r>
        <w:rPr>
          <w:lang w:val="sk-SK"/>
        </w:rPr>
        <w:t>ľ</w:t>
      </w:r>
      <w:r w:rsidRPr="00413417">
        <w:rPr>
          <w:lang w:val="sk-SK"/>
        </w:rPr>
        <w:t>adom na skúsenosti s cie</w:t>
      </w:r>
      <w:r>
        <w:rPr>
          <w:lang w:val="sk-SK"/>
        </w:rPr>
        <w:t>ľ</w:t>
      </w:r>
      <w:r w:rsidRPr="00413417">
        <w:rPr>
          <w:lang w:val="sk-SK"/>
        </w:rPr>
        <w:t>om vybudovať spravodlivejšiu budúcnosť.</w:t>
      </w:r>
    </w:p>
    <w:p w:rsidR="0005027D" w:rsidRPr="00C23E18" w:rsidRDefault="0005027D" w:rsidP="00C23E18">
      <w:pPr>
        <w:ind w:left="720"/>
        <w:jc w:val="both"/>
        <w:rPr>
          <w:lang w:val="sk-SK"/>
        </w:rPr>
      </w:pPr>
    </w:p>
    <w:p w:rsidR="009E4174" w:rsidRPr="00CF44E7" w:rsidRDefault="00446234" w:rsidP="009E4174">
      <w:pPr>
        <w:jc w:val="both"/>
        <w:rPr>
          <w:b/>
          <w:lang w:val="sk-SK"/>
        </w:rPr>
      </w:pPr>
      <w:r>
        <w:rPr>
          <w:b/>
          <w:lang w:val="sk-SK"/>
        </w:rPr>
        <w:t>STRATÉGIA VYUČOVANIA</w:t>
      </w:r>
    </w:p>
    <w:p w:rsidR="007B7EF1" w:rsidRDefault="007B7EF1" w:rsidP="009E4174">
      <w:pPr>
        <w:jc w:val="both"/>
        <w:rPr>
          <w:lang w:val="sk-SK"/>
        </w:rPr>
      </w:pPr>
    </w:p>
    <w:p w:rsidR="007B7EF1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7B7EF1">
        <w:rPr>
          <w:lang w:val="sk-SK"/>
        </w:rPr>
        <w:t>Pri vyučovaní anglického jazyka v príme sa používajú rôzne metódy a formy práce ako prostriedky motivácie a usmernenia žiakov</w:t>
      </w:r>
      <w:r w:rsidR="00FA23F0">
        <w:rPr>
          <w:lang w:val="sk-SK"/>
        </w:rPr>
        <w:t>, s ohľadom na vek pr</w:t>
      </w:r>
      <w:r w:rsidR="00E01FC7">
        <w:rPr>
          <w:lang w:val="sk-SK"/>
        </w:rPr>
        <w:t>evládajú jednoduché metódy s pri</w:t>
      </w:r>
      <w:r w:rsidR="00FA23F0">
        <w:rPr>
          <w:lang w:val="sk-SK"/>
        </w:rPr>
        <w:t>ncípom názornosti.</w:t>
      </w:r>
    </w:p>
    <w:p w:rsidR="00FA23F0" w:rsidRDefault="00FA23F0" w:rsidP="009E4174">
      <w:pPr>
        <w:jc w:val="both"/>
        <w:rPr>
          <w:lang w:val="sk-SK"/>
        </w:rPr>
      </w:pPr>
    </w:p>
    <w:p w:rsidR="007B7EF1" w:rsidRDefault="00671D4D" w:rsidP="009E4174">
      <w:pPr>
        <w:jc w:val="both"/>
        <w:rPr>
          <w:lang w:val="sk-SK"/>
        </w:rPr>
      </w:pPr>
      <w:r>
        <w:rPr>
          <w:lang w:val="sk-SK"/>
        </w:rPr>
        <w:t>Z relevantných</w:t>
      </w:r>
      <w:r w:rsidR="007B7EF1">
        <w:rPr>
          <w:lang w:val="sk-SK"/>
        </w:rPr>
        <w:t xml:space="preserve"> met</w:t>
      </w:r>
      <w:r>
        <w:rPr>
          <w:lang w:val="sk-SK"/>
        </w:rPr>
        <w:t>ód</w:t>
      </w:r>
      <w:r w:rsidR="00FA23F0">
        <w:rPr>
          <w:lang w:val="sk-SK"/>
        </w:rPr>
        <w:t xml:space="preserve"> použijeme</w:t>
      </w:r>
      <w:r w:rsidR="007B7EF1">
        <w:rPr>
          <w:lang w:val="sk-SK"/>
        </w:rPr>
        <w:t xml:space="preserve">: </w:t>
      </w:r>
    </w:p>
    <w:p w:rsidR="00CF44E7" w:rsidRPr="00C23E18" w:rsidRDefault="00CF44E7" w:rsidP="009E4174">
      <w:pPr>
        <w:jc w:val="both"/>
        <w:rPr>
          <w:i/>
          <w:lang w:val="sk-SK"/>
        </w:rPr>
      </w:pPr>
    </w:p>
    <w:p w:rsidR="007B7EF1" w:rsidRDefault="007B7EF1" w:rsidP="009E4174">
      <w:pPr>
        <w:jc w:val="both"/>
        <w:rPr>
          <w:lang w:val="sk-SK"/>
        </w:rPr>
      </w:pPr>
      <w:r w:rsidRPr="00C23E18">
        <w:rPr>
          <w:i/>
          <w:lang w:val="sk-SK"/>
        </w:rPr>
        <w:t>Pod</w:t>
      </w:r>
      <w:r w:rsidR="00FA23F0" w:rsidRPr="00C23E18">
        <w:rPr>
          <w:i/>
          <w:lang w:val="sk-SK"/>
        </w:rPr>
        <w:t>ľa</w:t>
      </w:r>
      <w:r w:rsidRPr="00C23E18">
        <w:rPr>
          <w:i/>
          <w:lang w:val="sk-SK"/>
        </w:rPr>
        <w:t xml:space="preserve"> zdroja poznania:</w:t>
      </w:r>
      <w:r>
        <w:rPr>
          <w:lang w:val="sk-SK"/>
        </w:rPr>
        <w:t xml:space="preserve"> </w:t>
      </w:r>
      <w:r w:rsidR="00CF44E7">
        <w:rPr>
          <w:lang w:val="sk-SK"/>
        </w:rPr>
        <w:t xml:space="preserve"> </w:t>
      </w:r>
      <w:r>
        <w:rPr>
          <w:lang w:val="sk-SK"/>
        </w:rPr>
        <w:t>Slovné metódy: výklad, vysvetľovanie, ro</w:t>
      </w:r>
      <w:r w:rsidR="00671D4D">
        <w:rPr>
          <w:lang w:val="sk-SK"/>
        </w:rPr>
        <w:t>zhovor, diskusia a dramatizácia</w:t>
      </w:r>
      <w:r>
        <w:rPr>
          <w:lang w:val="sk-SK"/>
        </w:rPr>
        <w:t xml:space="preserve">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Písomné metódy: písomné práce-( písanie pohľadnice, listu, opis) a práca s textom- dopĺňanie chýbajúcich  informá</w:t>
      </w:r>
      <w:r w:rsidR="00671D4D">
        <w:rPr>
          <w:lang w:val="sk-SK"/>
        </w:rPr>
        <w:t>cií, spájanie, výber z možností</w:t>
      </w:r>
      <w:r>
        <w:rPr>
          <w:lang w:val="sk-SK"/>
        </w:rPr>
        <w:t xml:space="preserve">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Demonštračné metódy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                                   Praktické metódy- nácvik zručností</w:t>
      </w:r>
    </w:p>
    <w:p w:rsidR="007B7EF1" w:rsidRDefault="007B7EF1" w:rsidP="009E4174">
      <w:pPr>
        <w:jc w:val="both"/>
        <w:rPr>
          <w:lang w:val="sk-SK"/>
        </w:rPr>
      </w:pPr>
    </w:p>
    <w:p w:rsidR="009E4174" w:rsidRDefault="007B7EF1" w:rsidP="009E4174">
      <w:pPr>
        <w:jc w:val="both"/>
        <w:rPr>
          <w:lang w:val="sk-SK"/>
        </w:rPr>
      </w:pPr>
      <w:r w:rsidRPr="00C23E18">
        <w:rPr>
          <w:i/>
          <w:lang w:val="sk-SK"/>
        </w:rPr>
        <w:t>Podľa miery samostatnosti žiaka:</w:t>
      </w:r>
      <w:r>
        <w:rPr>
          <w:lang w:val="sk-SK"/>
        </w:rPr>
        <w:t xml:space="preserve"> Oznamovacie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</w:t>
      </w:r>
      <w:r w:rsidR="00671D4D">
        <w:rPr>
          <w:lang w:val="sk-SK"/>
        </w:rPr>
        <w:t xml:space="preserve">                               </w:t>
      </w:r>
      <w:r>
        <w:rPr>
          <w:lang w:val="sk-SK"/>
        </w:rPr>
        <w:t>Problémové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</w:t>
      </w:r>
      <w:r w:rsidR="00671D4D">
        <w:rPr>
          <w:lang w:val="sk-SK"/>
        </w:rPr>
        <w:t xml:space="preserve">                               </w:t>
      </w:r>
      <w:r>
        <w:rPr>
          <w:lang w:val="sk-SK"/>
        </w:rPr>
        <w:t>Tvorivé</w:t>
      </w:r>
    </w:p>
    <w:p w:rsidR="00671D4D" w:rsidRDefault="00671D4D" w:rsidP="009E4174">
      <w:pPr>
        <w:jc w:val="both"/>
        <w:rPr>
          <w:lang w:val="sk-SK"/>
        </w:rPr>
      </w:pPr>
    </w:p>
    <w:p w:rsidR="007B7EF1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C23E18">
        <w:rPr>
          <w:i/>
          <w:lang w:val="sk-SK"/>
        </w:rPr>
        <w:t>Podľa fázy vyučovac</w:t>
      </w:r>
      <w:r w:rsidR="00CF44E7" w:rsidRPr="00C23E18">
        <w:rPr>
          <w:i/>
          <w:lang w:val="sk-SK"/>
        </w:rPr>
        <w:t>ieho procesu:</w:t>
      </w:r>
      <w:r w:rsidR="00CF44E7">
        <w:rPr>
          <w:lang w:val="sk-SK"/>
        </w:rPr>
        <w:t xml:space="preserve"> Motivačné: rozcvička</w:t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671D4D" w:rsidRPr="00C23E18" w:rsidRDefault="00671D4D" w:rsidP="009E4174">
      <w:pPr>
        <w:jc w:val="both"/>
        <w:rPr>
          <w:i/>
          <w:lang w:val="sk-SK"/>
        </w:rPr>
      </w:pPr>
    </w:p>
    <w:p w:rsidR="00FA23F0" w:rsidRDefault="00FA23F0" w:rsidP="009E4174">
      <w:pPr>
        <w:jc w:val="both"/>
        <w:rPr>
          <w:lang w:val="sk-SK"/>
        </w:rPr>
      </w:pPr>
      <w:r w:rsidRPr="00C23E18">
        <w:rPr>
          <w:i/>
          <w:lang w:val="sk-SK"/>
        </w:rPr>
        <w:t>Podľa spôsobu interakcie:</w:t>
      </w:r>
      <w:r>
        <w:rPr>
          <w:lang w:val="sk-SK"/>
        </w:rPr>
        <w:t xml:space="preserve"> Frontálne- skúšanie</w:t>
      </w:r>
    </w:p>
    <w:p w:rsidR="008F4EEC" w:rsidRDefault="008F4EEC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Dialogické- rozhovory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="00CF44E7">
        <w:rPr>
          <w:lang w:val="sk-SK"/>
        </w:rPr>
        <w:t xml:space="preserve">                               </w:t>
      </w:r>
      <w:r>
        <w:rPr>
          <w:lang w:val="sk-SK"/>
        </w:rPr>
        <w:t>Skupinové- tvorba plagátu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</w:t>
      </w:r>
      <w:r w:rsidR="00CF44E7">
        <w:rPr>
          <w:lang w:val="sk-SK"/>
        </w:rPr>
        <w:t xml:space="preserve">                               </w:t>
      </w:r>
      <w:r>
        <w:rPr>
          <w:lang w:val="sk-SK"/>
        </w:rPr>
        <w:t xml:space="preserve"> Individuálne- opis, riešenie úloh a cvičení</w:t>
      </w:r>
    </w:p>
    <w:p w:rsidR="008F4EEC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</w:t>
      </w:r>
    </w:p>
    <w:p w:rsidR="009E4174" w:rsidRPr="008F4EEC" w:rsidRDefault="00446234" w:rsidP="009E4174">
      <w:pPr>
        <w:jc w:val="both"/>
        <w:rPr>
          <w:b/>
          <w:lang w:val="sk-SK"/>
        </w:rPr>
      </w:pPr>
      <w:r>
        <w:rPr>
          <w:b/>
          <w:lang w:val="sk-SK"/>
        </w:rPr>
        <w:t>UČEBNÉ ZDROJE</w:t>
      </w:r>
    </w:p>
    <w:p w:rsidR="009E4174" w:rsidRDefault="009E4174" w:rsidP="009E4174">
      <w:pPr>
        <w:jc w:val="both"/>
        <w:rPr>
          <w:lang w:val="sk-SK"/>
        </w:rPr>
      </w:pPr>
    </w:p>
    <w:p w:rsidR="00ED03DC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="008F4EEC">
        <w:rPr>
          <w:lang w:val="sk-SK"/>
        </w:rPr>
        <w:t xml:space="preserve">Zdrojom informácií pre žiakov sú učebnice, odborná literatúra, časopisy, slovníky, príručky, mapy, video a DVD nahrávky, magnetofónové kazety, obrazový materiál, pexesá, hry, CD ROM nosiče, internetové stránky, </w:t>
      </w:r>
      <w:proofErr w:type="spellStart"/>
      <w:r w:rsidR="008F4EEC">
        <w:rPr>
          <w:lang w:val="sk-SK"/>
        </w:rPr>
        <w:t>e-beam</w:t>
      </w:r>
      <w:proofErr w:type="spellEnd"/>
      <w:r w:rsidR="008F4EEC">
        <w:rPr>
          <w:lang w:val="sk-SK"/>
        </w:rPr>
        <w:t xml:space="preserve"> tabuľa.</w:t>
      </w:r>
    </w:p>
    <w:p w:rsidR="008F4EEC" w:rsidRDefault="00671D4D" w:rsidP="009E4174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="008F4EEC">
        <w:rPr>
          <w:lang w:val="sk-SK"/>
        </w:rPr>
        <w:t>Konkrétne pre tento ročník používame tieto zdroje</w:t>
      </w:r>
      <w:r w:rsidR="00CF44E7">
        <w:rPr>
          <w:lang w:val="sk-SK"/>
        </w:rPr>
        <w:t xml:space="preserve"> z uvedenej prílohy</w:t>
      </w:r>
      <w:r w:rsidR="008F4EEC">
        <w:rPr>
          <w:lang w:val="sk-SK"/>
        </w:rPr>
        <w:t xml:space="preserve">: </w:t>
      </w:r>
    </w:p>
    <w:p w:rsidR="00ED03DC" w:rsidRDefault="00ED03DC" w:rsidP="009E4174">
      <w:pPr>
        <w:jc w:val="both"/>
        <w:rPr>
          <w:lang w:val="sk-SK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4"/>
        <w:gridCol w:w="2575"/>
        <w:gridCol w:w="1117"/>
        <w:gridCol w:w="4194"/>
        <w:gridCol w:w="192"/>
        <w:gridCol w:w="44"/>
      </w:tblGrid>
      <w:tr w:rsidR="00ED03DC" w:rsidTr="00ED03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C" w:rsidRDefault="00C038A7" w:rsidP="00D34CF2">
            <w:r>
              <w:t xml:space="preserve">B. </w:t>
            </w:r>
            <w:proofErr w:type="spellStart"/>
            <w:r>
              <w:t>Wetz</w:t>
            </w:r>
            <w:proofErr w:type="spellEnd"/>
            <w:r>
              <w:t xml:space="preserve">, J. </w:t>
            </w:r>
            <w:proofErr w:type="spellStart"/>
            <w:r>
              <w:t>Styring</w:t>
            </w:r>
            <w:proofErr w:type="spellEnd"/>
            <w:r>
              <w:t xml:space="preserve">, N. </w:t>
            </w:r>
            <w:proofErr w:type="spellStart"/>
            <w:r>
              <w:t>Tims</w:t>
            </w:r>
            <w:proofErr w:type="spellEnd"/>
            <w:r w:rsidR="00ED03DC">
              <w:t xml:space="preserve">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C" w:rsidRDefault="00ED03DC" w:rsidP="00D34CF2">
            <w:proofErr w:type="spellStart"/>
            <w:r>
              <w:t>English</w:t>
            </w:r>
            <w:proofErr w:type="spellEnd"/>
            <w:r>
              <w:t xml:space="preserve"> Plus 2 – Student´s </w:t>
            </w:r>
            <w:proofErr w:type="spellStart"/>
            <w:r>
              <w:t>Book</w:t>
            </w:r>
            <w:proofErr w:type="spellEnd"/>
          </w:p>
          <w:p w:rsidR="00ED03DC" w:rsidRDefault="005E1580" w:rsidP="00D34CF2">
            <w:r>
              <w:t xml:space="preserve">                           </w:t>
            </w:r>
            <w:proofErr w:type="spellStart"/>
            <w:r w:rsidR="00ED03DC">
              <w:t>Workbook</w:t>
            </w:r>
            <w:proofErr w:type="spellEnd"/>
          </w:p>
          <w:p w:rsidR="00ED03DC" w:rsidRDefault="005E1580" w:rsidP="00D34CF2">
            <w:r>
              <w:t xml:space="preserve">                           </w:t>
            </w:r>
            <w:proofErr w:type="spellStart"/>
            <w:r w:rsidR="00ED03DC">
              <w:t>Teacher</w:t>
            </w:r>
            <w:proofErr w:type="spellEnd"/>
            <w:r w:rsidR="00ED03DC">
              <w:t xml:space="preserve">´s </w:t>
            </w:r>
            <w:proofErr w:type="spellStart"/>
            <w:r w:rsidR="00ED03DC">
              <w:t>Book</w:t>
            </w:r>
            <w:proofErr w:type="spellEnd"/>
          </w:p>
          <w:p w:rsidR="00ED03DC" w:rsidRDefault="005E1580" w:rsidP="00D34CF2">
            <w:r>
              <w:t xml:space="preserve">                           </w:t>
            </w:r>
            <w:r w:rsidR="00ED03DC">
              <w:t>+ CD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C" w:rsidRDefault="00ED03DC" w:rsidP="00D34CF2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C" w:rsidRDefault="00ED03DC" w:rsidP="00D34CF2"/>
        </w:tc>
      </w:tr>
      <w:tr w:rsidR="00ED03DC" w:rsidTr="00D34CF2">
        <w:trPr>
          <w:gridAfter w:val="1"/>
          <w:wAfter w:w="44" w:type="dxa"/>
        </w:trPr>
        <w:tc>
          <w:tcPr>
            <w:tcW w:w="2302" w:type="dxa"/>
            <w:gridSpan w:val="2"/>
            <w:shd w:val="clear" w:color="auto" w:fill="auto"/>
          </w:tcPr>
          <w:p w:rsidR="00ED03DC" w:rsidRDefault="00ED03DC" w:rsidP="00D34CF2">
            <w:proofErr w:type="spellStart"/>
            <w:r>
              <w:t>M</w:t>
            </w:r>
            <w:proofErr w:type="spellEnd"/>
            <w:r>
              <w:t>.</w:t>
            </w:r>
            <w:proofErr w:type="spellStart"/>
            <w:r>
              <w:t>Andričík</w:t>
            </w:r>
            <w:proofErr w:type="spellEnd"/>
            <w:r>
              <w:t xml:space="preserve">, J. </w:t>
            </w:r>
            <w:proofErr w:type="spellStart"/>
            <w:r>
              <w:t>Gresty</w:t>
            </w:r>
            <w:proofErr w:type="spellEnd"/>
          </w:p>
        </w:tc>
        <w:tc>
          <w:tcPr>
            <w:tcW w:w="3692" w:type="dxa"/>
            <w:gridSpan w:val="2"/>
            <w:shd w:val="clear" w:color="auto" w:fill="auto"/>
          </w:tcPr>
          <w:p w:rsidR="00ED03DC" w:rsidRDefault="00ED03DC" w:rsidP="00D34CF2">
            <w:r>
              <w:t>Anglicko-slovenský a slovensko-anglický slovník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ED03DC" w:rsidRDefault="00ED03DC" w:rsidP="00D34CF2">
            <w:proofErr w:type="spellStart"/>
            <w:r>
              <w:t>Pezolt</w:t>
            </w:r>
            <w:proofErr w:type="spellEnd"/>
            <w:r>
              <w:t xml:space="preserve"> PVD, 2005</w:t>
            </w:r>
          </w:p>
        </w:tc>
      </w:tr>
      <w:tr w:rsidR="00ED03DC" w:rsidTr="00D34CF2">
        <w:trPr>
          <w:gridAfter w:val="1"/>
          <w:wAfter w:w="44" w:type="dxa"/>
        </w:trPr>
        <w:tc>
          <w:tcPr>
            <w:tcW w:w="2302" w:type="dxa"/>
            <w:gridSpan w:val="2"/>
            <w:shd w:val="clear" w:color="auto" w:fill="auto"/>
          </w:tcPr>
          <w:p w:rsidR="00ED03DC" w:rsidRDefault="00ED03DC" w:rsidP="00D34CF2">
            <w:proofErr w:type="spellStart"/>
            <w:r>
              <w:t>E.Haraksimová</w:t>
            </w:r>
            <w:proofErr w:type="spellEnd"/>
            <w:r>
              <w:t xml:space="preserve">, </w:t>
            </w:r>
            <w:proofErr w:type="spellStart"/>
            <w:r>
              <w:t>R.Mokrá</w:t>
            </w:r>
            <w:proofErr w:type="spellEnd"/>
            <w:r>
              <w:t xml:space="preserve">, </w:t>
            </w:r>
            <w:proofErr w:type="spellStart"/>
            <w:r>
              <w:t>D.Smrčinová</w:t>
            </w:r>
            <w:proofErr w:type="spellEnd"/>
          </w:p>
        </w:tc>
        <w:tc>
          <w:tcPr>
            <w:tcW w:w="3692" w:type="dxa"/>
            <w:gridSpan w:val="2"/>
            <w:shd w:val="clear" w:color="auto" w:fill="auto"/>
          </w:tcPr>
          <w:p w:rsidR="00ED03DC" w:rsidRDefault="00ED03DC" w:rsidP="00D34CF2">
            <w:r>
              <w:t>Anglicko-slovenský a slovensko-anglický slovník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ED03DC" w:rsidRDefault="00ED03DC" w:rsidP="00D34CF2">
            <w:r>
              <w:t>Ottovo nakladatelství</w:t>
            </w:r>
          </w:p>
        </w:tc>
      </w:tr>
      <w:tr w:rsidR="00ED03DC" w:rsidTr="00D34CF2">
        <w:trPr>
          <w:gridAfter w:val="1"/>
          <w:wAfter w:w="44" w:type="dxa"/>
        </w:trPr>
        <w:tc>
          <w:tcPr>
            <w:tcW w:w="4877" w:type="dxa"/>
            <w:gridSpan w:val="3"/>
            <w:shd w:val="clear" w:color="auto" w:fill="auto"/>
          </w:tcPr>
          <w:p w:rsidR="00ED03DC" w:rsidRDefault="00ED03DC" w:rsidP="00D34CF2">
            <w:r>
              <w:t xml:space="preserve">Busy </w:t>
            </w:r>
            <w:proofErr w:type="spellStart"/>
            <w:r>
              <w:t>Bee</w:t>
            </w:r>
            <w:proofErr w:type="spellEnd"/>
            <w:r>
              <w:t xml:space="preserve"> – Obrázkové karty</w:t>
            </w:r>
          </w:p>
        </w:tc>
        <w:tc>
          <w:tcPr>
            <w:tcW w:w="5503" w:type="dxa"/>
            <w:gridSpan w:val="3"/>
            <w:shd w:val="clear" w:color="auto" w:fill="auto"/>
          </w:tcPr>
          <w:p w:rsidR="00ED03DC" w:rsidRDefault="00ED03DC" w:rsidP="00D34CF2">
            <w:proofErr w:type="spellStart"/>
            <w:r>
              <w:t>Juvenia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Studio, 2005</w:t>
            </w:r>
          </w:p>
        </w:tc>
      </w:tr>
      <w:tr w:rsidR="00ED03DC" w:rsidTr="00D34CF2">
        <w:trPr>
          <w:gridAfter w:val="1"/>
          <w:wAfter w:w="44" w:type="dxa"/>
        </w:trPr>
        <w:tc>
          <w:tcPr>
            <w:tcW w:w="4877" w:type="dxa"/>
            <w:gridSpan w:val="3"/>
            <w:shd w:val="clear" w:color="auto" w:fill="auto"/>
          </w:tcPr>
          <w:p w:rsidR="00ED03DC" w:rsidRDefault="00ED03DC" w:rsidP="00D34CF2">
            <w:r>
              <w:t xml:space="preserve">Časopis </w:t>
            </w:r>
            <w:proofErr w:type="spellStart"/>
            <w:r>
              <w:t>Hello</w:t>
            </w:r>
            <w:proofErr w:type="spellEnd"/>
          </w:p>
        </w:tc>
        <w:tc>
          <w:tcPr>
            <w:tcW w:w="5503" w:type="dxa"/>
            <w:gridSpan w:val="3"/>
            <w:shd w:val="clear" w:color="auto" w:fill="auto"/>
          </w:tcPr>
          <w:p w:rsidR="00ED03DC" w:rsidRDefault="00ED03DC" w:rsidP="00D34CF2"/>
        </w:tc>
      </w:tr>
    </w:tbl>
    <w:p w:rsidR="009E4174" w:rsidRDefault="009E4174" w:rsidP="009E4174">
      <w:pPr>
        <w:jc w:val="both"/>
        <w:rPr>
          <w:lang w:val="sk-SK"/>
        </w:rPr>
      </w:pPr>
    </w:p>
    <w:p w:rsidR="001B2FB6" w:rsidRDefault="001B2FB6" w:rsidP="009E4174">
      <w:pPr>
        <w:jc w:val="both"/>
        <w:rPr>
          <w:lang w:val="sk-SK"/>
        </w:rPr>
        <w:sectPr w:rsidR="001B2FB6" w:rsidSect="001B2FB6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pgNumType w:start="16"/>
          <w:cols w:space="708"/>
          <w:titlePg/>
          <w:docGrid w:linePitch="360"/>
        </w:sectPr>
      </w:pPr>
    </w:p>
    <w:p w:rsidR="007247D3" w:rsidRPr="002042D4" w:rsidRDefault="007247D3" w:rsidP="007247D3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7247D3" w:rsidRPr="00B301B7" w:rsidRDefault="00B301B7" w:rsidP="001B2FB6">
      <w:pPr>
        <w:ind w:left="720" w:hanging="720"/>
        <w:jc w:val="both"/>
        <w:rPr>
          <w:b/>
          <w:sz w:val="28"/>
          <w:szCs w:val="28"/>
          <w:lang w:val="sk-SK"/>
        </w:rPr>
      </w:pPr>
      <w:r w:rsidRPr="00B301B7">
        <w:rPr>
          <w:b/>
          <w:sz w:val="28"/>
          <w:szCs w:val="28"/>
          <w:lang w:val="sk-SK"/>
        </w:rPr>
        <w:t>III. ročník</w:t>
      </w:r>
      <w:r w:rsidR="00B43D91" w:rsidRPr="00B301B7">
        <w:rPr>
          <w:b/>
          <w:sz w:val="28"/>
          <w:szCs w:val="28"/>
          <w:lang w:val="sk-SK"/>
        </w:rPr>
        <w:t xml:space="preserve"> (</w:t>
      </w:r>
      <w:r w:rsidR="001B2FB6" w:rsidRPr="00B301B7">
        <w:rPr>
          <w:b/>
          <w:sz w:val="28"/>
          <w:szCs w:val="28"/>
          <w:lang w:val="sk-SK"/>
        </w:rPr>
        <w:t>T</w:t>
      </w:r>
      <w:r w:rsidRPr="00B301B7">
        <w:rPr>
          <w:b/>
          <w:sz w:val="28"/>
          <w:szCs w:val="28"/>
          <w:lang w:val="sk-SK"/>
        </w:rPr>
        <w:t>ERCIA</w:t>
      </w:r>
      <w:r w:rsidR="00B43D91" w:rsidRPr="00B301B7">
        <w:rPr>
          <w:b/>
          <w:sz w:val="28"/>
          <w:szCs w:val="28"/>
          <w:lang w:val="sk-SK"/>
        </w:rPr>
        <w:t>)</w:t>
      </w:r>
      <w:r w:rsidR="00747003" w:rsidRPr="00B301B7">
        <w:rPr>
          <w:b/>
          <w:sz w:val="28"/>
          <w:szCs w:val="28"/>
          <w:lang w:val="sk-SK"/>
        </w:rPr>
        <w:t xml:space="preserve">                                </w:t>
      </w:r>
      <w:r w:rsidRPr="00B301B7">
        <w:rPr>
          <w:b/>
          <w:sz w:val="28"/>
          <w:szCs w:val="28"/>
          <w:lang w:val="sk-SK"/>
        </w:rPr>
        <w:t xml:space="preserve">         </w:t>
      </w:r>
      <w:r>
        <w:rPr>
          <w:b/>
          <w:sz w:val="28"/>
          <w:szCs w:val="28"/>
          <w:lang w:val="sk-SK"/>
        </w:rPr>
        <w:t xml:space="preserve">         </w:t>
      </w:r>
      <w:r w:rsidRPr="00B301B7">
        <w:rPr>
          <w:b/>
          <w:sz w:val="28"/>
          <w:szCs w:val="28"/>
          <w:lang w:val="sk-SK"/>
        </w:rPr>
        <w:t xml:space="preserve">Celkový počet hodín </w:t>
      </w:r>
      <w:r w:rsidR="00747003" w:rsidRPr="00B301B7">
        <w:rPr>
          <w:b/>
          <w:sz w:val="28"/>
          <w:szCs w:val="28"/>
          <w:lang w:val="sk-SK"/>
        </w:rPr>
        <w:t xml:space="preserve">: </w:t>
      </w:r>
      <w:r w:rsidRPr="00B301B7">
        <w:rPr>
          <w:b/>
          <w:sz w:val="28"/>
          <w:szCs w:val="28"/>
          <w:lang w:val="sk-SK"/>
        </w:rPr>
        <w:t xml:space="preserve">4 hodiny týždenne, </w:t>
      </w:r>
      <w:r w:rsidR="00747003" w:rsidRPr="00B301B7">
        <w:rPr>
          <w:b/>
          <w:sz w:val="28"/>
          <w:szCs w:val="28"/>
          <w:lang w:val="sk-SK"/>
        </w:rPr>
        <w:t>132</w:t>
      </w:r>
      <w:r w:rsidRPr="00B301B7">
        <w:rPr>
          <w:b/>
          <w:sz w:val="28"/>
          <w:szCs w:val="28"/>
          <w:lang w:val="sk-SK"/>
        </w:rPr>
        <w:t xml:space="preserve"> hodín ročne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755"/>
        <w:gridCol w:w="2376"/>
        <w:gridCol w:w="3698"/>
        <w:gridCol w:w="1522"/>
      </w:tblGrid>
      <w:tr w:rsidR="007247D3" w:rsidRPr="0084072A">
        <w:trPr>
          <w:trHeight w:val="7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7247D3" w:rsidRPr="0084072A">
        <w:trPr>
          <w:trHeight w:val="3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</w:p>
        </w:tc>
      </w:tr>
      <w:tr w:rsidR="007247D3" w:rsidRPr="0084072A">
        <w:trPr>
          <w:trHeight w:val="7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  <w:r w:rsidRPr="0084072A">
              <w:rPr>
                <w:b/>
                <w:sz w:val="28"/>
                <w:szCs w:val="28"/>
                <w:lang w:val="sk-SK"/>
              </w:rPr>
              <w:t>I. Rodina a spoločnosť</w:t>
            </w: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27083" w:rsidRDefault="00873207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</w:t>
            </w:r>
            <w:r w:rsidR="005D25E6" w:rsidRPr="00827083">
              <w:rPr>
                <w:b/>
                <w:sz w:val="28"/>
                <w:szCs w:val="28"/>
                <w:lang w:val="sk-SK"/>
              </w:rPr>
              <w:t xml:space="preserve"> </w:t>
            </w:r>
            <w:r w:rsidR="00C50702" w:rsidRPr="00827083">
              <w:rPr>
                <w:b/>
                <w:sz w:val="28"/>
                <w:szCs w:val="28"/>
                <w:lang w:val="sk-SK"/>
              </w:rPr>
              <w:t>h</w:t>
            </w:r>
            <w:r w:rsidR="005D25E6" w:rsidRPr="00827083">
              <w:rPr>
                <w:b/>
                <w:sz w:val="28"/>
                <w:szCs w:val="28"/>
                <w:lang w:val="sk-SK"/>
              </w:rPr>
              <w:t>od</w:t>
            </w:r>
            <w:r w:rsidR="00B301B7" w:rsidRPr="00827083">
              <w:rPr>
                <w:b/>
                <w:sz w:val="28"/>
                <w:szCs w:val="28"/>
                <w:lang w:val="sk-SK"/>
              </w:rPr>
              <w:t>ín</w:t>
            </w: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1E4D2D" w:rsidRDefault="001E4D2D" w:rsidP="00FA0F03">
            <w:pPr>
              <w:rPr>
                <w:lang w:val="sk-SK"/>
              </w:rPr>
            </w:pPr>
          </w:p>
          <w:p w:rsidR="001E4D2D" w:rsidRPr="0084072A" w:rsidRDefault="001E4D2D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8031B0" w:rsidRDefault="008031B0" w:rsidP="00FA0F03">
            <w:pPr>
              <w:rPr>
                <w:lang w:val="sk-SK"/>
              </w:rPr>
            </w:pPr>
          </w:p>
          <w:p w:rsidR="008031B0" w:rsidRDefault="008031B0" w:rsidP="00FA0F03">
            <w:pPr>
              <w:rPr>
                <w:lang w:val="sk-SK"/>
              </w:rPr>
            </w:pPr>
          </w:p>
          <w:p w:rsidR="001E4D2D" w:rsidRPr="0084072A" w:rsidRDefault="001E4D2D" w:rsidP="00FA0F03">
            <w:pPr>
              <w:rPr>
                <w:lang w:val="sk-SK"/>
              </w:rPr>
            </w:pPr>
          </w:p>
          <w:p w:rsidR="007247D3" w:rsidRPr="003B16B2" w:rsidRDefault="003B16B2" w:rsidP="00FA0F03">
            <w:pPr>
              <w:rPr>
                <w:b/>
                <w:sz w:val="28"/>
                <w:szCs w:val="28"/>
                <w:lang w:val="sk-SK"/>
              </w:rPr>
            </w:pPr>
            <w:r w:rsidRPr="003B16B2">
              <w:rPr>
                <w:b/>
                <w:sz w:val="28"/>
                <w:szCs w:val="28"/>
                <w:lang w:val="sk-SK"/>
              </w:rPr>
              <w:t>II. Vzdelávanie a prác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27083" w:rsidRDefault="00873207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</w:t>
            </w:r>
            <w:r w:rsidR="00B301B7" w:rsidRPr="00827083"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1E4D2D" w:rsidRDefault="001E4D2D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1E4D2D" w:rsidRPr="0084072A" w:rsidRDefault="001E4D2D" w:rsidP="00FA0F03">
            <w:pPr>
              <w:rPr>
                <w:lang w:val="sk-SK"/>
              </w:rPr>
            </w:pPr>
          </w:p>
          <w:p w:rsidR="007247D3" w:rsidRPr="003B16B2" w:rsidRDefault="003B16B2" w:rsidP="00FA0F03">
            <w:pPr>
              <w:rPr>
                <w:b/>
                <w:sz w:val="28"/>
                <w:szCs w:val="28"/>
                <w:lang w:val="sk-SK"/>
              </w:rPr>
            </w:pPr>
            <w:r w:rsidRPr="003B16B2">
              <w:rPr>
                <w:b/>
                <w:sz w:val="28"/>
                <w:szCs w:val="28"/>
                <w:lang w:val="sk-SK"/>
              </w:rPr>
              <w:t>III. Voľný čas a záľuby</w:t>
            </w: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827083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 hodín</w:t>
            </w:r>
          </w:p>
          <w:p w:rsidR="007247D3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3B16B2" w:rsidRDefault="00B301B7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IV. Odievanie a móda</w:t>
            </w:r>
          </w:p>
          <w:p w:rsidR="003B16B2" w:rsidRDefault="003B16B2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3B16B2" w:rsidRDefault="00827083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 hodín</w:t>
            </w:r>
          </w:p>
          <w:p w:rsidR="003B16B2" w:rsidRDefault="003B16B2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B247F" w:rsidRDefault="002B247F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B247F" w:rsidRDefault="002B247F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B247F" w:rsidRDefault="002B247F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F27D8B" w:rsidRDefault="00F27D8B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F27D8B" w:rsidRDefault="00F27D8B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F27D8B" w:rsidRDefault="00F27D8B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F27D8B" w:rsidRDefault="00F27D8B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933A08" w:rsidRDefault="00933A08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3B16B2" w:rsidRPr="0084072A" w:rsidRDefault="003B16B2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V. Obchod a služby</w:t>
            </w:r>
          </w:p>
          <w:p w:rsidR="007247D3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27083" w:rsidRDefault="00873207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</w:t>
            </w:r>
            <w:r w:rsidR="00827083"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F4F17" w:rsidRDefault="002F4F1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F27D8B" w:rsidRDefault="00F27D8B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F27D8B" w:rsidRDefault="00F27D8B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F27D8B" w:rsidRPr="0084072A" w:rsidRDefault="00F27D8B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4D6EE5" w:rsidP="00FA0F03">
            <w:pPr>
              <w:rPr>
                <w:lang w:val="sk-SK"/>
              </w:rPr>
            </w:pPr>
            <w:r w:rsidRPr="004D6EE5">
              <w:rPr>
                <w:b/>
                <w:sz w:val="28"/>
                <w:szCs w:val="28"/>
                <w:lang w:val="sk-SK"/>
              </w:rPr>
              <w:t>V</w:t>
            </w:r>
            <w:r w:rsidR="00B301B7">
              <w:rPr>
                <w:b/>
                <w:sz w:val="28"/>
                <w:szCs w:val="28"/>
                <w:lang w:val="sk-SK"/>
              </w:rPr>
              <w:t>I</w:t>
            </w:r>
            <w:r w:rsidR="007247D3" w:rsidRPr="0084072A">
              <w:rPr>
                <w:b/>
                <w:sz w:val="28"/>
                <w:szCs w:val="28"/>
                <w:lang w:val="sk-SK"/>
              </w:rPr>
              <w:t xml:space="preserve">. </w:t>
            </w:r>
            <w:r w:rsidR="003B16B2">
              <w:rPr>
                <w:b/>
                <w:sz w:val="28"/>
                <w:szCs w:val="28"/>
                <w:lang w:val="sk-SK"/>
              </w:rPr>
              <w:t>Náš domov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  <w:r w:rsidRPr="00827083">
              <w:rPr>
                <w:b/>
                <w:sz w:val="28"/>
                <w:szCs w:val="28"/>
                <w:lang w:val="sk-SK"/>
              </w:rPr>
              <w:t>13</w:t>
            </w:r>
            <w:r w:rsidR="005D25E6" w:rsidRPr="00827083">
              <w:rPr>
                <w:b/>
                <w:sz w:val="28"/>
                <w:szCs w:val="28"/>
                <w:lang w:val="sk-SK"/>
              </w:rPr>
              <w:t xml:space="preserve"> </w:t>
            </w:r>
            <w:r w:rsidR="00C50702" w:rsidRPr="00827083">
              <w:rPr>
                <w:b/>
                <w:sz w:val="28"/>
                <w:szCs w:val="28"/>
                <w:lang w:val="sk-SK"/>
              </w:rPr>
              <w:t>h</w:t>
            </w:r>
            <w:r w:rsidRPr="00827083">
              <w:rPr>
                <w:b/>
                <w:sz w:val="28"/>
                <w:szCs w:val="28"/>
                <w:lang w:val="sk-SK"/>
              </w:rPr>
              <w:t>odín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Pr="0084072A" w:rsidRDefault="002F4F17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AE25FE" w:rsidRPr="0084072A" w:rsidRDefault="00AE25FE" w:rsidP="00FA0F03">
            <w:pPr>
              <w:rPr>
                <w:lang w:val="sk-SK"/>
              </w:rPr>
            </w:pPr>
          </w:p>
          <w:p w:rsidR="007247D3" w:rsidRPr="004D6EE5" w:rsidRDefault="004D6EE5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V</w:t>
            </w:r>
            <w:r w:rsidR="00B301B7">
              <w:rPr>
                <w:b/>
                <w:sz w:val="28"/>
                <w:szCs w:val="28"/>
                <w:lang w:val="sk-SK"/>
              </w:rPr>
              <w:t>I</w:t>
            </w:r>
            <w:r>
              <w:rPr>
                <w:b/>
                <w:sz w:val="28"/>
                <w:szCs w:val="28"/>
                <w:lang w:val="sk-SK"/>
              </w:rPr>
              <w:t>I. Kultúra a ume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  <w:r w:rsidRPr="00827083">
              <w:rPr>
                <w:b/>
                <w:sz w:val="28"/>
                <w:szCs w:val="28"/>
                <w:lang w:val="sk-SK"/>
              </w:rPr>
              <w:t>13 hodín</w:t>
            </w:r>
          </w:p>
          <w:p w:rsidR="007247D3" w:rsidRPr="00827083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F330C" w:rsidRDefault="007F330C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F330C" w:rsidRDefault="007F330C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F330C" w:rsidRDefault="007F330C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F330C" w:rsidRPr="0084072A" w:rsidRDefault="007F330C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4D6EE5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VII</w:t>
            </w:r>
            <w:r w:rsidR="00B301B7">
              <w:rPr>
                <w:b/>
                <w:sz w:val="28"/>
                <w:szCs w:val="28"/>
                <w:lang w:val="sk-SK"/>
              </w:rPr>
              <w:t>I</w:t>
            </w:r>
            <w:r>
              <w:rPr>
                <w:b/>
                <w:sz w:val="28"/>
                <w:szCs w:val="28"/>
                <w:lang w:val="sk-SK"/>
              </w:rPr>
              <w:t>. Vzory a ideály</w:t>
            </w: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827083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lastRenderedPageBreak/>
              <w:t>13 hodín</w:t>
            </w: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73207" w:rsidRDefault="00873207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9417BB" w:rsidRDefault="009417BB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C50702" w:rsidRDefault="002B252D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I</w:t>
            </w:r>
            <w:r w:rsidR="00B301B7">
              <w:rPr>
                <w:b/>
                <w:sz w:val="28"/>
                <w:szCs w:val="28"/>
                <w:lang w:val="sk-SK"/>
              </w:rPr>
              <w:t>X</w:t>
            </w:r>
            <w:r>
              <w:rPr>
                <w:b/>
                <w:sz w:val="28"/>
                <w:szCs w:val="28"/>
                <w:lang w:val="sk-SK"/>
              </w:rPr>
              <w:t>. Krajiny, mestá a miesta</w:t>
            </w: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  <w:r w:rsidRPr="00827083">
              <w:rPr>
                <w:b/>
                <w:sz w:val="28"/>
                <w:szCs w:val="28"/>
                <w:lang w:val="sk-SK"/>
              </w:rPr>
              <w:t>14 hodín</w:t>
            </w: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2B252D" w:rsidRDefault="002B252D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E630F9" w:rsidRDefault="00E630F9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2B252D" w:rsidRDefault="002B252D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X. Krajina, ktorej jazyk sa učím</w:t>
            </w:r>
          </w:p>
          <w:p w:rsid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27083" w:rsidRDefault="00827083" w:rsidP="00FA0F03">
            <w:pPr>
              <w:rPr>
                <w:b/>
                <w:sz w:val="28"/>
                <w:szCs w:val="28"/>
                <w:lang w:val="sk-SK"/>
              </w:rPr>
            </w:pPr>
          </w:p>
          <w:p w:rsidR="00827083" w:rsidRPr="0084072A" w:rsidRDefault="00827083" w:rsidP="00FA0F03">
            <w:pPr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4 hodí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NÁRODNOSŤ/ŠTÁTNA PRÍSLUŠN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TLAČIVÁ/DOKUMENTY</w:t>
            </w:r>
          </w:p>
          <w:p w:rsidR="007247D3" w:rsidRDefault="001E4D2D" w:rsidP="00FA0F03">
            <w:pPr>
              <w:rPr>
                <w:lang w:val="sk-SK"/>
              </w:rPr>
            </w:pPr>
            <w:r w:rsidRPr="001E4D2D">
              <w:rPr>
                <w:lang w:val="sk-SK"/>
              </w:rPr>
              <w:t>VZŤAHY MEDZI ĽUĎMI</w:t>
            </w:r>
          </w:p>
          <w:p w:rsidR="001E4D2D" w:rsidRDefault="001E4D2D" w:rsidP="00FA0F03">
            <w:pPr>
              <w:rPr>
                <w:lang w:val="sk-SK"/>
              </w:rPr>
            </w:pPr>
          </w:p>
          <w:p w:rsidR="001E4D2D" w:rsidRPr="001E4D2D" w:rsidRDefault="001E4D2D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E1F1B" w:rsidRDefault="007247D3" w:rsidP="00FA0F03">
            <w:pPr>
              <w:rPr>
                <w:i/>
                <w:lang w:val="sk-SK"/>
              </w:rPr>
            </w:pPr>
            <w:r w:rsidRPr="008E1F1B">
              <w:rPr>
                <w:i/>
                <w:lang w:val="sk-SK"/>
              </w:rPr>
              <w:t>Prierezové témy:</w:t>
            </w:r>
            <w:r w:rsidR="00BD4053" w:rsidRPr="008E1F1B">
              <w:rPr>
                <w:i/>
                <w:lang w:val="sk-SK"/>
              </w:rPr>
              <w:t xml:space="preserve"> Osobnostný rozvoj</w:t>
            </w:r>
            <w:r w:rsidRPr="008E1F1B">
              <w:rPr>
                <w:i/>
                <w:lang w:val="sk-SK"/>
              </w:rPr>
              <w:t xml:space="preserve"> </w:t>
            </w:r>
          </w:p>
          <w:p w:rsidR="007247D3" w:rsidRDefault="007247D3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1E4D2D" w:rsidRDefault="001E4D2D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8031B0" w:rsidRDefault="008031B0" w:rsidP="00FA0F03">
            <w:pPr>
              <w:rPr>
                <w:lang w:val="sk-SK"/>
              </w:rPr>
            </w:pPr>
          </w:p>
          <w:p w:rsidR="008031B0" w:rsidRDefault="008031B0" w:rsidP="00FA0F03">
            <w:pPr>
              <w:rPr>
                <w:lang w:val="sk-SK"/>
              </w:rPr>
            </w:pPr>
          </w:p>
          <w:p w:rsidR="008031B0" w:rsidRDefault="008031B0" w:rsidP="00FA0F03">
            <w:pPr>
              <w:rPr>
                <w:lang w:val="sk-SK"/>
              </w:rPr>
            </w:pPr>
          </w:p>
          <w:p w:rsidR="008031B0" w:rsidRDefault="008031B0" w:rsidP="00FA0F03">
            <w:pPr>
              <w:rPr>
                <w:lang w:val="sk-SK"/>
              </w:rPr>
            </w:pPr>
          </w:p>
          <w:p w:rsidR="002F4F17" w:rsidRPr="0084072A" w:rsidRDefault="002F4F17" w:rsidP="00FA0F03">
            <w:pPr>
              <w:rPr>
                <w:lang w:val="sk-SK"/>
              </w:rPr>
            </w:pPr>
          </w:p>
          <w:p w:rsidR="007247D3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1E4D2D" w:rsidRDefault="009417BB" w:rsidP="00FA0F03">
            <w:pPr>
              <w:rPr>
                <w:lang w:val="sk-SK"/>
              </w:rPr>
            </w:pPr>
            <w:r>
              <w:rPr>
                <w:lang w:val="sk-SK"/>
              </w:rPr>
              <w:t>PRACOVNÉ ČINNOSTI A </w:t>
            </w:r>
          </w:p>
          <w:p w:rsidR="009417BB" w:rsidRDefault="009417BB" w:rsidP="00FA0F03">
            <w:pPr>
              <w:rPr>
                <w:lang w:val="sk-SK"/>
              </w:rPr>
            </w:pPr>
            <w:r>
              <w:rPr>
                <w:lang w:val="sk-SK"/>
              </w:rPr>
              <w:t>PROFESIE</w:t>
            </w:r>
          </w:p>
          <w:p w:rsidR="001E4D2D" w:rsidRPr="0084072A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933A08" w:rsidRDefault="00933A08" w:rsidP="00933A08">
            <w:pPr>
              <w:rPr>
                <w:lang w:val="sk-SK"/>
              </w:rPr>
            </w:pPr>
            <w:r>
              <w:rPr>
                <w:lang w:val="sk-SK"/>
              </w:rPr>
              <w:t>Mediálna výchova: Osobnostný rozvoj, Tvorba projektu a prezentačné zručnosti</w:t>
            </w:r>
          </w:p>
          <w:p w:rsidR="00933A08" w:rsidRPr="0084072A" w:rsidRDefault="00933A08" w:rsidP="00933A08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</w:p>
          <w:p w:rsidR="007247D3" w:rsidRDefault="007247D3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1E4D2D" w:rsidRPr="0084072A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LITERATÚRA, FILM, DIVADLO</w:t>
            </w:r>
          </w:p>
          <w:p w:rsidR="007247D3" w:rsidRPr="0084072A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ROZHLAS, TELEVÍZIA A INTERNET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933A08" w:rsidRPr="0084072A" w:rsidRDefault="00933A08" w:rsidP="00933A08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Mediálna výchova</w:t>
            </w:r>
          </w:p>
          <w:p w:rsidR="00933A08" w:rsidRPr="0084072A" w:rsidRDefault="00933A08" w:rsidP="00933A08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1E4D2D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ZÁKLADNÉ DRUHY OBLEČENIA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ODEVNÉ DOPLNKY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VÝBER OBLEČENIA NA RÔZNE PRÍLEŽITOSTI</w:t>
            </w:r>
          </w:p>
          <w:p w:rsidR="001E4D2D" w:rsidRDefault="001E4D2D" w:rsidP="00FA0F03">
            <w:pPr>
              <w:rPr>
                <w:lang w:val="sk-SK"/>
              </w:rPr>
            </w:pPr>
          </w:p>
          <w:p w:rsidR="001E4D2D" w:rsidRDefault="001E4D2D" w:rsidP="00FA0F03">
            <w:pPr>
              <w:rPr>
                <w:lang w:val="sk-SK"/>
              </w:rPr>
            </w:pPr>
          </w:p>
          <w:p w:rsidR="00933A08" w:rsidRPr="0084072A" w:rsidRDefault="00933A08" w:rsidP="00933A08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Tvorba projektu a prezentačné zručnosti</w:t>
            </w:r>
          </w:p>
          <w:p w:rsidR="00933A08" w:rsidRPr="0084072A" w:rsidRDefault="00933A08" w:rsidP="00933A08">
            <w:pPr>
              <w:rPr>
                <w:lang w:val="sk-SK"/>
              </w:rPr>
            </w:pPr>
          </w:p>
          <w:p w:rsidR="001E4D2D" w:rsidRDefault="001E4D2D" w:rsidP="00FA0F03">
            <w:pPr>
              <w:rPr>
                <w:lang w:val="sk-SK"/>
              </w:rPr>
            </w:pPr>
          </w:p>
          <w:p w:rsidR="001E4D2D" w:rsidRDefault="001E4D2D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1E4D2D" w:rsidRDefault="001E4D2D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F27D8B" w:rsidRDefault="00F27D8B" w:rsidP="00FA0F03">
            <w:pPr>
              <w:rPr>
                <w:lang w:val="sk-SK"/>
              </w:rPr>
            </w:pPr>
          </w:p>
          <w:p w:rsidR="00F27D8B" w:rsidRDefault="00F27D8B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NÁKUPNÉ ZARIADENIA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NAKUPOVANIE A PLATBY</w:t>
            </w:r>
            <w:r>
              <w:rPr>
                <w:lang w:val="sk-SK"/>
              </w:rPr>
              <w:br/>
              <w:t xml:space="preserve">POŠTA A TELEKOMUNIKÁCIE </w:t>
            </w:r>
          </w:p>
          <w:p w:rsidR="002B247F" w:rsidRDefault="002B247F" w:rsidP="00FA0F03">
            <w:pPr>
              <w:rPr>
                <w:lang w:val="sk-SK"/>
              </w:rPr>
            </w:pPr>
          </w:p>
          <w:p w:rsidR="001E4D2D" w:rsidRDefault="001E4D2D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F27D8B" w:rsidRDefault="00F27D8B" w:rsidP="00FA0F03">
            <w:pPr>
              <w:rPr>
                <w:lang w:val="sk-SK"/>
              </w:rPr>
            </w:pPr>
          </w:p>
          <w:p w:rsidR="00F27D8B" w:rsidRDefault="00F27D8B" w:rsidP="00FA0F03">
            <w:pPr>
              <w:rPr>
                <w:lang w:val="sk-SK"/>
              </w:rPr>
            </w:pPr>
          </w:p>
          <w:p w:rsidR="00F27D8B" w:rsidRDefault="00F27D8B" w:rsidP="00FA0F03">
            <w:pPr>
              <w:rPr>
                <w:lang w:val="sk-SK"/>
              </w:rPr>
            </w:pPr>
          </w:p>
          <w:p w:rsidR="00F27D8B" w:rsidRDefault="00F27D8B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MÔJ DOM / BYT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DOMOV A JEHO OKOLIE</w:t>
            </w: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AE25FE" w:rsidRDefault="00AE25FE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KULTÚRA A</w:t>
            </w:r>
            <w:r w:rsidR="00AE25FE">
              <w:rPr>
                <w:lang w:val="sk-SK"/>
              </w:rPr>
              <w:t xml:space="preserve"> </w:t>
            </w:r>
            <w:r>
              <w:rPr>
                <w:lang w:val="sk-SK"/>
              </w:rPr>
              <w:t>JEJ FORMY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SPOLOČNOSŤ - KULTÚRA -</w:t>
            </w:r>
          </w:p>
          <w:p w:rsidR="002B247F" w:rsidRDefault="002B247F" w:rsidP="002B247F">
            <w:pPr>
              <w:tabs>
                <w:tab w:val="left" w:pos="1145"/>
              </w:tabs>
              <w:rPr>
                <w:lang w:val="sk-SK"/>
              </w:rPr>
            </w:pPr>
            <w:r>
              <w:rPr>
                <w:lang w:val="sk-SK"/>
              </w:rPr>
              <w:t>UMENIE</w:t>
            </w: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7F330C" w:rsidRDefault="007F330C" w:rsidP="00FA0F03">
            <w:pPr>
              <w:rPr>
                <w:lang w:val="sk-SK"/>
              </w:rPr>
            </w:pPr>
          </w:p>
          <w:p w:rsidR="007F330C" w:rsidRDefault="007F330C" w:rsidP="00FA0F03">
            <w:pPr>
              <w:rPr>
                <w:lang w:val="sk-SK"/>
              </w:rPr>
            </w:pPr>
          </w:p>
          <w:p w:rsidR="007F330C" w:rsidRDefault="007F330C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ČLOVEK, JEHO VZORY A IDEÁLY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POZITÍVNE A NEGATÍVNE VZORY</w:t>
            </w: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8031B0" w:rsidRDefault="008031B0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2B247F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873207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873207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2B247F" w:rsidRDefault="002B247F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rierezové témy: Environmentálna výchova - ochrana životného prostredia</w:t>
            </w: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873207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HISTÓRIA</w:t>
            </w:r>
          </w:p>
          <w:p w:rsidR="00873207" w:rsidRDefault="003A4CF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TURISTICKÉ MIESTA A </w:t>
            </w:r>
          </w:p>
          <w:p w:rsidR="003A4CFE" w:rsidRDefault="003A4CFE" w:rsidP="00FA0F03">
            <w:pPr>
              <w:rPr>
                <w:lang w:val="sk-SK"/>
              </w:rPr>
            </w:pPr>
            <w:r>
              <w:rPr>
                <w:lang w:val="sk-SK"/>
              </w:rPr>
              <w:t>KULTÚRNE PAMIATKY</w:t>
            </w: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873207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proofErr w:type="spellStart"/>
            <w:r w:rsidR="005038B7">
              <w:rPr>
                <w:lang w:val="sk-SK"/>
              </w:rPr>
              <w:t>Multikultúrna</w:t>
            </w:r>
            <w:proofErr w:type="spellEnd"/>
            <w:r w:rsidR="005038B7">
              <w:rPr>
                <w:lang w:val="sk-SK"/>
              </w:rPr>
              <w:t xml:space="preserve"> vých</w:t>
            </w:r>
            <w:r w:rsidR="00873207">
              <w:rPr>
                <w:lang w:val="sk-SK"/>
              </w:rPr>
              <w:t>ova</w:t>
            </w: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b/>
                <w:lang w:val="sk-SK"/>
              </w:rPr>
            </w:pPr>
          </w:p>
          <w:p w:rsidR="005038B7" w:rsidRPr="005038B7" w:rsidRDefault="005038B7" w:rsidP="00FA0F03">
            <w:pPr>
              <w:rPr>
                <w:lang w:val="sk-SK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26" w:rsidRDefault="005E0326" w:rsidP="00FA0F0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lovosled v anglickej vete v prítomnom a minulom jedn. čase</w:t>
            </w:r>
          </w:p>
          <w:p w:rsidR="002F2F07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>Tvorenie záporu, otázky a odpovede</w:t>
            </w:r>
          </w:p>
          <w:p w:rsidR="005E0326" w:rsidRDefault="005E0326" w:rsidP="00FA0F03">
            <w:pPr>
              <w:rPr>
                <w:lang w:val="sk-SK"/>
              </w:rPr>
            </w:pPr>
            <w:r>
              <w:rPr>
                <w:lang w:val="sk-SK"/>
              </w:rPr>
              <w:t>Sloveso byť v prítomnom čase</w:t>
            </w:r>
          </w:p>
          <w:p w:rsidR="005E0326" w:rsidRDefault="005E0326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Krátka prídavná otázka – sloveso </w:t>
            </w:r>
            <w:r w:rsidR="005821DE">
              <w:rPr>
                <w:lang w:val="sk-SK"/>
              </w:rPr>
              <w:t>byť</w:t>
            </w:r>
          </w:p>
          <w:p w:rsidR="008031B0" w:rsidRDefault="008031B0" w:rsidP="008031B0">
            <w:pPr>
              <w:rPr>
                <w:b/>
                <w:lang w:val="sk-SK"/>
              </w:rPr>
            </w:pPr>
            <w:r w:rsidRPr="0084072A">
              <w:rPr>
                <w:b/>
                <w:lang w:val="sk-SK"/>
              </w:rPr>
              <w:t xml:space="preserve">Slovná zásoba: </w:t>
            </w:r>
          </w:p>
          <w:p w:rsidR="008031B0" w:rsidRPr="008031B0" w:rsidRDefault="008031B0" w:rsidP="008031B0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Pr="008031B0">
              <w:rPr>
                <w:lang w:val="sk-SK"/>
              </w:rPr>
              <w:t>rajiny</w:t>
            </w:r>
            <w:r>
              <w:rPr>
                <w:lang w:val="sk-SK"/>
              </w:rPr>
              <w:t>, národnosti</w:t>
            </w:r>
          </w:p>
          <w:p w:rsidR="008031B0" w:rsidRPr="0084072A" w:rsidRDefault="008031B0" w:rsidP="008031B0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osobné údaje, </w:t>
            </w:r>
            <w:r>
              <w:rPr>
                <w:lang w:val="sk-SK"/>
              </w:rPr>
              <w:t>vzťahy</w:t>
            </w:r>
          </w:p>
          <w:p w:rsidR="008031B0" w:rsidRDefault="008031B0" w:rsidP="00FA0F03">
            <w:pPr>
              <w:rPr>
                <w:lang w:val="sk-SK"/>
              </w:rPr>
            </w:pPr>
            <w:r>
              <w:rPr>
                <w:lang w:val="sk-SK"/>
              </w:rPr>
              <w:t>medzi ľuďmi</w:t>
            </w:r>
          </w:p>
          <w:p w:rsidR="008031B0" w:rsidRDefault="008031B0" w:rsidP="00FA0F03">
            <w:pPr>
              <w:rPr>
                <w:lang w:val="sk-SK"/>
              </w:rPr>
            </w:pPr>
          </w:p>
          <w:p w:rsidR="005821DE" w:rsidRDefault="005821DE" w:rsidP="00FA0F03">
            <w:pPr>
              <w:rPr>
                <w:lang w:val="sk-SK"/>
              </w:rPr>
            </w:pPr>
            <w:r>
              <w:rPr>
                <w:lang w:val="sk-SK"/>
              </w:rPr>
              <w:t>Nesamostatné pri-</w:t>
            </w:r>
          </w:p>
          <w:p w:rsidR="005821DE" w:rsidRDefault="005821DE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vlastňov</w:t>
            </w:r>
            <w:proofErr w:type="spellEnd"/>
            <w:r>
              <w:rPr>
                <w:lang w:val="sk-SK"/>
              </w:rPr>
              <w:t>. zámená</w:t>
            </w:r>
          </w:p>
          <w:p w:rsidR="005821DE" w:rsidRDefault="005821D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Samostatné </w:t>
            </w:r>
            <w:proofErr w:type="spellStart"/>
            <w:r>
              <w:rPr>
                <w:lang w:val="sk-SK"/>
              </w:rPr>
              <w:t>privlastň</w:t>
            </w:r>
            <w:proofErr w:type="spellEnd"/>
            <w:r>
              <w:rPr>
                <w:lang w:val="sk-SK"/>
              </w:rPr>
              <w:t xml:space="preserve">. zámená </w:t>
            </w:r>
            <w:proofErr w:type="spellStart"/>
            <w:r>
              <w:rPr>
                <w:lang w:val="sk-SK"/>
              </w:rPr>
              <w:t>mine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yours</w:t>
            </w:r>
            <w:proofErr w:type="spellEnd"/>
            <w:r>
              <w:rPr>
                <w:lang w:val="sk-SK"/>
              </w:rPr>
              <w:t>..</w:t>
            </w:r>
          </w:p>
          <w:p w:rsidR="005E0326" w:rsidRDefault="002F2F07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Hav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got</w:t>
            </w:r>
            <w:proofErr w:type="spellEnd"/>
            <w:r>
              <w:rPr>
                <w:lang w:val="sk-SK"/>
              </w:rPr>
              <w:t xml:space="preserve"> -časovanie </w:t>
            </w:r>
          </w:p>
          <w:p w:rsidR="005E0326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Väzba </w:t>
            </w:r>
            <w:proofErr w:type="spellStart"/>
            <w:r>
              <w:rPr>
                <w:lang w:val="sk-SK"/>
              </w:rPr>
              <w:t>ther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s</w:t>
            </w:r>
            <w:proofErr w:type="spellEnd"/>
            <w:r>
              <w:rPr>
                <w:lang w:val="sk-SK"/>
              </w:rPr>
              <w:t xml:space="preserve"> / are</w:t>
            </w:r>
          </w:p>
          <w:p w:rsidR="003E529D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Množné číslo </w:t>
            </w:r>
            <w:proofErr w:type="spellStart"/>
            <w:r>
              <w:rPr>
                <w:lang w:val="sk-SK"/>
              </w:rPr>
              <w:t>neprav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podst</w:t>
            </w:r>
            <w:proofErr w:type="spellEnd"/>
            <w:r>
              <w:rPr>
                <w:lang w:val="sk-SK"/>
              </w:rPr>
              <w:t>. mien</w:t>
            </w:r>
          </w:p>
          <w:p w:rsidR="003E529D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>Určitý a neurčitý člen</w:t>
            </w:r>
          </w:p>
          <w:p w:rsidR="00B96C24" w:rsidRDefault="00C07F6A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avidel</w:t>
            </w:r>
            <w:proofErr w:type="spellEnd"/>
            <w:r>
              <w:rPr>
                <w:lang w:val="sk-SK"/>
              </w:rPr>
              <w:t xml:space="preserve">.  stupňovanie </w:t>
            </w:r>
            <w:proofErr w:type="spellStart"/>
            <w:r>
              <w:rPr>
                <w:lang w:val="sk-SK"/>
              </w:rPr>
              <w:t>prídav</w:t>
            </w:r>
            <w:proofErr w:type="spellEnd"/>
            <w:r>
              <w:rPr>
                <w:lang w:val="sk-SK"/>
              </w:rPr>
              <w:t>. mien</w:t>
            </w:r>
          </w:p>
          <w:p w:rsidR="00C07F6A" w:rsidRDefault="00C07F6A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Neprav</w:t>
            </w:r>
            <w:proofErr w:type="spellEnd"/>
            <w:r>
              <w:rPr>
                <w:lang w:val="sk-SK"/>
              </w:rPr>
              <w:t xml:space="preserve">. stupňovanie </w:t>
            </w:r>
            <w:proofErr w:type="spellStart"/>
            <w:r>
              <w:rPr>
                <w:lang w:val="sk-SK"/>
              </w:rPr>
              <w:t>prídav</w:t>
            </w:r>
            <w:proofErr w:type="spellEnd"/>
            <w:r>
              <w:rPr>
                <w:lang w:val="sk-SK"/>
              </w:rPr>
              <w:t xml:space="preserve">. mien </w:t>
            </w:r>
          </w:p>
          <w:p w:rsidR="008031B0" w:rsidRPr="0084072A" w:rsidRDefault="008031B0" w:rsidP="008031B0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lastRenderedPageBreak/>
              <w:t xml:space="preserve">Slovná zásoba: </w:t>
            </w:r>
            <w:r w:rsidRPr="0084072A">
              <w:rPr>
                <w:lang w:val="sk-SK"/>
              </w:rPr>
              <w:t xml:space="preserve">školy, predmety, </w:t>
            </w:r>
            <w:r>
              <w:rPr>
                <w:lang w:val="sk-SK"/>
              </w:rPr>
              <w:t xml:space="preserve">povolania, </w:t>
            </w:r>
            <w:r w:rsidRPr="0084072A">
              <w:rPr>
                <w:lang w:val="sk-SK"/>
              </w:rPr>
              <w:t>pracovné činnosti</w:t>
            </w:r>
          </w:p>
          <w:p w:rsidR="008031B0" w:rsidRDefault="008031B0" w:rsidP="00FA0F03">
            <w:pPr>
              <w:rPr>
                <w:lang w:val="sk-SK"/>
              </w:rPr>
            </w:pPr>
          </w:p>
          <w:p w:rsidR="00C07F6A" w:rsidRDefault="00C07F6A" w:rsidP="00FA0F03">
            <w:pPr>
              <w:rPr>
                <w:lang w:val="sk-SK"/>
              </w:rPr>
            </w:pPr>
          </w:p>
          <w:p w:rsidR="005E0326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Jednoduchý prítomný </w:t>
            </w:r>
          </w:p>
          <w:p w:rsidR="002F2F07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>čas – oznam. kladná veta, zápor, otázka, krátka odpoveď</w:t>
            </w:r>
          </w:p>
          <w:p w:rsidR="002F2F07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>Príslovky frekvencie,</w:t>
            </w:r>
          </w:p>
          <w:p w:rsidR="002F2F07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>ich pozícia vo vete</w:t>
            </w:r>
          </w:p>
          <w:p w:rsidR="005E0326" w:rsidRDefault="00B96C24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Opytovacie zámená, zámeno </w:t>
            </w:r>
            <w:proofErr w:type="spellStart"/>
            <w:r>
              <w:rPr>
                <w:lang w:val="sk-SK"/>
              </w:rPr>
              <w:t>whose</w:t>
            </w:r>
            <w:proofErr w:type="spellEnd"/>
          </w:p>
          <w:p w:rsidR="00B96C24" w:rsidRDefault="00B96C24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Neurčité zámená </w:t>
            </w:r>
            <w:proofErr w:type="spellStart"/>
            <w:r>
              <w:rPr>
                <w:lang w:val="sk-SK"/>
              </w:rPr>
              <w:t>some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any</w:t>
            </w:r>
            <w:proofErr w:type="spellEnd"/>
            <w:r>
              <w:rPr>
                <w:lang w:val="sk-SK"/>
              </w:rPr>
              <w:t>, no a ich zloženiny</w:t>
            </w:r>
          </w:p>
          <w:p w:rsidR="00F27D8B" w:rsidRPr="0084072A" w:rsidRDefault="00F27D8B" w:rsidP="00F27D8B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>Slovná zásoba:</w:t>
            </w:r>
            <w:r w:rsidRPr="0084072A">
              <w:rPr>
                <w:lang w:val="sk-SK"/>
              </w:rPr>
              <w:t xml:space="preserve"> aktivity vo voľnom čase, </w:t>
            </w:r>
            <w:r>
              <w:rPr>
                <w:lang w:val="sk-SK"/>
              </w:rPr>
              <w:t>kultúra, knihy, filmy, hudba, moderné technológie</w:t>
            </w:r>
          </w:p>
          <w:p w:rsidR="00F27D8B" w:rsidRDefault="00F27D8B" w:rsidP="00FA0F03">
            <w:pPr>
              <w:rPr>
                <w:lang w:val="sk-SK"/>
              </w:rPr>
            </w:pPr>
          </w:p>
          <w:p w:rsidR="00B96C24" w:rsidRDefault="00B96C24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očítateľné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nepočít</w:t>
            </w:r>
            <w:proofErr w:type="spellEnd"/>
            <w:r>
              <w:rPr>
                <w:lang w:val="sk-SK"/>
              </w:rPr>
              <w:t>. podstatné mená</w:t>
            </w:r>
          </w:p>
          <w:p w:rsidR="00C07F6A" w:rsidRDefault="00C07F6A" w:rsidP="00FA0F03">
            <w:pPr>
              <w:rPr>
                <w:lang w:val="sk-SK"/>
              </w:rPr>
            </w:pPr>
            <w:r>
              <w:rPr>
                <w:lang w:val="sk-SK"/>
              </w:rPr>
              <w:t>Vyjadrenie množstva – a </w:t>
            </w:r>
            <w:proofErr w:type="spellStart"/>
            <w:r>
              <w:rPr>
                <w:lang w:val="sk-SK"/>
              </w:rPr>
              <w:t>lot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of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all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none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enough</w:t>
            </w:r>
            <w:proofErr w:type="spellEnd"/>
            <w:r>
              <w:rPr>
                <w:lang w:val="sk-SK"/>
              </w:rPr>
              <w:t xml:space="preserve">, (a) </w:t>
            </w:r>
            <w:proofErr w:type="spellStart"/>
            <w:r>
              <w:rPr>
                <w:lang w:val="sk-SK"/>
              </w:rPr>
              <w:t>few</w:t>
            </w:r>
            <w:proofErr w:type="spellEnd"/>
          </w:p>
          <w:p w:rsidR="00B96C24" w:rsidRDefault="00B96C24" w:rsidP="00FA0F03">
            <w:pPr>
              <w:rPr>
                <w:lang w:val="sk-SK"/>
              </w:rPr>
            </w:pPr>
            <w:r>
              <w:rPr>
                <w:lang w:val="sk-SK"/>
              </w:rPr>
              <w:t>Slovesá s </w:t>
            </w:r>
            <w:proofErr w:type="spellStart"/>
            <w:r>
              <w:rPr>
                <w:lang w:val="sk-SK"/>
              </w:rPr>
              <w:t>predložkov</w:t>
            </w:r>
            <w:proofErr w:type="spellEnd"/>
            <w:r>
              <w:rPr>
                <w:lang w:val="sk-SK"/>
              </w:rPr>
              <w:t xml:space="preserve">. väzbami </w:t>
            </w:r>
          </w:p>
          <w:p w:rsidR="005E0326" w:rsidRDefault="00B96C24" w:rsidP="00FA0F03">
            <w:pPr>
              <w:rPr>
                <w:lang w:val="sk-SK"/>
              </w:rPr>
            </w:pPr>
            <w:r>
              <w:rPr>
                <w:lang w:val="sk-SK"/>
              </w:rPr>
              <w:t>Písanie veľkých písmen, interpunkcia</w:t>
            </w:r>
          </w:p>
          <w:p w:rsidR="00C07F6A" w:rsidRDefault="00C07F6A" w:rsidP="00FA0F03">
            <w:pPr>
              <w:rPr>
                <w:lang w:val="sk-SK"/>
              </w:rPr>
            </w:pPr>
            <w:r>
              <w:rPr>
                <w:lang w:val="sk-SK"/>
              </w:rPr>
              <w:t>Radové číslovky</w:t>
            </w:r>
          </w:p>
          <w:p w:rsidR="002F4F17" w:rsidRDefault="002F4F17" w:rsidP="00FA0F0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Väzby </w:t>
            </w:r>
            <w:proofErr w:type="spellStart"/>
            <w:r>
              <w:rPr>
                <w:lang w:val="sk-SK"/>
              </w:rPr>
              <w:t>I´d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like</w:t>
            </w:r>
            <w:proofErr w:type="spellEnd"/>
            <w:r>
              <w:rPr>
                <w:lang w:val="sk-SK"/>
              </w:rPr>
              <w:t xml:space="preserve"> / love to + sloveso, I </w:t>
            </w:r>
            <w:proofErr w:type="spellStart"/>
            <w:r>
              <w:rPr>
                <w:lang w:val="sk-SK"/>
              </w:rPr>
              <w:t>want</w:t>
            </w:r>
            <w:proofErr w:type="spellEnd"/>
            <w:r>
              <w:rPr>
                <w:lang w:val="sk-SK"/>
              </w:rPr>
              <w:t xml:space="preserve"> to + sloveso</w:t>
            </w:r>
          </w:p>
          <w:p w:rsidR="000910E3" w:rsidRDefault="000910E3" w:rsidP="00FA0F03">
            <w:pPr>
              <w:rPr>
                <w:lang w:val="sk-SK"/>
              </w:rPr>
            </w:pPr>
            <w:r>
              <w:rPr>
                <w:lang w:val="sk-SK"/>
              </w:rPr>
              <w:t>Internetový profil</w:t>
            </w:r>
          </w:p>
          <w:p w:rsidR="00F27D8B" w:rsidRDefault="00F27D8B" w:rsidP="00FA0F03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>Slovná zásoba:</w:t>
            </w:r>
            <w:r w:rsidRPr="0084072A">
              <w:rPr>
                <w:lang w:val="sk-SK"/>
              </w:rPr>
              <w:t xml:space="preserve"> </w:t>
            </w:r>
          </w:p>
          <w:p w:rsidR="00F27D8B" w:rsidRDefault="00F27D8B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druhy oblečenia</w:t>
            </w:r>
            <w:r>
              <w:rPr>
                <w:lang w:val="sk-SK"/>
              </w:rPr>
              <w:t xml:space="preserve"> (dámske</w:t>
            </w:r>
            <w:r w:rsidRPr="0084072A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pánske, zimné, letné) </w:t>
            </w:r>
            <w:r w:rsidRPr="0084072A">
              <w:rPr>
                <w:lang w:val="sk-SK"/>
              </w:rPr>
              <w:t>dopl</w:t>
            </w:r>
            <w:r>
              <w:rPr>
                <w:lang w:val="sk-SK"/>
              </w:rPr>
              <w:t>nky</w:t>
            </w:r>
          </w:p>
          <w:p w:rsidR="00C07F6A" w:rsidRDefault="00C07F6A" w:rsidP="00FA0F03">
            <w:pPr>
              <w:rPr>
                <w:lang w:val="sk-SK"/>
              </w:rPr>
            </w:pPr>
          </w:p>
          <w:p w:rsidR="005E0326" w:rsidRDefault="00B96C24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Prítomný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čas – oznam. kladná veta, zápor, otázka, krátka odpoveď</w:t>
            </w:r>
          </w:p>
          <w:p w:rsidR="005E0326" w:rsidRDefault="009417BB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Porovnanie </w:t>
            </w:r>
            <w:proofErr w:type="spellStart"/>
            <w:r>
              <w:rPr>
                <w:lang w:val="sk-SK"/>
              </w:rPr>
              <w:t>jednod</w:t>
            </w:r>
            <w:proofErr w:type="spellEnd"/>
            <w:r>
              <w:rPr>
                <w:lang w:val="sk-SK"/>
              </w:rPr>
              <w:t>. a priebeh.</w:t>
            </w:r>
            <w:r w:rsidR="005979BA">
              <w:rPr>
                <w:lang w:val="sk-SK"/>
              </w:rPr>
              <w:t xml:space="preserve"> </w:t>
            </w:r>
            <w:proofErr w:type="spellStart"/>
            <w:r w:rsidR="005979BA">
              <w:rPr>
                <w:lang w:val="sk-SK"/>
              </w:rPr>
              <w:t>prít</w:t>
            </w:r>
            <w:proofErr w:type="spellEnd"/>
            <w:r w:rsidR="005979BA">
              <w:rPr>
                <w:lang w:val="sk-SK"/>
              </w:rPr>
              <w:t>. času</w:t>
            </w:r>
          </w:p>
          <w:p w:rsidR="005821DE" w:rsidRDefault="005821DE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ítom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prieb</w:t>
            </w:r>
            <w:proofErr w:type="spellEnd"/>
            <w:r>
              <w:rPr>
                <w:lang w:val="sk-SK"/>
              </w:rPr>
              <w:t xml:space="preserve">. čas na </w:t>
            </w:r>
          </w:p>
          <w:p w:rsidR="005821DE" w:rsidRDefault="005821DE" w:rsidP="00FA0F03">
            <w:pPr>
              <w:rPr>
                <w:lang w:val="sk-SK"/>
              </w:rPr>
            </w:pPr>
            <w:r>
              <w:rPr>
                <w:lang w:val="sk-SK"/>
              </w:rPr>
              <w:t>vyjadrenie budúcnosti</w:t>
            </w:r>
          </w:p>
          <w:p w:rsidR="00B96C24" w:rsidRDefault="005979BA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Zdvorilá otázka so slovesom </w:t>
            </w:r>
            <w:proofErr w:type="spellStart"/>
            <w:r>
              <w:rPr>
                <w:lang w:val="sk-SK"/>
              </w:rPr>
              <w:t>can</w:t>
            </w:r>
            <w:proofErr w:type="spellEnd"/>
          </w:p>
          <w:p w:rsidR="00B96C24" w:rsidRDefault="005979BA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Spojky and, </w:t>
            </w:r>
            <w:proofErr w:type="spellStart"/>
            <w:r>
              <w:rPr>
                <w:lang w:val="sk-SK"/>
              </w:rPr>
              <w:t>bu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because</w:t>
            </w:r>
            <w:proofErr w:type="spellEnd"/>
          </w:p>
          <w:p w:rsidR="00B96C24" w:rsidRDefault="005979BA" w:rsidP="00FA0F03">
            <w:pPr>
              <w:rPr>
                <w:lang w:val="sk-SK"/>
              </w:rPr>
            </w:pPr>
            <w:r>
              <w:rPr>
                <w:lang w:val="sk-SK"/>
              </w:rPr>
              <w:t>Prídavné mená na vyjadrenie pocitov a opis vecí</w:t>
            </w:r>
          </w:p>
          <w:p w:rsidR="003E529D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>Číslovky nad 100</w:t>
            </w:r>
          </w:p>
          <w:p w:rsidR="00F27D8B" w:rsidRDefault="00F27D8B" w:rsidP="00FA0F0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ná zásoba:</w:t>
            </w:r>
          </w:p>
          <w:p w:rsidR="00F27D8B" w:rsidRDefault="00F27D8B" w:rsidP="00FA0F03">
            <w:pPr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Pr="00F27D8B">
              <w:rPr>
                <w:lang w:val="sk-SK"/>
              </w:rPr>
              <w:t>ruhy</w:t>
            </w:r>
            <w:r>
              <w:rPr>
                <w:lang w:val="sk-SK"/>
              </w:rPr>
              <w:t xml:space="preserve"> obchodov, nákupy, služby</w:t>
            </w:r>
          </w:p>
          <w:p w:rsidR="00F27D8B" w:rsidRPr="00F27D8B" w:rsidRDefault="00F27D8B" w:rsidP="00FA0F03">
            <w:pPr>
              <w:rPr>
                <w:lang w:val="sk-SK"/>
              </w:rPr>
            </w:pPr>
          </w:p>
          <w:p w:rsidR="000910E3" w:rsidRDefault="000910E3" w:rsidP="00FA0F03">
            <w:pPr>
              <w:rPr>
                <w:lang w:val="sk-SK"/>
              </w:rPr>
            </w:pPr>
            <w:r>
              <w:rPr>
                <w:lang w:val="sk-SK"/>
              </w:rPr>
              <w:t>Opis miesta</w:t>
            </w:r>
          </w:p>
          <w:p w:rsidR="005979BA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>Sloveso byť v minulom čase</w:t>
            </w:r>
          </w:p>
          <w:p w:rsidR="005979BA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Jednoduchý minulý </w:t>
            </w:r>
            <w:r>
              <w:rPr>
                <w:lang w:val="sk-SK"/>
              </w:rPr>
              <w:lastRenderedPageBreak/>
              <w:t>čas–oznam. klad. veta</w:t>
            </w:r>
          </w:p>
          <w:p w:rsidR="005979BA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>zápor, otázka, krátka odpoveď</w:t>
            </w:r>
          </w:p>
          <w:p w:rsidR="005821DE" w:rsidRDefault="005821DE" w:rsidP="00FA0F03">
            <w:pPr>
              <w:rPr>
                <w:lang w:val="sk-SK"/>
              </w:rPr>
            </w:pPr>
            <w:r>
              <w:rPr>
                <w:lang w:val="sk-SK"/>
              </w:rPr>
              <w:t>Časové výrazy</w:t>
            </w:r>
          </w:p>
          <w:p w:rsidR="005821DE" w:rsidRDefault="005821D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Výslovnosť prípony </w:t>
            </w:r>
          </w:p>
          <w:p w:rsidR="005821DE" w:rsidRDefault="005821DE" w:rsidP="00FA0F03">
            <w:pPr>
              <w:rPr>
                <w:lang w:val="sk-SK"/>
              </w:rPr>
            </w:pPr>
            <w:r>
              <w:rPr>
                <w:lang w:val="sk-SK"/>
              </w:rPr>
              <w:t>-</w:t>
            </w:r>
            <w:proofErr w:type="spellStart"/>
            <w:r>
              <w:rPr>
                <w:lang w:val="sk-SK"/>
              </w:rPr>
              <w:t>ed</w:t>
            </w:r>
            <w:proofErr w:type="spellEnd"/>
          </w:p>
          <w:p w:rsidR="005979BA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>Príslovky miesta, spôsobu a</w:t>
            </w:r>
            <w:r w:rsidR="00AE25FE">
              <w:rPr>
                <w:lang w:val="sk-SK"/>
              </w:rPr>
              <w:t> </w:t>
            </w:r>
            <w:r>
              <w:rPr>
                <w:lang w:val="sk-SK"/>
              </w:rPr>
              <w:t>času</w:t>
            </w:r>
          </w:p>
          <w:p w:rsidR="00AE25FE" w:rsidRDefault="00AE25FE" w:rsidP="00FA0F03">
            <w:pPr>
              <w:rPr>
                <w:b/>
                <w:lang w:val="sk-SK"/>
              </w:rPr>
            </w:pPr>
            <w:r w:rsidRPr="00AE25FE">
              <w:rPr>
                <w:b/>
                <w:lang w:val="sk-SK"/>
              </w:rPr>
              <w:t>Slovná zásoba :</w:t>
            </w:r>
          </w:p>
          <w:p w:rsidR="00AE25FE" w:rsidRDefault="00AE25FE" w:rsidP="00FA0F03">
            <w:pPr>
              <w:rPr>
                <w:lang w:val="sk-SK"/>
              </w:rPr>
            </w:pPr>
            <w:r w:rsidRPr="00AE25FE">
              <w:rPr>
                <w:lang w:val="sk-SK"/>
              </w:rPr>
              <w:t>dom/byt,</w:t>
            </w:r>
            <w:r>
              <w:rPr>
                <w:lang w:val="sk-SK"/>
              </w:rPr>
              <w:t xml:space="preserve"> zariadenie miestností, okolie bydliska</w:t>
            </w:r>
          </w:p>
          <w:p w:rsidR="00AE25FE" w:rsidRPr="00AE25FE" w:rsidRDefault="00AE25FE" w:rsidP="00FA0F03">
            <w:pPr>
              <w:rPr>
                <w:lang w:val="sk-SK"/>
              </w:rPr>
            </w:pPr>
          </w:p>
          <w:p w:rsidR="006B50F8" w:rsidRDefault="006B50F8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Tvorenie prísloviek príponou </w:t>
            </w:r>
            <w:r w:rsidR="009E7ACB">
              <w:rPr>
                <w:lang w:val="sk-SK"/>
              </w:rPr>
              <w:t>–</w:t>
            </w:r>
            <w:proofErr w:type="spellStart"/>
            <w:r>
              <w:rPr>
                <w:lang w:val="sk-SK"/>
              </w:rPr>
              <w:t>ly</w:t>
            </w:r>
            <w:proofErr w:type="spellEnd"/>
          </w:p>
          <w:p w:rsidR="000819B7" w:rsidRDefault="000819B7" w:rsidP="00FA0F03">
            <w:pPr>
              <w:rPr>
                <w:lang w:val="sk-SK"/>
              </w:rPr>
            </w:pPr>
            <w:r>
              <w:rPr>
                <w:lang w:val="sk-SK"/>
              </w:rPr>
              <w:t>Vyjadrenie časovej následnosti v príbehu</w:t>
            </w:r>
          </w:p>
          <w:p w:rsidR="009E7ACB" w:rsidRDefault="000819B7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Minulosť </w:t>
            </w:r>
            <w:r w:rsidR="009E7ACB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vyjadrená </w:t>
            </w:r>
            <w:r w:rsidR="009E7ACB">
              <w:rPr>
                <w:lang w:val="sk-SK"/>
              </w:rPr>
              <w:t xml:space="preserve">pomocou </w:t>
            </w:r>
            <w:proofErr w:type="spellStart"/>
            <w:r w:rsidR="009E7ACB">
              <w:rPr>
                <w:lang w:val="sk-SK"/>
              </w:rPr>
              <w:t>used</w:t>
            </w:r>
            <w:proofErr w:type="spellEnd"/>
            <w:r w:rsidR="009E7ACB">
              <w:rPr>
                <w:lang w:val="sk-SK"/>
              </w:rPr>
              <w:t xml:space="preserve"> to</w:t>
            </w:r>
          </w:p>
          <w:p w:rsidR="003E529D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>Krátke prídavné otázky v </w:t>
            </w:r>
            <w:proofErr w:type="spellStart"/>
            <w:r>
              <w:rPr>
                <w:lang w:val="sk-SK"/>
              </w:rPr>
              <w:t>prít</w:t>
            </w:r>
            <w:proofErr w:type="spellEnd"/>
            <w:r>
              <w:rPr>
                <w:lang w:val="sk-SK"/>
              </w:rPr>
              <w:t>. a min. čase</w:t>
            </w:r>
          </w:p>
          <w:p w:rsidR="000910E3" w:rsidRDefault="000910E3" w:rsidP="00FA0F03">
            <w:pPr>
              <w:rPr>
                <w:lang w:val="sk-SK"/>
              </w:rPr>
            </w:pPr>
            <w:r>
              <w:rPr>
                <w:lang w:val="sk-SK"/>
              </w:rPr>
              <w:t>Opis udalosti</w:t>
            </w:r>
          </w:p>
          <w:p w:rsidR="00AE25FE" w:rsidRPr="007F330C" w:rsidRDefault="00AE25FE" w:rsidP="00FA0F03">
            <w:pPr>
              <w:rPr>
                <w:b/>
                <w:lang w:val="sk-SK"/>
              </w:rPr>
            </w:pPr>
            <w:r w:rsidRPr="007F330C">
              <w:rPr>
                <w:b/>
                <w:lang w:val="sk-SK"/>
              </w:rPr>
              <w:t>Slovná zásoba :</w:t>
            </w:r>
          </w:p>
          <w:p w:rsidR="00AE25FE" w:rsidRDefault="007F330C" w:rsidP="00FA0F03">
            <w:pPr>
              <w:rPr>
                <w:lang w:val="sk-SK"/>
              </w:rPr>
            </w:pPr>
            <w:r>
              <w:rPr>
                <w:lang w:val="sk-SK"/>
              </w:rPr>
              <w:t>kultúra, druhy umenia</w:t>
            </w:r>
          </w:p>
          <w:p w:rsidR="003E529D" w:rsidRDefault="007F330C" w:rsidP="00FA0F03">
            <w:pPr>
              <w:rPr>
                <w:lang w:val="sk-SK"/>
              </w:rPr>
            </w:pPr>
            <w:r>
              <w:rPr>
                <w:lang w:val="sk-SK"/>
              </w:rPr>
              <w:t>kultúrne akcie</w:t>
            </w:r>
          </w:p>
          <w:p w:rsidR="007F330C" w:rsidRDefault="007F330C" w:rsidP="00FA0F03">
            <w:pPr>
              <w:rPr>
                <w:lang w:val="sk-SK"/>
              </w:rPr>
            </w:pPr>
          </w:p>
          <w:p w:rsidR="007F330C" w:rsidRDefault="007F330C" w:rsidP="00FA0F03">
            <w:pPr>
              <w:rPr>
                <w:lang w:val="sk-SK"/>
              </w:rPr>
            </w:pPr>
          </w:p>
          <w:p w:rsidR="009E7ACB" w:rsidRDefault="009E7ACB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Minulý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čas - kladné oznam . vety, zápor, otázka, krátka odpoveď</w:t>
            </w:r>
          </w:p>
          <w:p w:rsidR="009E7ACB" w:rsidRDefault="009E7ACB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Jednoduché určujúce </w:t>
            </w:r>
            <w:r>
              <w:rPr>
                <w:lang w:val="sk-SK"/>
              </w:rPr>
              <w:lastRenderedPageBreak/>
              <w:t>vzťažné vety s </w:t>
            </w:r>
            <w:proofErr w:type="spellStart"/>
            <w:r>
              <w:rPr>
                <w:lang w:val="sk-SK"/>
              </w:rPr>
              <w:t>who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which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tha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where</w:t>
            </w:r>
            <w:proofErr w:type="spellEnd"/>
          </w:p>
          <w:p w:rsidR="009417BB" w:rsidRDefault="009417BB" w:rsidP="009417BB">
            <w:pPr>
              <w:rPr>
                <w:lang w:val="sk-SK"/>
              </w:rPr>
            </w:pPr>
            <w:r>
              <w:rPr>
                <w:lang w:val="sk-SK"/>
              </w:rPr>
              <w:t xml:space="preserve">Súvetia s použitím </w:t>
            </w:r>
            <w:proofErr w:type="spellStart"/>
            <w:r>
              <w:rPr>
                <w:lang w:val="sk-SK"/>
              </w:rPr>
              <w:t>when</w:t>
            </w:r>
            <w:proofErr w:type="spellEnd"/>
            <w:r>
              <w:rPr>
                <w:lang w:val="sk-SK"/>
              </w:rPr>
              <w:t xml:space="preserve"> a </w:t>
            </w:r>
            <w:proofErr w:type="spellStart"/>
            <w:r>
              <w:rPr>
                <w:lang w:val="sk-SK"/>
              </w:rPr>
              <w:t>while</w:t>
            </w:r>
            <w:proofErr w:type="spellEnd"/>
          </w:p>
          <w:p w:rsidR="009417BB" w:rsidRDefault="009417BB" w:rsidP="00FA0F03">
            <w:pPr>
              <w:rPr>
                <w:lang w:val="sk-SK"/>
              </w:rPr>
            </w:pPr>
          </w:p>
          <w:p w:rsidR="007F330C" w:rsidRPr="007F330C" w:rsidRDefault="007F330C" w:rsidP="00FA0F03">
            <w:pPr>
              <w:rPr>
                <w:b/>
                <w:lang w:val="sk-SK"/>
              </w:rPr>
            </w:pPr>
            <w:r w:rsidRPr="007F330C">
              <w:rPr>
                <w:b/>
                <w:lang w:val="sk-SK"/>
              </w:rPr>
              <w:t>Slovná zásoba :</w:t>
            </w:r>
          </w:p>
          <w:p w:rsidR="007F330C" w:rsidRDefault="007F330C" w:rsidP="00FA0F03">
            <w:pPr>
              <w:rPr>
                <w:lang w:val="sk-SK"/>
              </w:rPr>
            </w:pPr>
            <w:r>
              <w:rPr>
                <w:lang w:val="sk-SK"/>
              </w:rPr>
              <w:t>kladné a záporné črty,</w:t>
            </w:r>
          </w:p>
          <w:p w:rsidR="007F330C" w:rsidRDefault="007F330C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celebrity</w:t>
            </w:r>
            <w:proofErr w:type="spellEnd"/>
            <w:r>
              <w:rPr>
                <w:lang w:val="sk-SK"/>
              </w:rPr>
              <w:t>, vzory správania sa</w:t>
            </w:r>
          </w:p>
          <w:p w:rsidR="003A4CFE" w:rsidRDefault="003A4CFE" w:rsidP="00FA0F03">
            <w:pPr>
              <w:rPr>
                <w:lang w:val="sk-SK"/>
              </w:rPr>
            </w:pPr>
          </w:p>
          <w:p w:rsidR="003E529D" w:rsidRDefault="003E529D" w:rsidP="00FA0F03">
            <w:pPr>
              <w:rPr>
                <w:lang w:val="sk-SK"/>
              </w:rPr>
            </w:pPr>
          </w:p>
          <w:p w:rsidR="003E529D" w:rsidRDefault="009E7ACB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Bežné </w:t>
            </w:r>
            <w:proofErr w:type="spellStart"/>
            <w:r>
              <w:rPr>
                <w:lang w:val="sk-SK"/>
              </w:rPr>
              <w:t>frázové</w:t>
            </w:r>
            <w:proofErr w:type="spellEnd"/>
            <w:r>
              <w:rPr>
                <w:lang w:val="sk-SK"/>
              </w:rPr>
              <w:t xml:space="preserve"> slovesá</w:t>
            </w:r>
          </w:p>
          <w:p w:rsidR="003E529D" w:rsidRDefault="000910E3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Jednod</w:t>
            </w:r>
            <w:proofErr w:type="spellEnd"/>
            <w:r>
              <w:rPr>
                <w:lang w:val="sk-SK"/>
              </w:rPr>
              <w:t>.  rozprávanie</w:t>
            </w:r>
          </w:p>
          <w:p w:rsidR="003E529D" w:rsidRDefault="00A7192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Modálne slovesá </w:t>
            </w:r>
            <w:proofErr w:type="spellStart"/>
            <w:r>
              <w:rPr>
                <w:lang w:val="sk-SK"/>
              </w:rPr>
              <w:t>can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coul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a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ust</w:t>
            </w:r>
            <w:proofErr w:type="spellEnd"/>
          </w:p>
          <w:p w:rsidR="003E529D" w:rsidRDefault="00A7192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Opisné tvary to </w:t>
            </w:r>
            <w:proofErr w:type="spellStart"/>
            <w:r>
              <w:rPr>
                <w:lang w:val="sk-SK"/>
              </w:rPr>
              <w:t>b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ble</w:t>
            </w:r>
            <w:proofErr w:type="spellEnd"/>
            <w:r>
              <w:rPr>
                <w:lang w:val="sk-SK"/>
              </w:rPr>
              <w:t xml:space="preserve"> to, to </w:t>
            </w:r>
            <w:proofErr w:type="spellStart"/>
            <w:r>
              <w:rPr>
                <w:lang w:val="sk-SK"/>
              </w:rPr>
              <w:t>have</w:t>
            </w:r>
            <w:proofErr w:type="spellEnd"/>
            <w:r>
              <w:rPr>
                <w:lang w:val="sk-SK"/>
              </w:rPr>
              <w:t xml:space="preserve"> to, to </w:t>
            </w:r>
            <w:proofErr w:type="spellStart"/>
            <w:r>
              <w:rPr>
                <w:lang w:val="sk-SK"/>
              </w:rPr>
              <w:t>b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llowed</w:t>
            </w:r>
            <w:proofErr w:type="spellEnd"/>
            <w:r>
              <w:rPr>
                <w:lang w:val="sk-SK"/>
              </w:rPr>
              <w:t xml:space="preserve"> to</w:t>
            </w:r>
          </w:p>
          <w:p w:rsidR="007247D3" w:rsidRPr="003A4CFE" w:rsidRDefault="003A4CFE" w:rsidP="00FA0F03">
            <w:pPr>
              <w:rPr>
                <w:b/>
                <w:lang w:val="sk-SK"/>
              </w:rPr>
            </w:pPr>
            <w:r w:rsidRPr="003A4CFE">
              <w:rPr>
                <w:b/>
                <w:lang w:val="sk-SK"/>
              </w:rPr>
              <w:t>Slovná zásoba :</w:t>
            </w:r>
          </w:p>
          <w:p w:rsidR="003A4CFE" w:rsidRPr="0084072A" w:rsidRDefault="003A4CFE" w:rsidP="00FA0F03">
            <w:pPr>
              <w:rPr>
                <w:lang w:val="sk-SK"/>
              </w:rPr>
            </w:pPr>
            <w:r>
              <w:rPr>
                <w:lang w:val="sk-SK"/>
              </w:rPr>
              <w:t>názvy kontinentov a krajín, opis mesta a krajin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7247D3" w:rsidRPr="00933A08" w:rsidRDefault="003A4CFE" w:rsidP="00FA0F03">
            <w:pPr>
              <w:rPr>
                <w:b/>
                <w:lang w:val="sk-SK"/>
              </w:rPr>
            </w:pPr>
            <w:r w:rsidRPr="00933A08">
              <w:rPr>
                <w:b/>
                <w:lang w:val="sk-SK"/>
              </w:rPr>
              <w:t>Slovná zásoba :</w:t>
            </w:r>
          </w:p>
          <w:p w:rsidR="003A4CFE" w:rsidRDefault="003A4CFE" w:rsidP="00FA0F03">
            <w:pPr>
              <w:rPr>
                <w:lang w:val="sk-SK"/>
              </w:rPr>
            </w:pPr>
            <w:r>
              <w:rPr>
                <w:lang w:val="sk-SK"/>
              </w:rPr>
              <w:t>časti V. Británie, zákl.</w:t>
            </w:r>
          </w:p>
          <w:p w:rsidR="003A4CFE" w:rsidRPr="0084072A" w:rsidRDefault="003A4CF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zemepisné názvy, </w:t>
            </w:r>
            <w:r w:rsidR="00933A08">
              <w:rPr>
                <w:lang w:val="sk-SK"/>
              </w:rPr>
              <w:t>prírodné krásy, kultúrne pamiatk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rFonts w:ascii="Verdana" w:hAnsi="Verdana"/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b/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1 Pozdraviť, odpovedať na pozdrav, poďakovať a vyjadriť svoje uznanie, rozlúčiť s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 Informovať sa, potvrdiť, začleniť informácie, odpovedať na žiad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, identifikovať</w:t>
            </w:r>
          </w:p>
          <w:p w:rsidR="007247D3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7 Vyjadriť radosť z niečoho, šťastie, uspokojenie; vyjadriť smútok, skľúčenosť</w:t>
            </w: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Pr="0084072A" w:rsidRDefault="00933A08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4 Žiadať od niekoho niečo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0 Začať rozhovor, ujať sa slova, vypýtať si slovo, vrátiť sa k nedopovedanému, zabrániť niekomu v rozhovor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4 Uistiť sa, že účastníci komunikácie pochopili moje vyjadreni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S25 Začať príbeh, historku, anekdotu; zhrnúť príbeh, historku </w:t>
            </w:r>
          </w:p>
          <w:p w:rsidR="007247D3" w:rsidRDefault="007247D3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Pr="0084072A" w:rsidRDefault="00933A08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Jednoduchý pracovný postup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presvedče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plány (blízke a budúce)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6 Vyjadriť vedomosti/poznatky/zistenia, vyjadriť neznalosť, vyjadriť svoju schopnosť vykonať nejakú činnosť</w:t>
            </w:r>
          </w:p>
          <w:p w:rsidR="007247D3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7 Vyjadriť fyzickú bolesť</w:t>
            </w: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Pr="0084072A" w:rsidRDefault="00933A08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9 Vyjadriť, čo mám rád, čo sa mi páči, čo uznávam; vyjadriť, že niekoho, niečo nemám rád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2 Ospravedlniť s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0 Začať rozhovor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4 Uistiť sa, že som dobre pochopil to, čo bolo povedané; požiadať o pomoc pri vyjadrovaní, nahradiť zabudnuté/neznáme slovo, hľadať slovo/vetu, opraviť sa, vrátiť sa k rozhovor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Potvrdiť/odmietnuť, opravi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tupeň istot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plány (blízke a budúce)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nádej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4 Ponúknuť pomoc, navrhnúť, že niečo požičiam/darujem, odpovedať na návrh niekoho iného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8 Ubezpeči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5 Povedať príbeh, začať príbeh, historku, anekdotu; zhrnúť príbeh, histork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933A08" w:rsidRPr="0084072A" w:rsidRDefault="00933A08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 Informovať s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voj názor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plán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7 Vyjadriť sympat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spokojnosť/nespokojn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presvedčenie, vyjadriť svoj súhlas, nesúhlas; vyjadriť vzdor, protestova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4 Odpovedať na žiadosť, navrhnúť niekomu, aby niečo vykonal, navrhnúť niekomu, aby sme spoločne niečo vykonali, odpovedať na návrh niekoho iného</w:t>
            </w:r>
          </w:p>
          <w:p w:rsidR="00873207" w:rsidRDefault="00873207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873207" w:rsidRPr="0084072A" w:rsidRDefault="0087320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 Upútať pozorn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tupeň istot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želania/túžb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7 Utešiť, podporiť, dodať odvah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1 Získať povolenie, súhlas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5 Poradiť, dodať odvahu, podporiť, adresovať niekomu svoje žel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8 Ukončiť list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413417" w:rsidRDefault="0041341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presvedče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spokojn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4 Žiadať od niekoho niečo, odpovedať na žiadosť, navrhnúť niekomu</w:t>
            </w:r>
            <w:r w:rsidR="00E630F9">
              <w:rPr>
                <w:lang w:val="sk-SK"/>
              </w:rPr>
              <w:t>,</w:t>
            </w:r>
            <w:r w:rsidRPr="0084072A">
              <w:rPr>
                <w:lang w:val="sk-SK"/>
              </w:rPr>
              <w:t xml:space="preserve"> aby niečo vykonal, navrhnúť niekomu, aby sme spoločne niečo vykonali, odpovedať na návrh niekoho inéh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VH: test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7247D3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BD4053" w:rsidRPr="0084072A" w:rsidRDefault="00BD4053" w:rsidP="00FA0F0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BD4053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VH: preklad</w:t>
            </w:r>
          </w:p>
          <w:p w:rsidR="007247D3" w:rsidRPr="0084072A" w:rsidRDefault="00BD4053" w:rsidP="00FA0F03">
            <w:pPr>
              <w:rPr>
                <w:lang w:val="sk-SK"/>
              </w:rPr>
            </w:pPr>
            <w:r>
              <w:rPr>
                <w:lang w:val="sk-SK"/>
              </w:rPr>
              <w:t>Tvorba krátkeho príbehu v minulom čas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Test na P.C.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Te</w:t>
            </w:r>
            <w:r w:rsidR="005038B7">
              <w:rPr>
                <w:lang w:val="sk-SK"/>
              </w:rPr>
              <w:t>st</w:t>
            </w:r>
          </w:p>
          <w:p w:rsidR="007247D3" w:rsidRPr="0084072A" w:rsidRDefault="003F0BB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VH: </w:t>
            </w:r>
            <w:proofErr w:type="spellStart"/>
            <w:r>
              <w:rPr>
                <w:lang w:val="sk-SK"/>
              </w:rPr>
              <w:t>dobrov</w:t>
            </w:r>
            <w:proofErr w:type="spellEnd"/>
            <w:r>
              <w:rPr>
                <w:lang w:val="sk-SK"/>
              </w:rPr>
              <w:t>.</w:t>
            </w:r>
            <w:r w:rsidR="007247D3" w:rsidRPr="0084072A">
              <w:rPr>
                <w:lang w:val="sk-SK"/>
              </w:rPr>
              <w:t xml:space="preserve"> DÚ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H: Ústne </w:t>
            </w:r>
            <w:r w:rsidRPr="0084072A">
              <w:rPr>
                <w:lang w:val="sk-SK"/>
              </w:rPr>
              <w:lastRenderedPageBreak/>
              <w:t>skúš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Test- dopĺňanie do medzier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VH: cvičenia na CD </w:t>
            </w:r>
            <w:proofErr w:type="spellStart"/>
            <w:r w:rsidRPr="0084072A">
              <w:rPr>
                <w:lang w:val="sk-SK"/>
              </w:rPr>
              <w:t>Rom</w:t>
            </w:r>
            <w:proofErr w:type="spellEnd"/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413417" w:rsidRDefault="0041341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7247D3" w:rsidRPr="0084072A" w:rsidRDefault="005038B7" w:rsidP="00FA0F0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VH: práca s časopisom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</w:tc>
      </w:tr>
    </w:tbl>
    <w:p w:rsidR="005D25E6" w:rsidRDefault="005D25E6" w:rsidP="00507F0D">
      <w:pPr>
        <w:jc w:val="center"/>
        <w:rPr>
          <w:b/>
          <w:sz w:val="28"/>
        </w:rPr>
      </w:pPr>
    </w:p>
    <w:p w:rsidR="00277C66" w:rsidRPr="002042D4" w:rsidRDefault="00413417" w:rsidP="00277C66">
      <w:pPr>
        <w:jc w:val="center"/>
        <w:rPr>
          <w:b/>
          <w:lang w:val="sk-SK"/>
        </w:rPr>
      </w:pPr>
      <w:r>
        <w:rPr>
          <w:b/>
          <w:lang w:val="sk-SK"/>
        </w:rPr>
        <w:br w:type="page"/>
      </w:r>
      <w:r w:rsidR="00277C66">
        <w:rPr>
          <w:b/>
          <w:lang w:val="sk-SK"/>
        </w:rPr>
        <w:lastRenderedPageBreak/>
        <w:t>OBSAH VZDELÁVANIA</w:t>
      </w:r>
    </w:p>
    <w:p w:rsidR="00277C66" w:rsidRPr="0005027D" w:rsidRDefault="00277C66" w:rsidP="00277C66">
      <w:pPr>
        <w:ind w:left="720" w:hanging="720"/>
        <w:jc w:val="both"/>
        <w:rPr>
          <w:b/>
          <w:lang w:val="sk-SK"/>
        </w:rPr>
      </w:pPr>
      <w:r>
        <w:rPr>
          <w:b/>
          <w:lang w:val="sk-SK"/>
        </w:rPr>
        <w:t>IV. ročník (KVARTA)                                                                               Celkový počet hodín : 4 hodiny týždenne, 132 hodín ročne</w:t>
      </w:r>
    </w:p>
    <w:tbl>
      <w:tblPr>
        <w:tblW w:w="13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5"/>
        <w:gridCol w:w="3755"/>
        <w:gridCol w:w="2376"/>
        <w:gridCol w:w="3698"/>
        <w:gridCol w:w="1522"/>
      </w:tblGrid>
      <w:tr w:rsidR="00277C66" w:rsidRPr="0084072A" w:rsidTr="005F127C">
        <w:trPr>
          <w:trHeight w:val="774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277C66" w:rsidRPr="0084072A" w:rsidTr="005F127C">
        <w:trPr>
          <w:trHeight w:val="38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</w:p>
        </w:tc>
      </w:tr>
      <w:tr w:rsidR="00277C66" w:rsidRPr="0084072A" w:rsidTr="005F127C">
        <w:trPr>
          <w:trHeight w:val="7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. Profesia a pracovný život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2 hodín  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DD5F61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DD5F61">
              <w:rPr>
                <w:b/>
                <w:lang w:val="sk-SK"/>
              </w:rPr>
              <w:t>I. Človek a príroda</w:t>
            </w: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I. Mládež a jej svet</w:t>
            </w: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DD5F61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Pr="00DD5F61">
              <w:rPr>
                <w:b/>
                <w:lang w:val="sk-SK"/>
              </w:rPr>
              <w:t xml:space="preserve"> hodín</w:t>
            </w: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36494C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36494C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60408C" w:rsidRDefault="00277C66" w:rsidP="005F127C">
            <w:pPr>
              <w:rPr>
                <w:b/>
                <w:lang w:val="sk-SK"/>
              </w:rPr>
            </w:pPr>
          </w:p>
          <w:p w:rsidR="00277C66" w:rsidRPr="0060408C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  <w:r w:rsidRPr="0060408C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V. Veda a technika v službách ľudstva</w:t>
            </w: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val="sk-SK" w:eastAsia="sk-SK"/>
              </w:rPr>
            </w:pPr>
          </w:p>
          <w:p w:rsidR="00277C66" w:rsidRPr="007F6C6E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. Šport nám, my športu</w:t>
            </w: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Pr="005E7E2F" w:rsidRDefault="00277C66" w:rsidP="005F127C">
            <w:pPr>
              <w:rPr>
                <w:b/>
                <w:lang w:val="sk-SK"/>
              </w:rPr>
            </w:pPr>
            <w:r w:rsidRPr="005E7E2F">
              <w:rPr>
                <w:b/>
                <w:lang w:val="sk-SK"/>
              </w:rPr>
              <w:t>12 hodín</w:t>
            </w: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Pr="005E7E2F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Pr="005E7E2F" w:rsidRDefault="00277C66" w:rsidP="005F127C">
            <w:pPr>
              <w:rPr>
                <w:b/>
                <w:color w:val="FF0000"/>
                <w:lang w:val="sk-SK"/>
              </w:rPr>
            </w:pPr>
          </w:p>
          <w:p w:rsidR="00277C66" w:rsidRPr="00152A7B" w:rsidRDefault="00277C66" w:rsidP="005F127C">
            <w:pPr>
              <w:rPr>
                <w:b/>
                <w:lang w:val="sk-SK"/>
              </w:rPr>
            </w:pPr>
            <w:r w:rsidRPr="005E7E2F">
              <w:rPr>
                <w:b/>
                <w:lang w:val="sk-SK"/>
              </w:rPr>
              <w:t xml:space="preserve">VI. Ľudské </w:t>
            </w:r>
            <w:r>
              <w:rPr>
                <w:b/>
                <w:lang w:val="sk-SK"/>
              </w:rPr>
              <w:t xml:space="preserve">telo, </w:t>
            </w:r>
            <w:r>
              <w:rPr>
                <w:b/>
                <w:lang w:val="sk-SK"/>
              </w:rPr>
              <w:lastRenderedPageBreak/>
              <w:t>starostlivosť o zdrav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C50702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2 </w:t>
            </w:r>
            <w:r w:rsidRPr="00C50702">
              <w:rPr>
                <w:b/>
                <w:lang w:val="sk-SK"/>
              </w:rPr>
              <w:t>h</w:t>
            </w:r>
            <w:r>
              <w:rPr>
                <w:b/>
                <w:lang w:val="sk-SK"/>
              </w:rPr>
              <w:t>odín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006480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. Človek a spoločnosť, komunikáci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D2681C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  <w:r w:rsidRPr="00146BF7">
              <w:rPr>
                <w:b/>
                <w:lang w:val="sk-SK"/>
              </w:rPr>
              <w:t>VI</w:t>
            </w:r>
            <w:r>
              <w:rPr>
                <w:b/>
                <w:lang w:val="sk-SK"/>
              </w:rPr>
              <w:t xml:space="preserve">II. Uprostred </w:t>
            </w:r>
            <w:proofErr w:type="spellStart"/>
            <w:r>
              <w:rPr>
                <w:b/>
                <w:lang w:val="sk-SK"/>
              </w:rPr>
              <w:t>multikultúrnej</w:t>
            </w:r>
            <w:proofErr w:type="spellEnd"/>
            <w:r>
              <w:rPr>
                <w:b/>
                <w:lang w:val="sk-SK"/>
              </w:rPr>
              <w:t xml:space="preserve"> spoločnosti </w:t>
            </w:r>
          </w:p>
          <w:p w:rsidR="00277C66" w:rsidRPr="00146BF7" w:rsidRDefault="00277C66" w:rsidP="005F127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sk-SK" w:eastAsia="sk-SK"/>
              </w:rPr>
            </w:pPr>
          </w:p>
          <w:p w:rsidR="00277C66" w:rsidRPr="005E7E2F" w:rsidRDefault="00277C66" w:rsidP="005F127C">
            <w:pPr>
              <w:rPr>
                <w:b/>
                <w:lang w:val="sk-SK"/>
              </w:rPr>
            </w:pPr>
            <w:r w:rsidRPr="005E7E2F">
              <w:rPr>
                <w:b/>
                <w:lang w:val="sk-SK"/>
              </w:rPr>
              <w:t>12 hodín</w:t>
            </w: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. Človek na cestách</w:t>
            </w: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k-SK"/>
              </w:rPr>
            </w:pPr>
          </w:p>
          <w:p w:rsidR="00277C66" w:rsidRPr="00DD5F61" w:rsidRDefault="00277C66" w:rsidP="005F127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sk-SK" w:eastAsia="sk-SK"/>
              </w:rPr>
            </w:pPr>
            <w:r w:rsidRPr="00DD5F61">
              <w:rPr>
                <w:b/>
                <w:lang w:val="sk-SK"/>
              </w:rPr>
              <w:t>X.</w:t>
            </w:r>
            <w:r>
              <w:rPr>
                <w:b/>
                <w:lang w:val="sk-SK"/>
              </w:rPr>
              <w:t xml:space="preserve"> Výživa a zdravie</w:t>
            </w: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. Slovensko</w:t>
            </w:r>
          </w:p>
          <w:p w:rsidR="00277C66" w:rsidRPr="009E3BBA" w:rsidRDefault="00277C66" w:rsidP="005F127C">
            <w:pPr>
              <w:rPr>
                <w:b/>
                <w:lang w:val="sk-SK"/>
              </w:rPr>
            </w:pPr>
          </w:p>
          <w:p w:rsidR="00277C66" w:rsidRPr="005E7E2F" w:rsidRDefault="00277C66" w:rsidP="005F127C">
            <w:pPr>
              <w:rPr>
                <w:b/>
                <w:lang w:val="sk-SK"/>
              </w:rPr>
            </w:pPr>
            <w:r w:rsidRPr="005E7E2F">
              <w:rPr>
                <w:b/>
                <w:lang w:val="sk-SK"/>
              </w:rPr>
              <w:t>12 hodín</w:t>
            </w: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Default="00277C66" w:rsidP="005F127C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  <w:p w:rsidR="00277C66" w:rsidRPr="00DD5F61" w:rsidRDefault="00277C66" w:rsidP="005F127C">
            <w:pPr>
              <w:autoSpaceDE w:val="0"/>
              <w:autoSpaceDN w:val="0"/>
              <w:adjustRightInd w:val="0"/>
              <w:rPr>
                <w:b/>
                <w:bCs/>
                <w:lang w:val="sk-SK" w:eastAsia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ÝBER PROFESI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 w:rsidRPr="00AD1514">
              <w:rPr>
                <w:b/>
                <w:lang w:val="sk-SK"/>
              </w:rPr>
              <w:t>Projekt : Moje ideálne povolanie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0B3449" w:rsidRDefault="00277C66" w:rsidP="005F127C">
            <w:pPr>
              <w:rPr>
                <w:rFonts w:eastAsia="DotumChe"/>
                <w:i/>
                <w:lang w:val="sk-SK"/>
              </w:rPr>
            </w:pPr>
            <w:r w:rsidRPr="000B3449">
              <w:rPr>
                <w:rFonts w:eastAsia="DotumChe"/>
                <w:i/>
                <w:lang w:val="sk-SK"/>
              </w:rPr>
              <w:t xml:space="preserve">Prierezové témy: Osobnostný rozvoj </w:t>
            </w:r>
          </w:p>
          <w:p w:rsidR="00277C66" w:rsidRPr="000B3449" w:rsidRDefault="00277C66" w:rsidP="005F127C">
            <w:pPr>
              <w:rPr>
                <w:rFonts w:eastAsia="DotumChe"/>
                <w:i/>
                <w:lang w:val="sk-SK"/>
              </w:rPr>
            </w:pPr>
            <w:r w:rsidRPr="000B3449">
              <w:rPr>
                <w:rFonts w:eastAsia="DotumChe"/>
                <w:lang w:val="sk-SK"/>
              </w:rPr>
              <w:t xml:space="preserve">                           </w:t>
            </w:r>
            <w:r w:rsidRPr="000B3449">
              <w:rPr>
                <w:rFonts w:eastAsia="DotumChe"/>
                <w:i/>
                <w:lang w:val="sk-SK"/>
              </w:rPr>
              <w:t xml:space="preserve">Tvorba projektu a </w:t>
            </w:r>
          </w:p>
          <w:p w:rsidR="00277C66" w:rsidRPr="00AD1514" w:rsidRDefault="00277C66" w:rsidP="005F127C">
            <w:pPr>
              <w:rPr>
                <w:i/>
                <w:lang w:val="sk-SK"/>
              </w:rPr>
            </w:pPr>
            <w:r w:rsidRPr="000B3449">
              <w:rPr>
                <w:rFonts w:eastAsia="DotumChe"/>
                <w:i/>
                <w:lang w:val="sk-SK"/>
              </w:rPr>
              <w:t xml:space="preserve">                     prezentačné zruč</w:t>
            </w:r>
            <w:r w:rsidRPr="000B3449">
              <w:rPr>
                <w:rFonts w:eastAsia="DotumChe"/>
                <w:lang w:val="sk-SK"/>
              </w:rPr>
              <w:t>nosti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OČASIE, KLÍM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ČLOVEK A JEHO ŽIVOTNÉ PROSTREDIE</w:t>
            </w: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7F6C6E" w:rsidRDefault="00277C66" w:rsidP="005F127C">
            <w:pPr>
              <w:rPr>
                <w:i/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PREDSTAVY MLÁDEŽE O SVETE 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C438AE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EDECKÝ POKROK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0658B3" w:rsidRDefault="00277C66" w:rsidP="005F127C">
            <w:pPr>
              <w:rPr>
                <w:b/>
                <w:lang w:val="sk-SK"/>
              </w:rPr>
            </w:pPr>
          </w:p>
          <w:p w:rsidR="00277C66" w:rsidRPr="007F6C6E" w:rsidRDefault="00277C66" w:rsidP="005F127C">
            <w:pPr>
              <w:rPr>
                <w:i/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VÝZNAM ŠPORTU PRE ROZVOJ OSOBNOSTI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NOVÉ SMEROVANIA V ŠPORT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ČESTNOSŤ ŠPORTOVÉHO ZÁPOLENI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7F6C6E" w:rsidRDefault="00277C66" w:rsidP="005F127C">
            <w:pPr>
              <w:rPr>
                <w:i/>
                <w:lang w:val="sk-SK"/>
              </w:rPr>
            </w:pPr>
            <w:r w:rsidRPr="007F6C6E">
              <w:rPr>
                <w:i/>
                <w:lang w:val="sk-SK"/>
              </w:rPr>
              <w:t>P</w:t>
            </w:r>
            <w:r>
              <w:rPr>
                <w:i/>
                <w:lang w:val="sk-SK"/>
              </w:rPr>
              <w:t>rierezová téma: Osobnostný rozvoj</w:t>
            </w:r>
          </w:p>
          <w:p w:rsidR="00277C66" w:rsidRDefault="00277C66" w:rsidP="005F127C">
            <w:pPr>
              <w:tabs>
                <w:tab w:val="left" w:pos="1089"/>
              </w:tabs>
              <w:rPr>
                <w:lang w:val="sk-SK"/>
              </w:rPr>
            </w:pPr>
            <w:r>
              <w:rPr>
                <w:lang w:val="sk-SK"/>
              </w:rPr>
              <w:tab/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ĽUDSKÉ TELO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FYZICKÉ CHARAKTERISTIKY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CHARAKTEROVÉ VLASTNOSTI ČLOVEKA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CHOROBY A NEHODY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ZDRAVÝ SPÔSOB ŽIVOT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7F6C6E" w:rsidRDefault="00277C66" w:rsidP="005F127C">
            <w:pPr>
              <w:rPr>
                <w:b/>
                <w:lang w:val="sk-SK"/>
              </w:rPr>
            </w:pPr>
            <w:r w:rsidRPr="007F6C6E">
              <w:rPr>
                <w:b/>
                <w:lang w:val="sk-SK"/>
              </w:rPr>
              <w:t>RH: Dialógy u lekár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7F6C6E" w:rsidRDefault="00277C66" w:rsidP="005F127C">
            <w:pPr>
              <w:rPr>
                <w:i/>
                <w:lang w:val="sk-SK"/>
              </w:rPr>
            </w:pPr>
            <w:r w:rsidRPr="007F6C6E">
              <w:rPr>
                <w:i/>
                <w:lang w:val="sk-SK"/>
              </w:rPr>
              <w:t>Prierezová téma: Ochrana človeka a zdravi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KULTÚRA KOMUNIKÁCIE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ierezová téma :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Osobnostný rozvoj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ZVYKY A TRADÍCIE V RÔZNYCH KRAJINÁCH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ZBLIŽOVANIE KULTÚR A REŠPEKTOVANIE TRADÍCIÍ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5E1580" w:rsidRDefault="005E1580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ÍPRAVA NA CESTU A CESTOVANI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URISTIKA A CESTOVNÝ RUCH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TRAVOVACIE NÁVYKY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TRAVOVACIE ZARIADENIA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ÍPRAVA JEDÁL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7F6C6E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H: DVD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7F6C6E" w:rsidRDefault="00277C66" w:rsidP="005F127C">
            <w:pPr>
              <w:rPr>
                <w:i/>
                <w:lang w:val="sk-SK"/>
              </w:rPr>
            </w:pPr>
            <w:r w:rsidRPr="007F6C6E">
              <w:rPr>
                <w:i/>
                <w:lang w:val="sk-SK"/>
              </w:rPr>
              <w:t>Prierezová téma: Ochrana človeka a zdravi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277C66" w:rsidRDefault="00277C66" w:rsidP="005F127C">
            <w:pPr>
              <w:rPr>
                <w:lang w:val="sk-SK"/>
              </w:rPr>
            </w:pPr>
            <w:r w:rsidRPr="00D2681C">
              <w:rPr>
                <w:lang w:val="sk-SK"/>
              </w:rPr>
              <w:t>SLOVENSKO</w:t>
            </w:r>
          </w:p>
          <w:p w:rsidR="00277C66" w:rsidRPr="00D2681C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URISTICKÉ MIESTA A KULTÚRNE PAMIATKY</w:t>
            </w:r>
          </w:p>
          <w:p w:rsidR="00277C66" w:rsidRDefault="00277C66" w:rsidP="005F127C">
            <w:pPr>
              <w:rPr>
                <w:i/>
                <w:lang w:val="sk-SK"/>
              </w:rPr>
            </w:pPr>
          </w:p>
          <w:p w:rsidR="00277C66" w:rsidRPr="002C4617" w:rsidRDefault="00277C66" w:rsidP="005F127C">
            <w:pPr>
              <w:rPr>
                <w:i/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H: projekt o životnom prostredí v našom meste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3B514C" w:rsidRDefault="00277C66" w:rsidP="005F127C">
            <w:pPr>
              <w:rPr>
                <w:i/>
                <w:lang w:val="sk-SK"/>
              </w:rPr>
            </w:pPr>
          </w:p>
          <w:p w:rsidR="00277C66" w:rsidRPr="00572B8B" w:rsidRDefault="00277C66" w:rsidP="005F127C">
            <w:pPr>
              <w:rPr>
                <w:lang w:val="sk-SK"/>
              </w:rPr>
            </w:pPr>
          </w:p>
          <w:p w:rsidR="00277C66" w:rsidRPr="00572B8B" w:rsidRDefault="00277C66" w:rsidP="005F127C">
            <w:pPr>
              <w:rPr>
                <w:i/>
                <w:lang w:val="sk-SK"/>
              </w:rPr>
            </w:pPr>
            <w:r w:rsidRPr="00572B8B">
              <w:rPr>
                <w:i/>
                <w:lang w:val="sk-SK"/>
              </w:rPr>
              <w:t>Prierezové témy:</w:t>
            </w:r>
          </w:p>
          <w:p w:rsidR="00277C66" w:rsidRDefault="00277C66" w:rsidP="005F127C">
            <w:pPr>
              <w:rPr>
                <w:i/>
                <w:lang w:val="sk-SK"/>
              </w:rPr>
            </w:pPr>
            <w:r w:rsidRPr="008E1F1B">
              <w:rPr>
                <w:i/>
                <w:lang w:val="sk-SK"/>
              </w:rPr>
              <w:t>Environmentálna výchova - ochrana životného prostredia</w:t>
            </w:r>
          </w:p>
          <w:p w:rsidR="00277C66" w:rsidRPr="00C438AE" w:rsidRDefault="00277C66" w:rsidP="005F127C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Regionálny rozvoj</w:t>
            </w:r>
          </w:p>
          <w:p w:rsidR="00277C66" w:rsidRPr="0039592A" w:rsidRDefault="00277C66" w:rsidP="005F127C">
            <w:pPr>
              <w:rPr>
                <w:b/>
                <w:lang w:val="sk-SK"/>
              </w:rPr>
            </w:pPr>
          </w:p>
          <w:p w:rsidR="00277C66" w:rsidRPr="00572B8B" w:rsidRDefault="00277C66" w:rsidP="005F127C">
            <w:pPr>
              <w:rPr>
                <w:i/>
                <w:lang w:val="sk-SK"/>
              </w:rPr>
            </w:pPr>
          </w:p>
          <w:p w:rsidR="00277C66" w:rsidRPr="005038B7" w:rsidRDefault="00277C66" w:rsidP="005F127C">
            <w:pPr>
              <w:rPr>
                <w:lang w:val="sk-SK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Tvorenie podstatných mien príponami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chopnosti ľudí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Výrazy vyjadrujúce množstvo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lovesá </w:t>
            </w:r>
            <w:proofErr w:type="spellStart"/>
            <w:r>
              <w:rPr>
                <w:lang w:val="sk-SK"/>
              </w:rPr>
              <w:t>can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could</w:t>
            </w:r>
            <w:proofErr w:type="spellEnd"/>
            <w:r>
              <w:rPr>
                <w:lang w:val="sk-SK"/>
              </w:rPr>
              <w:t xml:space="preserve"> na vyjadrenie schopnosti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Otázky s opytovacím zámenom </w:t>
            </w:r>
            <w:proofErr w:type="spellStart"/>
            <w:r>
              <w:rPr>
                <w:lang w:val="sk-SK"/>
              </w:rPr>
              <w:t>how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Neurčitý člen pri povolaniach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 xml:space="preserve">Slovná zásoba: </w:t>
            </w:r>
            <w:r>
              <w:rPr>
                <w:lang w:val="sk-SK"/>
              </w:rPr>
              <w:t>osobné údaje, povolania,  prídavné mená, miesta práce, zložené podstatné mená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Akostné prídavné mená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ídavné mená opačného význam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tupňovanie prídavných mien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íponami a opisom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Porovnávanie osôb, </w:t>
            </w:r>
            <w:r>
              <w:rPr>
                <w:lang w:val="sk-SK"/>
              </w:rPr>
              <w:lastRenderedPageBreak/>
              <w:t>zvierat, javov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 w:rsidRPr="00284F19">
              <w:rPr>
                <w:b/>
                <w:lang w:val="sk-SK"/>
              </w:rPr>
              <w:t>Slovná zásoba :</w:t>
            </w:r>
          </w:p>
          <w:p w:rsidR="00277C66" w:rsidRDefault="00277C66" w:rsidP="005F127C">
            <w:pPr>
              <w:rPr>
                <w:lang w:val="sk-SK"/>
              </w:rPr>
            </w:pPr>
            <w:r w:rsidRPr="00284F19">
              <w:rPr>
                <w:lang w:val="sk-SK"/>
              </w:rPr>
              <w:t>ročné obdobia, typy počasia</w:t>
            </w:r>
            <w:r>
              <w:rPr>
                <w:lang w:val="sk-SK"/>
              </w:rPr>
              <w:t>, ekológia</w:t>
            </w:r>
          </w:p>
          <w:p w:rsidR="00277C66" w:rsidRPr="00284F19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Modálne slovesá </w:t>
            </w:r>
            <w:proofErr w:type="spellStart"/>
            <w:r>
              <w:rPr>
                <w:lang w:val="sk-SK"/>
              </w:rPr>
              <w:t>should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must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lovesá </w:t>
            </w:r>
            <w:proofErr w:type="spellStart"/>
            <w:r>
              <w:rPr>
                <w:lang w:val="sk-SK"/>
              </w:rPr>
              <w:t>migh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have</w:t>
            </w:r>
            <w:proofErr w:type="spellEnd"/>
            <w:r>
              <w:rPr>
                <w:lang w:val="sk-SK"/>
              </w:rPr>
              <w:t xml:space="preserve"> to, </w:t>
            </w:r>
            <w:proofErr w:type="spellStart"/>
            <w:r>
              <w:rPr>
                <w:lang w:val="sk-SK"/>
              </w:rPr>
              <w:t>mustn´t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ísanie životopis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Časové výrazy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Vyššie zložené číslovky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Základné a radové číslovky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Počtové výrazy plus, </w:t>
            </w:r>
            <w:proofErr w:type="spellStart"/>
            <w:r>
              <w:rPr>
                <w:lang w:val="sk-SK"/>
              </w:rPr>
              <w:t>minus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times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ultiplied</w:t>
            </w:r>
            <w:proofErr w:type="spellEnd"/>
            <w:r>
              <w:rPr>
                <w:lang w:val="sk-SK"/>
              </w:rPr>
              <w:t xml:space="preserve"> by, </w:t>
            </w:r>
            <w:proofErr w:type="spellStart"/>
            <w:r>
              <w:rPr>
                <w:lang w:val="sk-SK"/>
              </w:rPr>
              <w:t>divided</w:t>
            </w:r>
            <w:proofErr w:type="spellEnd"/>
            <w:r>
              <w:rPr>
                <w:lang w:val="sk-SK"/>
              </w:rPr>
              <w:t xml:space="preserve"> by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Dátumy, vzdialenosti, ceny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A87AC7" w:rsidRDefault="00277C66" w:rsidP="005F127C">
            <w:pPr>
              <w:rPr>
                <w:b/>
                <w:lang w:val="sk-SK"/>
              </w:rPr>
            </w:pPr>
            <w:r w:rsidRPr="00A87AC7">
              <w:rPr>
                <w:b/>
                <w:lang w:val="sk-SK"/>
              </w:rPr>
              <w:t>Slovná zásoba :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členovia rodiny, povinnosti, vzťahy, voľný čas mládeže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odstat</w:t>
            </w:r>
            <w:proofErr w:type="spellEnd"/>
            <w:r>
              <w:rPr>
                <w:lang w:val="sk-SK"/>
              </w:rPr>
              <w:t>. mená na označenie čas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Budúci čas pomocou </w:t>
            </w:r>
            <w:proofErr w:type="spellStart"/>
            <w:r>
              <w:rPr>
                <w:lang w:val="sk-SK"/>
              </w:rPr>
              <w:t>will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won´t</w:t>
            </w:r>
            <w:proofErr w:type="spellEnd"/>
            <w:r>
              <w:rPr>
                <w:lang w:val="sk-SK"/>
              </w:rPr>
              <w:t xml:space="preserve">, tvorenie </w:t>
            </w:r>
            <w:r>
              <w:rPr>
                <w:lang w:val="sk-SK"/>
              </w:rPr>
              <w:lastRenderedPageBreak/>
              <w:t>otázky a zápor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vorenie otázok a krátkych odpovedí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edpoveď budúcich udalostí, dejov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0658B3" w:rsidRDefault="00277C66" w:rsidP="005F127C">
            <w:pPr>
              <w:rPr>
                <w:b/>
                <w:lang w:val="sk-SK"/>
              </w:rPr>
            </w:pPr>
            <w:r w:rsidRPr="000658B3">
              <w:rPr>
                <w:b/>
                <w:lang w:val="sk-SK"/>
              </w:rPr>
              <w:t>Slovná zásoba :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vynálezy, prístroje, spotrebiče, IKT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Charakteristika osoby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vý kondicionál a nulový kondicionál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ítomný a budúci čas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Vyjadrovanie pravdepodobnosti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Výrazy </w:t>
            </w:r>
            <w:proofErr w:type="spellStart"/>
            <w:r>
              <w:rPr>
                <w:lang w:val="sk-SK"/>
              </w:rPr>
              <w:t>probably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definitely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ísanie správy na základe prieskum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Výrazy na vyjadrenie kvantity</w:t>
            </w:r>
          </w:p>
          <w:p w:rsidR="00277C66" w:rsidRDefault="00277C66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Nobody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everybody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Rozkazovací spôsob v príkazoch, zákazoch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Interview, tvorenie otázok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3B514C" w:rsidRDefault="00277C66" w:rsidP="005F127C">
            <w:pPr>
              <w:rPr>
                <w:b/>
                <w:lang w:val="sk-SK"/>
              </w:rPr>
            </w:pPr>
            <w:r w:rsidRPr="003B514C">
              <w:rPr>
                <w:b/>
                <w:lang w:val="sk-SK"/>
              </w:rPr>
              <w:t>Slovná zásoba :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druhy športov, miesta na športovanie, výstroj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Budúcnosť s </w:t>
            </w:r>
            <w:proofErr w:type="spellStart"/>
            <w:r>
              <w:rPr>
                <w:lang w:val="sk-SK"/>
              </w:rPr>
              <w:t>going</w:t>
            </w:r>
            <w:proofErr w:type="spellEnd"/>
            <w:r>
              <w:rPr>
                <w:lang w:val="sk-SK"/>
              </w:rPr>
              <w:t xml:space="preserve"> to</w:t>
            </w:r>
          </w:p>
          <w:p w:rsidR="00277C66" w:rsidRDefault="00277C66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Will</w:t>
            </w:r>
            <w:proofErr w:type="spellEnd"/>
            <w:r>
              <w:rPr>
                <w:lang w:val="sk-SK"/>
              </w:rPr>
              <w:t xml:space="preserve"> na vyjadrenie budúcnosti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Vyjadrenie modality – </w:t>
            </w:r>
            <w:proofErr w:type="spellStart"/>
            <w:r>
              <w:rPr>
                <w:lang w:val="sk-SK"/>
              </w:rPr>
              <w:t>possibly,probabl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perhaps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Porovnanie </w:t>
            </w:r>
            <w:proofErr w:type="spellStart"/>
            <w:r>
              <w:rPr>
                <w:lang w:val="sk-SK"/>
              </w:rPr>
              <w:t>will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going</w:t>
            </w:r>
            <w:proofErr w:type="spellEnd"/>
            <w:r>
              <w:rPr>
                <w:lang w:val="sk-SK"/>
              </w:rPr>
              <w:t xml:space="preserve"> to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3B514C" w:rsidRDefault="00277C66" w:rsidP="005F127C">
            <w:pPr>
              <w:rPr>
                <w:b/>
                <w:lang w:val="sk-SK"/>
              </w:rPr>
            </w:pPr>
            <w:r w:rsidRPr="003B514C">
              <w:rPr>
                <w:b/>
                <w:lang w:val="sk-SK"/>
              </w:rPr>
              <w:t xml:space="preserve">Slovná zásoba : 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časti tela, orgány, prídavné mená, choroby, strav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Prítomný </w:t>
            </w:r>
            <w:proofErr w:type="spellStart"/>
            <w:r>
              <w:rPr>
                <w:lang w:val="sk-SK"/>
              </w:rPr>
              <w:t>prieb</w:t>
            </w:r>
            <w:proofErr w:type="spellEnd"/>
            <w:r>
              <w:rPr>
                <w:lang w:val="sk-SK"/>
              </w:rPr>
              <w:t>. čas na vyjadrenie budúcnosti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loveso </w:t>
            </w:r>
            <w:proofErr w:type="spellStart"/>
            <w:r>
              <w:rPr>
                <w:lang w:val="sk-SK"/>
              </w:rPr>
              <w:t>hope+vyjadr</w:t>
            </w:r>
            <w:proofErr w:type="spellEnd"/>
            <w:r>
              <w:rPr>
                <w:lang w:val="sk-SK"/>
              </w:rPr>
              <w:t>. budúceho dej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Zložené podstatné mená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lánovanie aktivít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Formálny list – časti, jazyková stránk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E934FB" w:rsidRDefault="00277C66" w:rsidP="005F127C">
            <w:pPr>
              <w:rPr>
                <w:b/>
                <w:lang w:val="sk-SK"/>
              </w:rPr>
            </w:pPr>
            <w:r w:rsidRPr="00E934FB">
              <w:rPr>
                <w:b/>
                <w:lang w:val="sk-SK"/>
              </w:rPr>
              <w:t>Slovná zásoba :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jazyky, typy komunikácie, IKT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nzifikátory</w:t>
            </w:r>
            <w:proofErr w:type="spellEnd"/>
            <w:r>
              <w:rPr>
                <w:lang w:val="sk-SK"/>
              </w:rPr>
              <w:t xml:space="preserve"> – </w:t>
            </w:r>
            <w:proofErr w:type="spellStart"/>
            <w:r>
              <w:rPr>
                <w:lang w:val="sk-SK"/>
              </w:rPr>
              <w:t>ver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lastRenderedPageBreak/>
              <w:t>reall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quite</w:t>
            </w:r>
            <w:proofErr w:type="spellEnd"/>
            <w:r>
              <w:rPr>
                <w:lang w:val="sk-SK"/>
              </w:rPr>
              <w:t xml:space="preserve"> (so), a bit</w:t>
            </w:r>
          </w:p>
          <w:p w:rsidR="00277C66" w:rsidRDefault="00277C66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edprítomný</w:t>
            </w:r>
            <w:proofErr w:type="spellEnd"/>
            <w:r>
              <w:rPr>
                <w:lang w:val="sk-SK"/>
              </w:rPr>
              <w:t xml:space="preserve"> čas jednoduchý, tvorenie otázky</w:t>
            </w:r>
            <w:r w:rsidRPr="0084072A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odpovede, </w:t>
            </w:r>
            <w:r w:rsidRPr="0084072A">
              <w:rPr>
                <w:lang w:val="sk-SK"/>
              </w:rPr>
              <w:t>zápor</w:t>
            </w:r>
            <w:r>
              <w:rPr>
                <w:lang w:val="sk-SK"/>
              </w:rPr>
              <w:t>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ídavné  mená s koncovkou –</w:t>
            </w:r>
            <w:proofErr w:type="spellStart"/>
            <w:r>
              <w:rPr>
                <w:lang w:val="sk-SK"/>
              </w:rPr>
              <w:t>ed</w:t>
            </w:r>
            <w:proofErr w:type="spellEnd"/>
            <w:r>
              <w:rPr>
                <w:lang w:val="sk-SK"/>
              </w:rPr>
              <w:t>, -</w:t>
            </w:r>
            <w:proofErr w:type="spellStart"/>
            <w:r>
              <w:rPr>
                <w:lang w:val="sk-SK"/>
              </w:rPr>
              <w:t>ing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avidelné a </w:t>
            </w:r>
            <w:proofErr w:type="spellStart"/>
            <w:r>
              <w:rPr>
                <w:lang w:val="sk-SK"/>
              </w:rPr>
              <w:t>nepravid</w:t>
            </w:r>
            <w:proofErr w:type="spellEnd"/>
            <w:r>
              <w:rPr>
                <w:lang w:val="sk-SK"/>
              </w:rPr>
              <w:t>. slovesá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Výrazy </w:t>
            </w:r>
            <w:proofErr w:type="spellStart"/>
            <w:r>
              <w:rPr>
                <w:lang w:val="sk-SK"/>
              </w:rPr>
              <w:t>ever</w:t>
            </w:r>
            <w:proofErr w:type="spellEnd"/>
            <w:r>
              <w:rPr>
                <w:lang w:val="sk-SK"/>
              </w:rPr>
              <w:t xml:space="preserve"> a never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pojky so a </w:t>
            </w:r>
            <w:proofErr w:type="spellStart"/>
            <w:r>
              <w:rPr>
                <w:lang w:val="sk-SK"/>
              </w:rPr>
              <w:t>because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ísanie e-mail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rpné príčastie</w:t>
            </w:r>
          </w:p>
          <w:p w:rsidR="00277C66" w:rsidRDefault="00277C66" w:rsidP="005F127C">
            <w:pPr>
              <w:rPr>
                <w:lang w:val="sk-SK"/>
              </w:rPr>
            </w:pPr>
            <w:proofErr w:type="spellStart"/>
            <w:r w:rsidRPr="0084072A">
              <w:rPr>
                <w:lang w:val="sk-SK"/>
              </w:rPr>
              <w:t>Wh</w:t>
            </w:r>
            <w:proofErr w:type="spellEnd"/>
            <w:r w:rsidRPr="0084072A">
              <w:rPr>
                <w:lang w:val="sk-SK"/>
              </w:rPr>
              <w:t xml:space="preserve"> – otázky v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red</w:t>
            </w:r>
            <w:r w:rsidRPr="0084072A">
              <w:rPr>
                <w:lang w:val="sk-SK"/>
              </w:rPr>
              <w:t>prítomnom</w:t>
            </w:r>
            <w:proofErr w:type="spellEnd"/>
            <w:r w:rsidRPr="0084072A">
              <w:rPr>
                <w:lang w:val="sk-SK"/>
              </w:rPr>
              <w:t xml:space="preserve"> čas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Príslovky </w:t>
            </w:r>
            <w:proofErr w:type="spellStart"/>
            <w:r>
              <w:rPr>
                <w:lang w:val="sk-SK"/>
              </w:rPr>
              <w:t>for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since</w:t>
            </w:r>
            <w:proofErr w:type="spellEnd"/>
            <w:r>
              <w:rPr>
                <w:lang w:val="sk-SK"/>
              </w:rPr>
              <w:t xml:space="preserve"> s </w:t>
            </w:r>
            <w:proofErr w:type="spellStart"/>
            <w:r>
              <w:rPr>
                <w:lang w:val="sk-SK"/>
              </w:rPr>
              <w:t>predprítomným</w:t>
            </w:r>
            <w:proofErr w:type="spellEnd"/>
            <w:r>
              <w:rPr>
                <w:lang w:val="sk-SK"/>
              </w:rPr>
              <w:t xml:space="preserve"> časom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 w:rsidRPr="0084072A">
              <w:rPr>
                <w:b/>
                <w:lang w:val="sk-SK"/>
              </w:rPr>
              <w:t>Slovná záso</w:t>
            </w:r>
            <w:r>
              <w:rPr>
                <w:b/>
                <w:lang w:val="sk-SK"/>
              </w:rPr>
              <w:t>ba :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názvy krajín, sviatky, zvyky, jedlá, odevy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dopravné prostriedky, 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možnosti ubytovania a stravovani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Zložené podstatné mená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Bežné </w:t>
            </w:r>
            <w:proofErr w:type="spellStart"/>
            <w:r>
              <w:rPr>
                <w:lang w:val="sk-SK"/>
              </w:rPr>
              <w:t>frázové</w:t>
            </w:r>
            <w:proofErr w:type="spellEnd"/>
            <w:r>
              <w:rPr>
                <w:lang w:val="sk-SK"/>
              </w:rPr>
              <w:t xml:space="preserve"> slovesá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Modálne slovesá </w:t>
            </w:r>
            <w:proofErr w:type="spellStart"/>
            <w:r>
              <w:rPr>
                <w:lang w:val="sk-SK"/>
              </w:rPr>
              <w:t>shall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woul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needn´t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 w:rsidRPr="00EC3F1F">
              <w:rPr>
                <w:lang w:val="sk-SK"/>
              </w:rPr>
              <w:t>Sloveso + neurčitok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loveso + </w:t>
            </w:r>
            <w:proofErr w:type="spellStart"/>
            <w:r>
              <w:rPr>
                <w:lang w:val="sk-SK"/>
              </w:rPr>
              <w:t>ing</w:t>
            </w:r>
            <w:proofErr w:type="spellEnd"/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Vyjadrenie účelu pomocou neurčitku 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EC3F1F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>Slovná zásoba: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zdravá strava, nápoje, </w:t>
            </w:r>
            <w:proofErr w:type="spellStart"/>
            <w:r>
              <w:rPr>
                <w:lang w:val="sk-SK"/>
              </w:rPr>
              <w:t>stravov</w:t>
            </w:r>
            <w:proofErr w:type="spellEnd"/>
            <w:r>
              <w:rPr>
                <w:lang w:val="sk-SK"/>
              </w:rPr>
              <w:t>.  zariadenia, ingrediencie, slovesá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>Slovná zásoba:</w:t>
            </w:r>
            <w:r w:rsidRPr="0084072A">
              <w:rPr>
                <w:lang w:val="sk-SK"/>
              </w:rPr>
              <w:t xml:space="preserve"> </w:t>
            </w:r>
            <w:r>
              <w:rPr>
                <w:lang w:val="sk-SK"/>
              </w:rPr>
              <w:t>počasie, svetové strany, geografické názvy, kultúra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9 Vyjadriť, čo mám rád, čo sa mi páči, čo uznávam; vyjadriť, že niekoho, niečo nemám rád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3 Jednoduchý pracovný postup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S2 Informovať sa, potvrdiť, začleniť </w:t>
            </w:r>
            <w:r>
              <w:rPr>
                <w:lang w:val="sk-SK"/>
              </w:rPr>
              <w:t>informácie</w:t>
            </w: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, identifikov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6 Vyjadriť vedomosti, poznatky, zistenia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14 Žiadať od niekoho </w:t>
            </w:r>
            <w:r w:rsidRPr="0084072A">
              <w:rPr>
                <w:lang w:val="sk-SK"/>
              </w:rPr>
              <w:t>niečo</w:t>
            </w:r>
            <w:r>
              <w:rPr>
                <w:lang w:val="sk-SK"/>
              </w:rPr>
              <w:t xml:space="preserve"> -napísať inzerát, žiadosť o prácu, odpovedať na žiados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7 Predstaviť niekoho, seba, reagovať na predstavenie niekoho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20 Začať rozhovor</w:t>
            </w:r>
            <w:r>
              <w:rPr>
                <w:lang w:val="sk-SK"/>
              </w:rPr>
              <w:t>, pokračovať v rozhovore, poďakov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8 Začať a ukončiť formálny list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3 Jednoduchý pracovný postup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, vyjadriť, že niekoho, niečo nemám rád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20 Začať rozhovor, pokračovať v </w:t>
            </w:r>
            <w:r>
              <w:rPr>
                <w:lang w:val="sk-SK"/>
              </w:rPr>
              <w:lastRenderedPageBreak/>
              <w:t>rozhovor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 Poďakovať a vyjadriť svoje uznani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5 Vyjadriť svoje túžby, želani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4 Vyjadriť svoj názor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25 Povedať príbeh, začať príbeh, historku, anekdotu, zhrnúť príbeh, histork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3 Opísať</w:t>
            </w: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voj názor</w:t>
            </w:r>
            <w:r>
              <w:rPr>
                <w:lang w:val="sk-SK"/>
              </w:rPr>
              <w:t xml:space="preserve"> -možnosť, nutnosť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, dať súhlas, odmietnuť, zakázať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24 Uistiť sa v rozhovore, že moje slová boli pochopené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plány (blízke a budúce)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3 Potvrdiť/odmietnuť, opravi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8 Ubezpeči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2 Informovať sa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5 Poradiť, varovať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7 Vyjadriť smútok, skľúčenosť, sympatie, fyzickú bolesť, strach, znepokojenie, obavu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Negatívne pocity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spokojnosť/nespokojnos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 pozdraviť sa, odpovedať, rozlúčiť s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7 Predniesť prípitok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4 Ponúknuť pomoc, dar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7 Vyjadriť sympat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9 Vyjadriť, čo mám a nemám rád, čo sa mi páči, nepáči, čo uznávam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19 </w:t>
            </w:r>
            <w:proofErr w:type="spellStart"/>
            <w:r>
              <w:rPr>
                <w:lang w:val="sk-SK"/>
              </w:rPr>
              <w:t>Telefonovanie-odpovedať</w:t>
            </w:r>
            <w:proofErr w:type="spellEnd"/>
            <w:r>
              <w:rPr>
                <w:lang w:val="sk-SK"/>
              </w:rPr>
              <w:t>, začať telefonický rozhovor, udržiavať a ukonči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3 Pýtanie sa na informáciu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Dávanie správy, reakcia na novink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ocity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želania/túžby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1 Upútať pozornosť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edvíd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presvedčenie</w:t>
            </w:r>
            <w:r>
              <w:rPr>
                <w:lang w:val="sk-SK"/>
              </w:rPr>
              <w:t>, súhlas, nesúhlas, vyjadriť vzdor, protestov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11 Získať povolenie, súhla</w:t>
            </w:r>
            <w:r>
              <w:rPr>
                <w:lang w:val="sk-SK"/>
              </w:rPr>
              <w:t>s, vyhrážať, sľúbiť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14 Odpovedať na žiadosť, navrhnúť niekomu, aby niečo vykonal, navrhnúť niekomu, aby sme spoločne niečo vykonali, odpovedať na návrh niekoho iného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spokojnos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14 Žiadať od niekoho niečo, odpovedať na žiadosť, navrhnúť niekomu aby niečo vykonal, navrhnúť niekomu, aby sme spoločne niečo vykonali, odpovedať na návrh niekoho iného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2 Ospravedlniť sa</w:t>
            </w:r>
          </w:p>
          <w:p w:rsidR="00277C66" w:rsidRPr="003959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25 Začať príbeh, historku, anekdotu, zhrnúť príbeh, histork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VH: test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est na PC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est – dopĺňanie do medzier</w:t>
            </w: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VH: preklad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vorba krátkeho príbehu v minulom čas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Test na P.C.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Te</w:t>
            </w:r>
            <w:r>
              <w:rPr>
                <w:lang w:val="sk-SK"/>
              </w:rPr>
              <w:t>st – výber z možností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Test- dopĺňanie do medzier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VH: cvičenia na CD </w:t>
            </w:r>
            <w:proofErr w:type="spellStart"/>
            <w:r w:rsidRPr="0084072A">
              <w:rPr>
                <w:lang w:val="sk-SK"/>
              </w:rPr>
              <w:t>Rom</w:t>
            </w:r>
            <w:proofErr w:type="spellEnd"/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VH: práca s časopisom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C testy a hry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</w:tc>
      </w:tr>
    </w:tbl>
    <w:p w:rsidR="00277C66" w:rsidRDefault="00277C66" w:rsidP="00277C66">
      <w:pPr>
        <w:jc w:val="center"/>
        <w:rPr>
          <w:b/>
          <w:sz w:val="28"/>
        </w:rPr>
      </w:pPr>
    </w:p>
    <w:p w:rsidR="00277C66" w:rsidRDefault="00277C66" w:rsidP="00277C66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P</w:t>
      </w:r>
      <w:r w:rsidRPr="00D23B29">
        <w:rPr>
          <w:b/>
          <w:sz w:val="28"/>
        </w:rPr>
        <w:t>ROSTRIEDKY HODNOTENIA</w:t>
      </w:r>
    </w:p>
    <w:p w:rsidR="00277C66" w:rsidRDefault="00277C66" w:rsidP="00277C66">
      <w:pPr>
        <w:jc w:val="center"/>
        <w:rPr>
          <w:b/>
          <w:sz w:val="28"/>
        </w:rPr>
      </w:pPr>
    </w:p>
    <w:p w:rsidR="00277C66" w:rsidRDefault="00277C66" w:rsidP="00277C66">
      <w:pPr>
        <w:jc w:val="center"/>
        <w:rPr>
          <w:b/>
          <w:color w:val="000000"/>
        </w:rPr>
      </w:pPr>
      <w:r w:rsidRPr="00D23B29">
        <w:rPr>
          <w:b/>
        </w:rPr>
        <w:t>(</w:t>
      </w:r>
      <w:proofErr w:type="spellStart"/>
      <w:r w:rsidRPr="00D23B29">
        <w:rPr>
          <w:b/>
        </w:rPr>
        <w:t>podľa</w:t>
      </w:r>
      <w:proofErr w:type="spellEnd"/>
      <w:r w:rsidRPr="00D23B29">
        <w:rPr>
          <w:b/>
        </w:rPr>
        <w:t xml:space="preserve"> </w:t>
      </w:r>
      <w:bookmarkStart w:id="1" w:name="_Toc68207041"/>
      <w:bookmarkStart w:id="2" w:name="_Toc68312200"/>
      <w:bookmarkStart w:id="3" w:name="_Toc68376142"/>
      <w:bookmarkStart w:id="4" w:name="_Toc68573008"/>
      <w:bookmarkStart w:id="5" w:name="_Toc68578962"/>
      <w:bookmarkStart w:id="6" w:name="_Toc68579143"/>
      <w:bookmarkStart w:id="7" w:name="_Toc68580019"/>
      <w:bookmarkStart w:id="8" w:name="_Toc68656939"/>
      <w:bookmarkStart w:id="9" w:name="_Toc68673460"/>
      <w:bookmarkStart w:id="10" w:name="_Toc68676077"/>
      <w:bookmarkStart w:id="11" w:name="_Toc230066725"/>
      <w:r w:rsidRPr="00D23B29">
        <w:rPr>
          <w:b/>
          <w:color w:val="000000"/>
        </w:rPr>
        <w:t xml:space="preserve">Metodického pokynu č. 8/2009-R </w:t>
      </w:r>
      <w:proofErr w:type="spellStart"/>
      <w:r w:rsidRPr="00D23B29">
        <w:rPr>
          <w:b/>
          <w:color w:val="000000"/>
        </w:rPr>
        <w:t>zo</w:t>
      </w:r>
      <w:proofErr w:type="spellEnd"/>
      <w:r w:rsidRPr="00D23B29">
        <w:rPr>
          <w:b/>
          <w:color w:val="000000"/>
        </w:rPr>
        <w:t> </w:t>
      </w:r>
      <w:bookmarkEnd w:id="1"/>
      <w:bookmarkEnd w:id="2"/>
      <w:bookmarkEnd w:id="3"/>
      <w:bookmarkEnd w:id="4"/>
      <w:r w:rsidRPr="00D23B29">
        <w:rPr>
          <w:b/>
          <w:color w:val="000000"/>
        </w:rPr>
        <w:t>14. mája 2009</w:t>
      </w:r>
      <w:bookmarkEnd w:id="5"/>
      <w:bookmarkEnd w:id="6"/>
      <w:bookmarkEnd w:id="7"/>
      <w:bookmarkEnd w:id="8"/>
      <w:bookmarkEnd w:id="9"/>
      <w:bookmarkEnd w:id="10"/>
      <w:r>
        <w:rPr>
          <w:b/>
          <w:color w:val="000000"/>
        </w:rPr>
        <w:t xml:space="preserve"> </w:t>
      </w:r>
      <w:r w:rsidRPr="00D23B29">
        <w:rPr>
          <w:b/>
          <w:color w:val="000000"/>
        </w:rPr>
        <w:t xml:space="preserve">na </w:t>
      </w:r>
      <w:proofErr w:type="spellStart"/>
      <w:r w:rsidRPr="00D23B29">
        <w:rPr>
          <w:b/>
          <w:color w:val="000000"/>
        </w:rPr>
        <w:t>hodnotenie</w:t>
      </w:r>
      <w:proofErr w:type="spellEnd"/>
      <w:r w:rsidRPr="00D23B29">
        <w:rPr>
          <w:b/>
          <w:color w:val="000000"/>
        </w:rPr>
        <w:t xml:space="preserve"> a </w:t>
      </w:r>
      <w:proofErr w:type="spellStart"/>
      <w:r w:rsidRPr="00D23B29">
        <w:rPr>
          <w:b/>
          <w:color w:val="000000"/>
        </w:rPr>
        <w:t>klasifikáciu</w:t>
      </w:r>
      <w:proofErr w:type="spellEnd"/>
      <w:r w:rsidRPr="00D23B29">
        <w:rPr>
          <w:b/>
          <w:color w:val="000000"/>
        </w:rPr>
        <w:t xml:space="preserve"> </w:t>
      </w:r>
      <w:proofErr w:type="spellStart"/>
      <w:r w:rsidRPr="00D23B29">
        <w:rPr>
          <w:b/>
          <w:color w:val="000000"/>
        </w:rPr>
        <w:t>žiakov</w:t>
      </w:r>
      <w:proofErr w:type="spellEnd"/>
      <w:r w:rsidRPr="00D23B29">
        <w:rPr>
          <w:b/>
          <w:color w:val="000000"/>
        </w:rPr>
        <w:t xml:space="preserve"> </w:t>
      </w:r>
      <w:proofErr w:type="spellStart"/>
      <w:r w:rsidRPr="00D23B29">
        <w:rPr>
          <w:b/>
          <w:color w:val="000000"/>
        </w:rPr>
        <w:t>stredných</w:t>
      </w:r>
      <w:proofErr w:type="spellEnd"/>
      <w:r w:rsidRPr="00D23B29">
        <w:rPr>
          <w:b/>
          <w:color w:val="000000"/>
        </w:rPr>
        <w:t xml:space="preserve"> </w:t>
      </w:r>
      <w:proofErr w:type="spellStart"/>
      <w:r w:rsidRPr="00D23B29">
        <w:rPr>
          <w:b/>
          <w:color w:val="000000"/>
        </w:rPr>
        <w:t>škôl</w:t>
      </w:r>
      <w:bookmarkEnd w:id="11"/>
      <w:proofErr w:type="spellEnd"/>
      <w:r w:rsidRPr="00D23B29">
        <w:rPr>
          <w:b/>
          <w:color w:val="000000"/>
        </w:rPr>
        <w:t>)</w:t>
      </w:r>
    </w:p>
    <w:p w:rsidR="00277C66" w:rsidRPr="00D23B29" w:rsidRDefault="00277C66" w:rsidP="00277C66">
      <w:pPr>
        <w:jc w:val="center"/>
        <w:rPr>
          <w:b/>
        </w:rPr>
      </w:pPr>
    </w:p>
    <w:p w:rsidR="00277C66" w:rsidRPr="00711827" w:rsidRDefault="00277C66" w:rsidP="00277C66">
      <w:pPr>
        <w:pStyle w:val="odsek"/>
        <w:numPr>
          <w:ilvl w:val="1"/>
          <w:numId w:val="31"/>
        </w:numPr>
        <w:rPr>
          <w:color w:val="auto"/>
        </w:rPr>
      </w:pPr>
      <w:r w:rsidRPr="00605728">
        <w:t xml:space="preserve">Predmetom hodnotenia a klasifikácie v predmete cudzí jazyk je cieľová komunikačná úroveň žiaka v jednotlivých ročníkoch, </w:t>
      </w:r>
      <w:r w:rsidRPr="00803393">
        <w:t>v </w:t>
      </w:r>
      <w:r w:rsidRPr="00711827">
        <w:t xml:space="preserve">súlade </w:t>
      </w:r>
      <w:r w:rsidRPr="00711827">
        <w:rPr>
          <w:color w:val="auto"/>
        </w:rPr>
        <w:t>s učebnými osnovami a vzdelávacími štandardami.</w:t>
      </w:r>
    </w:p>
    <w:p w:rsidR="00277C66" w:rsidRDefault="00277C66" w:rsidP="00277C66">
      <w:pPr>
        <w:pStyle w:val="odsek"/>
        <w:numPr>
          <w:ilvl w:val="1"/>
          <w:numId w:val="31"/>
        </w:numPr>
      </w:pPr>
      <w:r w:rsidRPr="00605728">
        <w:t>Hodnotenie a klasifikácia v cudzom jazyku sleduje základné všeobecné, sociolingvistické a komunikačné kompetencie, ktoré sa prejavujú vo využívaní základných komunikačných zručností: čítanie, písanie, počúvanie, samos</w:t>
      </w:r>
      <w:r>
        <w:t>tatný ústny prejav a rozhovory.</w:t>
      </w:r>
    </w:p>
    <w:p w:rsidR="00277C66" w:rsidRPr="00605728" w:rsidRDefault="00277C66" w:rsidP="00277C66">
      <w:pPr>
        <w:pStyle w:val="odsek"/>
        <w:numPr>
          <w:ilvl w:val="1"/>
          <w:numId w:val="31"/>
        </w:numPr>
      </w:pPr>
      <w:r w:rsidRPr="00605728">
        <w:t xml:space="preserve">Pri hodnotení v predmete cudzí jazyk sa berú do úvahy tieto aspekty: obsahová primeranosť, plynulosť vyjadrovania, jazyková správnosť a štruktúra odpovede. </w:t>
      </w:r>
    </w:p>
    <w:p w:rsidR="00277C66" w:rsidRPr="00E143CC" w:rsidRDefault="00277C66" w:rsidP="00277C66">
      <w:pPr>
        <w:pStyle w:val="odsek"/>
        <w:numPr>
          <w:ilvl w:val="1"/>
          <w:numId w:val="31"/>
        </w:numPr>
        <w:rPr>
          <w:color w:val="auto"/>
        </w:rPr>
      </w:pPr>
      <w:r w:rsidRPr="00605728">
        <w:t xml:space="preserve">Kritériá klasifikácie musia byť v súlade s požadovanou úrovňou ovládania cudzieho </w:t>
      </w:r>
      <w:r w:rsidRPr="00E143CC">
        <w:rPr>
          <w:color w:val="auto"/>
        </w:rPr>
        <w:t>jazyka a náročnosť sledovaných javov musí zodpovedať náročnosti definovanej v učebných osnovách a vzdelávacích štandardoch.</w:t>
      </w:r>
    </w:p>
    <w:p w:rsidR="00277C66" w:rsidRDefault="00277C66" w:rsidP="00277C66">
      <w:pPr>
        <w:pStyle w:val="odsek"/>
        <w:numPr>
          <w:ilvl w:val="1"/>
          <w:numId w:val="31"/>
        </w:numPr>
      </w:pPr>
      <w:r w:rsidRPr="00605728">
        <w:t xml:space="preserve">Výchovno-vzdelávacie výsledky žiaka sa v predmete cudzí jazyk </w:t>
      </w:r>
      <w:r>
        <w:t xml:space="preserve">na úrovni </w:t>
      </w:r>
      <w:r w:rsidRPr="00D23B29">
        <w:rPr>
          <w:b/>
        </w:rPr>
        <w:t>A2</w:t>
      </w:r>
      <w:r>
        <w:t xml:space="preserve"> </w:t>
      </w:r>
      <w:r w:rsidRPr="00605728">
        <w:t xml:space="preserve">klasifikujú podľa kritérií uvedených v odsekoch </w:t>
      </w:r>
      <w:r>
        <w:t>12 až 16 v primeranom rozsahu pre príslušný ročník štúdia.</w:t>
      </w:r>
    </w:p>
    <w:p w:rsidR="00277C66" w:rsidRDefault="00277C66" w:rsidP="00277C66">
      <w:pPr>
        <w:pStyle w:val="odsek"/>
        <w:numPr>
          <w:ilvl w:val="1"/>
          <w:numId w:val="31"/>
        </w:numPr>
      </w:pPr>
      <w:r>
        <w:t xml:space="preserve"> </w:t>
      </w:r>
      <w:r w:rsidRPr="00ED74EB">
        <w:rPr>
          <w:b/>
        </w:rPr>
        <w:t>Stupňom 1</w:t>
      </w:r>
      <w:r>
        <w:t xml:space="preserve"> – výborný </w:t>
      </w:r>
      <w:r w:rsidRPr="00605728">
        <w:t>sa žiak klasifikuje, ak na sledovanej úrovni cudzieho jazyka má osvojenú príslušnú slovnú zásobu, naučenými krátkymi slovnými spojeniami správne reaguje na základné komunikačné situácie a je schopný primerane nadviazať a rozvíjať základnú spoločenskú konverzáciu. Obsah prejavu je jednoduchý v dôsledku limitovanej slovnej zásoby a gramatiky, ale zrozumiteľný a plynulý. Reč je jasne a zreteľne formulovaná. Žiak sa aktívne zapája do krátkych rozhovorov na témy, ktoré ho zaujímajú. Písomný prejav je jednoduchý a gramaticky správny. Žiak správne rozumie informáciám v krátkych zvukových záznamoch, správne chápe jednoduché pokyny a dokáže na ne zareagovať. Žiak rozumie prečítanému textu, vie vyhľadať špecifické informácie v zoznamoch, vybrať z nich potrebné informácie a z kontextu dokáže pochopiť i význam niektorých neznámych slov.</w:t>
      </w:r>
    </w:p>
    <w:p w:rsidR="00277C66" w:rsidRDefault="00277C66" w:rsidP="00277C66">
      <w:pPr>
        <w:pStyle w:val="odsek"/>
        <w:numPr>
          <w:ilvl w:val="1"/>
          <w:numId w:val="31"/>
        </w:numPr>
      </w:pPr>
      <w:r w:rsidRPr="00ED74EB">
        <w:rPr>
          <w:b/>
        </w:rPr>
        <w:t>Stupňom 2</w:t>
      </w:r>
      <w:r>
        <w:t> – </w:t>
      </w:r>
      <w:r w:rsidRPr="00605728">
        <w:t>chválitebný</w:t>
      </w:r>
      <w:r>
        <w:t xml:space="preserve"> </w:t>
      </w:r>
      <w:r w:rsidRPr="00605728">
        <w:t xml:space="preserve">sa žiak klasifikuje, ak na sledovanej úrovni cudzieho jazyka má primerane osvojenú príslušnú slovnú zásobu, na základe ktorej je schopný takmer vždy správne reagovať na podnety v základných komunikačných situáciách a primerane nadviazať a udržiavať základnú spoločenskú konverzáciu. Žiakov prejav je zrozumiteľný, prerušovaný občasnými krátkymi prestávkami, spôsobenými menšími lexikálnymi a gramatickými nedostatkami. Žiak je aktívnym účastníkom komunikácie, drobné gramatické nedostatky neovplyvňujú zrozumiteľnosť jeho výpovede. Písomný prejav je jednoduchý a stručný, prípadné nedostatky v slovnej zásobe žiaka neprekážajú pri jeho zrozumiteľnosti. Žiak takmer vždy správne chápe a reaguje na pokyny krátkeho zvukového záznamu, rozumie slovným </w:t>
      </w:r>
      <w:r w:rsidRPr="00605728">
        <w:lastRenderedPageBreak/>
        <w:t>spojeniam a výrazom, vzťahujúcim sa na bežné oblasti každodenného života. Žiak chápe konkrétnu informáciu v jednoduchších písaných materiáloch, s ktorými prichádza do styku.</w:t>
      </w:r>
    </w:p>
    <w:p w:rsidR="00277C66" w:rsidRDefault="00277C66" w:rsidP="00277C66">
      <w:pPr>
        <w:pStyle w:val="odsek"/>
        <w:numPr>
          <w:ilvl w:val="1"/>
          <w:numId w:val="31"/>
        </w:numPr>
      </w:pPr>
      <w:r w:rsidRPr="00ED74EB">
        <w:rPr>
          <w:b/>
        </w:rPr>
        <w:t>Stupňom 3</w:t>
      </w:r>
      <w:r>
        <w:t xml:space="preserve"> – dobrý </w:t>
      </w:r>
      <w:r w:rsidRPr="00605728">
        <w:t>sa žiak klasifikuje, ak na sledovanej úrovni cudzieho jazyka reaguje na základné komunikačné situácie, je však málo aktívny. Nevyužíva v plnej miere príslušnú slovnú zásobu a zrozumiteľnosť jeho prejavu sťažujú častejšie krátke prestávky, spôsobené jazykovými nedostatkami. Žiak používa nesprávne výrazy a chýbajúce výrazy dokáže len sporadicky opísať. Obsah výpovede je zväčša primeraný, žiak potrebuje na udržanie rozhovoru pomoc učiteľa. Žiak nedokáže vždy porozumieť zvukovému záznamu</w:t>
      </w:r>
      <w:r>
        <w:t xml:space="preserve"> </w:t>
      </w:r>
      <w:r w:rsidRPr="00605728">
        <w:t>a v dôsledku toho neadekvátne reaguje na pokyny. Písomný prejav je poznačený častými gramatickými nedostatkami, zrozumiteľnosť výpovede však zostáva zachovaná. Žiak dokáže pochopiť krátke jednoduché texty.</w:t>
      </w:r>
    </w:p>
    <w:p w:rsidR="00277C66" w:rsidRDefault="00277C66" w:rsidP="00277C66">
      <w:pPr>
        <w:pStyle w:val="odsek"/>
        <w:numPr>
          <w:ilvl w:val="1"/>
          <w:numId w:val="31"/>
        </w:numPr>
      </w:pPr>
      <w:r w:rsidRPr="00ED74EB">
        <w:rPr>
          <w:b/>
        </w:rPr>
        <w:t>Stupňom 4</w:t>
      </w:r>
      <w:r>
        <w:t xml:space="preserve"> – dostatočný </w:t>
      </w:r>
      <w:r w:rsidRPr="00605728">
        <w:t>sa žiak klasifikuje, ak na sledovanej úrovni cudzieho jazyka dokáže reagovať na základné komunikačné situácie len s pomocou učiteľa, do jednoduchej komunikačnej diskusie sa takmer nezapája. Povinnú slovnú zásobu ovláda obmedzene, nedokáže primerane používať krátke slovné spojenia. Zrozumiteľnosť prejavu je značne narušená dlhými prestávkami, nesúvislými vetami a nesprávne použitými lexikálnymi prostriedkami. V písomnom prejave len s ťažkosťami dokáže podať informáciu, pričom zrozumiteľnosť sa stráca i v dôsledku častých gramatických nedostatkov. Žiak má problém porozumieť krátku zvukovú nahrávku a často nesprávne reaguje na pokyny. Žiak len sčasti dokáže porozumieť jednoduchému textu.</w:t>
      </w:r>
    </w:p>
    <w:p w:rsidR="00277C66" w:rsidRDefault="00277C66" w:rsidP="00277C66">
      <w:pPr>
        <w:pStyle w:val="odsek"/>
        <w:numPr>
          <w:ilvl w:val="1"/>
          <w:numId w:val="31"/>
        </w:numPr>
      </w:pPr>
      <w:r w:rsidRPr="00ED74EB">
        <w:rPr>
          <w:b/>
        </w:rPr>
        <w:t>Stupňom 5</w:t>
      </w:r>
      <w:r>
        <w:t xml:space="preserve"> – nedostatočný </w:t>
      </w:r>
      <w:r w:rsidRPr="00605728">
        <w:t>sa žiak klasifikuje, ak na sledovanej úrovni cudzieho jazyka nie je schopný reagovať na podnet, na základné komunikačné frázy nedokáže odpovedať ani s pomocou učiteľa. Žiak si neosvojil základnú slovnú zásobu, v dôsledku čoho nie je schopný vytvoriť písomný text. Neadekvátna a chýbajúca slovná zásoba bráni porozumeniu. Pri zvukovom zázname nie je schopný porozumieť krátkym pokynom. Čitateľská kompetencia absentuje.</w:t>
      </w:r>
    </w:p>
    <w:sectPr w:rsidR="00277C66" w:rsidSect="00EF012B">
      <w:headerReference w:type="default" r:id="rId10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EB" w:rsidRDefault="004860EB" w:rsidP="001B2FB6">
      <w:r>
        <w:separator/>
      </w:r>
    </w:p>
  </w:endnote>
  <w:endnote w:type="continuationSeparator" w:id="0">
    <w:p w:rsidR="004860EB" w:rsidRDefault="004860EB" w:rsidP="001B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73" w:rsidRPr="00D72E00" w:rsidRDefault="00CD1173" w:rsidP="001B2FB6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Pr="00D72E00">
      <w:rPr>
        <w:rStyle w:val="slostrany"/>
        <w:sz w:val="22"/>
        <w:szCs w:val="22"/>
      </w:rPr>
      <w:fldChar w:fldCharType="separate"/>
    </w:r>
    <w:r w:rsidR="00A04DB1">
      <w:rPr>
        <w:rStyle w:val="slostrany"/>
        <w:noProof/>
        <w:sz w:val="22"/>
        <w:szCs w:val="22"/>
      </w:rPr>
      <w:t>35</w:t>
    </w:r>
    <w:r w:rsidRPr="00D72E00">
      <w:rPr>
        <w:rStyle w:val="slostrany"/>
        <w:sz w:val="22"/>
        <w:szCs w:val="22"/>
      </w:rPr>
      <w:fldChar w:fldCharType="end"/>
    </w:r>
  </w:p>
  <w:p w:rsidR="00CD1173" w:rsidRDefault="00CD11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EB" w:rsidRDefault="004860EB" w:rsidP="001B2FB6">
      <w:r>
        <w:separator/>
      </w:r>
    </w:p>
  </w:footnote>
  <w:footnote w:type="continuationSeparator" w:id="0">
    <w:p w:rsidR="004860EB" w:rsidRDefault="004860EB" w:rsidP="001B2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73" w:rsidRPr="00832E62" w:rsidRDefault="00CD1173" w:rsidP="00B14E89">
    <w:pPr>
      <w:pStyle w:val="Hlavika"/>
      <w:pBdr>
        <w:bottom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  <w:lang w:val="sk-SK"/>
      </w:rPr>
    </w:pPr>
    <w:proofErr w:type="spellStart"/>
    <w:r w:rsidRPr="00832E62">
      <w:rPr>
        <w:rFonts w:ascii="Arial" w:hAnsi="Arial" w:cs="Arial"/>
        <w:sz w:val="18"/>
        <w:szCs w:val="18"/>
        <w:lang w:val="sk-SK"/>
      </w:rPr>
      <w:t>iŠkVP</w:t>
    </w:r>
    <w:proofErr w:type="spellEnd"/>
    <w:r w:rsidRPr="00832E62">
      <w:rPr>
        <w:rFonts w:ascii="Arial" w:hAnsi="Arial" w:cs="Arial"/>
        <w:sz w:val="18"/>
        <w:szCs w:val="18"/>
        <w:lang w:val="sk-SK"/>
      </w:rPr>
      <w:t>, Kľúč</w:t>
    </w:r>
    <w:r>
      <w:rPr>
        <w:rFonts w:ascii="Arial" w:hAnsi="Arial" w:cs="Arial"/>
        <w:sz w:val="18"/>
        <w:szCs w:val="18"/>
        <w:lang w:val="sk-SK"/>
      </w:rPr>
      <w:t>.</w:t>
    </w:r>
    <w:r w:rsidRPr="00832E62">
      <w:rPr>
        <w:rFonts w:ascii="Arial" w:hAnsi="Arial" w:cs="Arial"/>
        <w:sz w:val="18"/>
        <w:szCs w:val="18"/>
        <w:lang w:val="sk-SK"/>
      </w:rPr>
      <w:t xml:space="preserve"> kompetencie pre život (U</w:t>
    </w:r>
    <w:r>
      <w:rPr>
        <w:rFonts w:ascii="Arial" w:hAnsi="Arial" w:cs="Arial"/>
        <w:sz w:val="18"/>
        <w:szCs w:val="18"/>
        <w:lang w:val="sk-SK"/>
      </w:rPr>
      <w:t>P v.1), Gymnázium</w:t>
    </w:r>
    <w:r w:rsidRPr="00832E62">
      <w:rPr>
        <w:rFonts w:ascii="Arial" w:hAnsi="Arial" w:cs="Arial"/>
        <w:sz w:val="18"/>
        <w:szCs w:val="18"/>
        <w:lang w:val="sk-SK"/>
      </w:rPr>
      <w:t xml:space="preserve"> Gelnica</w:t>
    </w:r>
    <w:r w:rsidRPr="00832E62">
      <w:rPr>
        <w:rFonts w:ascii="Arial" w:hAnsi="Arial" w:cs="Arial"/>
        <w:sz w:val="18"/>
        <w:szCs w:val="18"/>
        <w:lang w:val="sk-SK"/>
      </w:rPr>
      <w:tab/>
    </w:r>
    <w:r>
      <w:rPr>
        <w:rFonts w:ascii="Arial" w:hAnsi="Arial" w:cs="Arial"/>
        <w:sz w:val="18"/>
        <w:szCs w:val="18"/>
        <w:lang w:val="sk-SK"/>
      </w:rPr>
      <w:t>Anglic</w:t>
    </w:r>
    <w:r w:rsidRPr="00832E62">
      <w:rPr>
        <w:rFonts w:ascii="Arial" w:hAnsi="Arial" w:cs="Arial"/>
        <w:sz w:val="18"/>
        <w:szCs w:val="18"/>
        <w:lang w:val="sk-SK"/>
      </w:rPr>
      <w:t>ký jazyk</w:t>
    </w:r>
    <w:r>
      <w:rPr>
        <w:rFonts w:ascii="Arial" w:hAnsi="Arial" w:cs="Arial"/>
        <w:sz w:val="18"/>
        <w:szCs w:val="18"/>
        <w:lang w:val="sk-SK"/>
      </w:rPr>
      <w:t xml:space="preserve"> - 1.CJ</w:t>
    </w:r>
    <w:r w:rsidRPr="00832E62">
      <w:rPr>
        <w:rFonts w:ascii="Arial" w:hAnsi="Arial" w:cs="Arial"/>
        <w:sz w:val="18"/>
        <w:szCs w:val="18"/>
        <w:lang w:val="sk-SK"/>
      </w:rPr>
      <w:t>, ISCED2</w:t>
    </w:r>
    <w:r>
      <w:rPr>
        <w:rFonts w:ascii="Arial" w:hAnsi="Arial" w:cs="Arial"/>
        <w:sz w:val="18"/>
        <w:szCs w:val="18"/>
        <w:lang w:val="sk-SK"/>
      </w:rPr>
      <w:t xml:space="preserve"> (</w:t>
    </w:r>
    <w:proofErr w:type="spellStart"/>
    <w:r>
      <w:rPr>
        <w:rFonts w:ascii="Arial" w:hAnsi="Arial" w:cs="Arial"/>
        <w:sz w:val="18"/>
        <w:szCs w:val="18"/>
        <w:lang w:val="sk-SK"/>
      </w:rPr>
      <w:t>Tercia-Kvarta</w:t>
    </w:r>
    <w:proofErr w:type="spellEnd"/>
    <w:r>
      <w:rPr>
        <w:rFonts w:ascii="Arial" w:hAnsi="Arial" w:cs="Arial"/>
        <w:sz w:val="18"/>
        <w:szCs w:val="18"/>
        <w:lang w:val="sk-SK"/>
      </w:rPr>
      <w:t>)</w:t>
    </w:r>
  </w:p>
  <w:p w:rsidR="00CD1173" w:rsidRPr="00B14E89" w:rsidRDefault="00CD1173">
    <w:pPr>
      <w:pStyle w:val="Hlavika"/>
      <w:rPr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173" w:rsidRPr="003E7F47" w:rsidRDefault="00CD1173" w:rsidP="003A34AE">
    <w:pPr>
      <w:pStyle w:val="Hlavika"/>
      <w:pBdr>
        <w:bottom w:val="single" w:sz="4" w:space="1" w:color="auto"/>
      </w:pBdr>
      <w:tabs>
        <w:tab w:val="clear" w:pos="9072"/>
        <w:tab w:val="right" w:pos="13004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ov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ompetencie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re</w:t>
    </w:r>
    <w:proofErr w:type="spellEnd"/>
    <w:r>
      <w:rPr>
        <w:rFonts w:ascii="Arial" w:hAnsi="Arial" w:cs="Arial"/>
        <w:sz w:val="18"/>
        <w:szCs w:val="18"/>
      </w:rPr>
      <w:t xml:space="preserve"> život (UP v.1), </w:t>
    </w:r>
    <w:r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  <w:t xml:space="preserve">                                                    Anglický jazyk – 1.cudzí jazyk, ISCED2 (</w:t>
    </w:r>
    <w:proofErr w:type="spellStart"/>
    <w:r>
      <w:rPr>
        <w:rFonts w:ascii="Arial" w:hAnsi="Arial" w:cs="Arial"/>
        <w:sz w:val="18"/>
        <w:szCs w:val="18"/>
      </w:rPr>
      <w:t>Tercia</w:t>
    </w:r>
    <w:proofErr w:type="spellEnd"/>
    <w:r>
      <w:rPr>
        <w:rFonts w:ascii="Arial" w:hAnsi="Arial" w:cs="Arial"/>
        <w:sz w:val="18"/>
        <w:szCs w:val="18"/>
      </w:rPr>
      <w:t xml:space="preserve"> - Kvarta)</w:t>
    </w:r>
  </w:p>
  <w:p w:rsidR="00CD1173" w:rsidRDefault="00CD1173" w:rsidP="00B14E89">
    <w:pPr>
      <w:pStyle w:val="Hlavika"/>
    </w:pPr>
  </w:p>
  <w:p w:rsidR="00CD1173" w:rsidRDefault="00CD117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4C91856"/>
    <w:multiLevelType w:val="hybridMultilevel"/>
    <w:tmpl w:val="3DD8F7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45E8"/>
    <w:multiLevelType w:val="hybridMultilevel"/>
    <w:tmpl w:val="2F6EF0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1643F8"/>
    <w:multiLevelType w:val="hybridMultilevel"/>
    <w:tmpl w:val="97564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871301"/>
    <w:multiLevelType w:val="hybridMultilevel"/>
    <w:tmpl w:val="2E749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0B32D4F"/>
    <w:multiLevelType w:val="hybridMultilevel"/>
    <w:tmpl w:val="BAB2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05DA3"/>
    <w:multiLevelType w:val="hybridMultilevel"/>
    <w:tmpl w:val="FC54D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F3E73"/>
    <w:multiLevelType w:val="hybridMultilevel"/>
    <w:tmpl w:val="0756B0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C3A1F"/>
    <w:multiLevelType w:val="hybridMultilevel"/>
    <w:tmpl w:val="E508FF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D1629"/>
    <w:multiLevelType w:val="hybridMultilevel"/>
    <w:tmpl w:val="A614E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97D02"/>
    <w:multiLevelType w:val="hybridMultilevel"/>
    <w:tmpl w:val="F886D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441452"/>
    <w:multiLevelType w:val="hybridMultilevel"/>
    <w:tmpl w:val="841A70DE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8"/>
  </w:num>
  <w:num w:numId="5">
    <w:abstractNumId w:val="34"/>
  </w:num>
  <w:num w:numId="6">
    <w:abstractNumId w:val="21"/>
  </w:num>
  <w:num w:numId="7">
    <w:abstractNumId w:val="20"/>
  </w:num>
  <w:num w:numId="8">
    <w:abstractNumId w:val="12"/>
  </w:num>
  <w:num w:numId="9">
    <w:abstractNumId w:val="31"/>
  </w:num>
  <w:num w:numId="10">
    <w:abstractNumId w:val="6"/>
  </w:num>
  <w:num w:numId="11">
    <w:abstractNumId w:val="8"/>
  </w:num>
  <w:num w:numId="12">
    <w:abstractNumId w:val="27"/>
  </w:num>
  <w:num w:numId="13">
    <w:abstractNumId w:val="35"/>
  </w:num>
  <w:num w:numId="14">
    <w:abstractNumId w:val="23"/>
  </w:num>
  <w:num w:numId="15">
    <w:abstractNumId w:val="32"/>
  </w:num>
  <w:num w:numId="16">
    <w:abstractNumId w:val="10"/>
  </w:num>
  <w:num w:numId="17">
    <w:abstractNumId w:val="25"/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  <w:num w:numId="22">
    <w:abstractNumId w:val="14"/>
  </w:num>
  <w:num w:numId="23">
    <w:abstractNumId w:val="26"/>
  </w:num>
  <w:num w:numId="24">
    <w:abstractNumId w:val="36"/>
  </w:num>
  <w:num w:numId="25">
    <w:abstractNumId w:val="16"/>
  </w:num>
  <w:num w:numId="26">
    <w:abstractNumId w:val="24"/>
  </w:num>
  <w:num w:numId="27">
    <w:abstractNumId w:val="9"/>
  </w:num>
  <w:num w:numId="28">
    <w:abstractNumId w:val="18"/>
  </w:num>
  <w:num w:numId="29">
    <w:abstractNumId w:val="29"/>
  </w:num>
  <w:num w:numId="30">
    <w:abstractNumId w:val="13"/>
  </w:num>
  <w:num w:numId="31">
    <w:abstractNumId w:val="19"/>
  </w:num>
  <w:num w:numId="32">
    <w:abstractNumId w:val="5"/>
  </w:num>
  <w:num w:numId="33">
    <w:abstractNumId w:val="22"/>
  </w:num>
  <w:num w:numId="34">
    <w:abstractNumId w:val="30"/>
  </w:num>
  <w:num w:numId="35">
    <w:abstractNumId w:val="33"/>
  </w:num>
  <w:num w:numId="36">
    <w:abstractNumId w:val="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C12"/>
    <w:rsid w:val="00006480"/>
    <w:rsid w:val="000247DB"/>
    <w:rsid w:val="0005027D"/>
    <w:rsid w:val="00052615"/>
    <w:rsid w:val="000561C4"/>
    <w:rsid w:val="000819B7"/>
    <w:rsid w:val="000910E3"/>
    <w:rsid w:val="00094D54"/>
    <w:rsid w:val="000C4A12"/>
    <w:rsid w:val="000D1BB4"/>
    <w:rsid w:val="000F0794"/>
    <w:rsid w:val="000F6839"/>
    <w:rsid w:val="00100C26"/>
    <w:rsid w:val="00120F44"/>
    <w:rsid w:val="001369F4"/>
    <w:rsid w:val="00146BF7"/>
    <w:rsid w:val="00152A7B"/>
    <w:rsid w:val="00173CA1"/>
    <w:rsid w:val="00190F32"/>
    <w:rsid w:val="0019246A"/>
    <w:rsid w:val="001B2FB6"/>
    <w:rsid w:val="001C47D5"/>
    <w:rsid w:val="001E4763"/>
    <w:rsid w:val="001E4D2D"/>
    <w:rsid w:val="001E5CD6"/>
    <w:rsid w:val="001E6AB7"/>
    <w:rsid w:val="002042D4"/>
    <w:rsid w:val="002138D0"/>
    <w:rsid w:val="00213C9E"/>
    <w:rsid w:val="00224888"/>
    <w:rsid w:val="00234866"/>
    <w:rsid w:val="002546EF"/>
    <w:rsid w:val="0026132E"/>
    <w:rsid w:val="00277C66"/>
    <w:rsid w:val="002812BB"/>
    <w:rsid w:val="00284CA3"/>
    <w:rsid w:val="00292FBE"/>
    <w:rsid w:val="002B247F"/>
    <w:rsid w:val="002B252D"/>
    <w:rsid w:val="002D008C"/>
    <w:rsid w:val="002E6A12"/>
    <w:rsid w:val="002F2F07"/>
    <w:rsid w:val="002F4F17"/>
    <w:rsid w:val="003015E5"/>
    <w:rsid w:val="00302882"/>
    <w:rsid w:val="003151A3"/>
    <w:rsid w:val="0032368D"/>
    <w:rsid w:val="003372CF"/>
    <w:rsid w:val="00350E70"/>
    <w:rsid w:val="0036494C"/>
    <w:rsid w:val="003661F0"/>
    <w:rsid w:val="0037272C"/>
    <w:rsid w:val="00373774"/>
    <w:rsid w:val="00375A9F"/>
    <w:rsid w:val="00377926"/>
    <w:rsid w:val="0039592A"/>
    <w:rsid w:val="003A1C81"/>
    <w:rsid w:val="003A34AE"/>
    <w:rsid w:val="003A4CFE"/>
    <w:rsid w:val="003A527E"/>
    <w:rsid w:val="003A7114"/>
    <w:rsid w:val="003B16B2"/>
    <w:rsid w:val="003B2E4E"/>
    <w:rsid w:val="003C1A61"/>
    <w:rsid w:val="003C4284"/>
    <w:rsid w:val="003C7D23"/>
    <w:rsid w:val="003E3985"/>
    <w:rsid w:val="003E529D"/>
    <w:rsid w:val="003F0BBE"/>
    <w:rsid w:val="00413417"/>
    <w:rsid w:val="00446234"/>
    <w:rsid w:val="00451011"/>
    <w:rsid w:val="004860EB"/>
    <w:rsid w:val="00490AAB"/>
    <w:rsid w:val="00496B24"/>
    <w:rsid w:val="004B4998"/>
    <w:rsid w:val="004B73F6"/>
    <w:rsid w:val="004D6EE5"/>
    <w:rsid w:val="004F1BDA"/>
    <w:rsid w:val="004F5B3E"/>
    <w:rsid w:val="005038B7"/>
    <w:rsid w:val="00507F0D"/>
    <w:rsid w:val="00523DAD"/>
    <w:rsid w:val="00530F05"/>
    <w:rsid w:val="00542622"/>
    <w:rsid w:val="005503D7"/>
    <w:rsid w:val="0056678E"/>
    <w:rsid w:val="00572B8B"/>
    <w:rsid w:val="005821DE"/>
    <w:rsid w:val="0058371B"/>
    <w:rsid w:val="005979BA"/>
    <w:rsid w:val="005C4822"/>
    <w:rsid w:val="005D25E6"/>
    <w:rsid w:val="005D624D"/>
    <w:rsid w:val="005E0326"/>
    <w:rsid w:val="005E1580"/>
    <w:rsid w:val="005F127C"/>
    <w:rsid w:val="006033A1"/>
    <w:rsid w:val="0060408C"/>
    <w:rsid w:val="0061470D"/>
    <w:rsid w:val="00632646"/>
    <w:rsid w:val="0063592B"/>
    <w:rsid w:val="006570A5"/>
    <w:rsid w:val="00671D4D"/>
    <w:rsid w:val="00682EEB"/>
    <w:rsid w:val="00683F82"/>
    <w:rsid w:val="00684332"/>
    <w:rsid w:val="006A047D"/>
    <w:rsid w:val="006A77CD"/>
    <w:rsid w:val="006B50F8"/>
    <w:rsid w:val="006E0911"/>
    <w:rsid w:val="006F4461"/>
    <w:rsid w:val="00700B69"/>
    <w:rsid w:val="0071692E"/>
    <w:rsid w:val="007247D3"/>
    <w:rsid w:val="00725CA0"/>
    <w:rsid w:val="00732A7D"/>
    <w:rsid w:val="007330CE"/>
    <w:rsid w:val="007404ED"/>
    <w:rsid w:val="00747003"/>
    <w:rsid w:val="007542AE"/>
    <w:rsid w:val="00763F4C"/>
    <w:rsid w:val="007722DA"/>
    <w:rsid w:val="00775D3A"/>
    <w:rsid w:val="007932DF"/>
    <w:rsid w:val="007A2AE7"/>
    <w:rsid w:val="007A561B"/>
    <w:rsid w:val="007B1377"/>
    <w:rsid w:val="007B2725"/>
    <w:rsid w:val="007B3F53"/>
    <w:rsid w:val="007B7EF1"/>
    <w:rsid w:val="007C448B"/>
    <w:rsid w:val="007E6633"/>
    <w:rsid w:val="007E69EE"/>
    <w:rsid w:val="007F330C"/>
    <w:rsid w:val="007F68C9"/>
    <w:rsid w:val="007F6C6E"/>
    <w:rsid w:val="008031B0"/>
    <w:rsid w:val="00807B4E"/>
    <w:rsid w:val="008152E8"/>
    <w:rsid w:val="00815DF4"/>
    <w:rsid w:val="00827083"/>
    <w:rsid w:val="00837F2E"/>
    <w:rsid w:val="00845509"/>
    <w:rsid w:val="00865CF5"/>
    <w:rsid w:val="00873207"/>
    <w:rsid w:val="00881964"/>
    <w:rsid w:val="008826B7"/>
    <w:rsid w:val="008A3C6F"/>
    <w:rsid w:val="008B36B2"/>
    <w:rsid w:val="008E1F1B"/>
    <w:rsid w:val="008F4EEC"/>
    <w:rsid w:val="009056D9"/>
    <w:rsid w:val="00916838"/>
    <w:rsid w:val="0092042F"/>
    <w:rsid w:val="009216EF"/>
    <w:rsid w:val="00922925"/>
    <w:rsid w:val="009260D9"/>
    <w:rsid w:val="00931296"/>
    <w:rsid w:val="00933A08"/>
    <w:rsid w:val="009417BB"/>
    <w:rsid w:val="0094256E"/>
    <w:rsid w:val="00944487"/>
    <w:rsid w:val="0094489F"/>
    <w:rsid w:val="00951197"/>
    <w:rsid w:val="009B3F70"/>
    <w:rsid w:val="009D66F0"/>
    <w:rsid w:val="009E3BBA"/>
    <w:rsid w:val="009E4174"/>
    <w:rsid w:val="009E7ACB"/>
    <w:rsid w:val="00A04DB1"/>
    <w:rsid w:val="00A153EB"/>
    <w:rsid w:val="00A27551"/>
    <w:rsid w:val="00A32083"/>
    <w:rsid w:val="00A55C12"/>
    <w:rsid w:val="00A7192E"/>
    <w:rsid w:val="00A734DE"/>
    <w:rsid w:val="00AE25FE"/>
    <w:rsid w:val="00B103AD"/>
    <w:rsid w:val="00B14E89"/>
    <w:rsid w:val="00B301B7"/>
    <w:rsid w:val="00B372C7"/>
    <w:rsid w:val="00B43D91"/>
    <w:rsid w:val="00B44458"/>
    <w:rsid w:val="00B463DB"/>
    <w:rsid w:val="00B5421F"/>
    <w:rsid w:val="00B61277"/>
    <w:rsid w:val="00B641E0"/>
    <w:rsid w:val="00B81E91"/>
    <w:rsid w:val="00B946AA"/>
    <w:rsid w:val="00B96C24"/>
    <w:rsid w:val="00B973C0"/>
    <w:rsid w:val="00BD4053"/>
    <w:rsid w:val="00BE3D8F"/>
    <w:rsid w:val="00C00A41"/>
    <w:rsid w:val="00C038A7"/>
    <w:rsid w:val="00C07AB7"/>
    <w:rsid w:val="00C07F6A"/>
    <w:rsid w:val="00C12DB4"/>
    <w:rsid w:val="00C23E18"/>
    <w:rsid w:val="00C4662F"/>
    <w:rsid w:val="00C50702"/>
    <w:rsid w:val="00C64F47"/>
    <w:rsid w:val="00C94C81"/>
    <w:rsid w:val="00CD1173"/>
    <w:rsid w:val="00CE2496"/>
    <w:rsid w:val="00CE7C34"/>
    <w:rsid w:val="00CF44E7"/>
    <w:rsid w:val="00D12A7D"/>
    <w:rsid w:val="00D17715"/>
    <w:rsid w:val="00D2681C"/>
    <w:rsid w:val="00D27FFE"/>
    <w:rsid w:val="00D34CF2"/>
    <w:rsid w:val="00D43C30"/>
    <w:rsid w:val="00D52DFD"/>
    <w:rsid w:val="00D622EA"/>
    <w:rsid w:val="00D77636"/>
    <w:rsid w:val="00D84130"/>
    <w:rsid w:val="00D909A7"/>
    <w:rsid w:val="00D91679"/>
    <w:rsid w:val="00DB1873"/>
    <w:rsid w:val="00DC343D"/>
    <w:rsid w:val="00DD2937"/>
    <w:rsid w:val="00DF7BEE"/>
    <w:rsid w:val="00E01FC7"/>
    <w:rsid w:val="00E1366D"/>
    <w:rsid w:val="00E40EE0"/>
    <w:rsid w:val="00E57305"/>
    <w:rsid w:val="00E575FC"/>
    <w:rsid w:val="00E630F9"/>
    <w:rsid w:val="00E94786"/>
    <w:rsid w:val="00ED03DC"/>
    <w:rsid w:val="00ED42CC"/>
    <w:rsid w:val="00EF012B"/>
    <w:rsid w:val="00F11789"/>
    <w:rsid w:val="00F1779C"/>
    <w:rsid w:val="00F216BC"/>
    <w:rsid w:val="00F27D8B"/>
    <w:rsid w:val="00F30A54"/>
    <w:rsid w:val="00F453FA"/>
    <w:rsid w:val="00F556D2"/>
    <w:rsid w:val="00F74C63"/>
    <w:rsid w:val="00FA0F03"/>
    <w:rsid w:val="00FA23F0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527E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">
    <w:name w:val="odsek"/>
    <w:basedOn w:val="Normlny"/>
    <w:uiPriority w:val="99"/>
    <w:rsid w:val="00507F0D"/>
    <w:pPr>
      <w:numPr>
        <w:ilvl w:val="1"/>
        <w:numId w:val="30"/>
      </w:numPr>
      <w:tabs>
        <w:tab w:val="clear" w:pos="652"/>
        <w:tab w:val="num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507F0D"/>
    <w:pPr>
      <w:numPr>
        <w:numId w:val="30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qFormat/>
    <w:rsid w:val="00507F0D"/>
    <w:pPr>
      <w:jc w:val="center"/>
    </w:pPr>
    <w:rPr>
      <w:b/>
      <w:sz w:val="28"/>
      <w:szCs w:val="20"/>
      <w:lang w:val="sk-SK" w:eastAsia="sk-SK"/>
    </w:rPr>
  </w:style>
  <w:style w:type="character" w:customStyle="1" w:styleId="NzovChar">
    <w:name w:val="Názov Char"/>
    <w:link w:val="Nzov"/>
    <w:rsid w:val="00507F0D"/>
    <w:rPr>
      <w:b/>
      <w:sz w:val="28"/>
    </w:rPr>
  </w:style>
  <w:style w:type="paragraph" w:styleId="Podtitul">
    <w:name w:val="Subtitle"/>
    <w:basedOn w:val="Normlny"/>
    <w:link w:val="PodtitulChar"/>
    <w:qFormat/>
    <w:rsid w:val="00507F0D"/>
    <w:rPr>
      <w:b/>
      <w:sz w:val="28"/>
      <w:szCs w:val="20"/>
      <w:lang w:val="sk-SK" w:eastAsia="sk-SK"/>
    </w:rPr>
  </w:style>
  <w:style w:type="character" w:customStyle="1" w:styleId="PodtitulChar">
    <w:name w:val="Podtitul Char"/>
    <w:link w:val="Podtitul"/>
    <w:rsid w:val="00507F0D"/>
    <w:rPr>
      <w:b/>
      <w:sz w:val="28"/>
    </w:rPr>
  </w:style>
  <w:style w:type="paragraph" w:styleId="Odsekzoznamu">
    <w:name w:val="List Paragraph"/>
    <w:basedOn w:val="Normlny"/>
    <w:uiPriority w:val="34"/>
    <w:qFormat/>
    <w:rsid w:val="00507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rsid w:val="001B2F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B2FB6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1B2F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B2FB6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1B2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4583-717D-46FB-B137-038C842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3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Doma</cp:lastModifiedBy>
  <cp:revision>6</cp:revision>
  <cp:lastPrinted>2011-07-04T09:35:00Z</cp:lastPrinted>
  <dcterms:created xsi:type="dcterms:W3CDTF">2016-09-02T15:29:00Z</dcterms:created>
  <dcterms:modified xsi:type="dcterms:W3CDTF">2016-09-04T10:49:00Z</dcterms:modified>
</cp:coreProperties>
</file>